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04D9" w14:textId="64FAA4AC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Protokół nr LX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7D4FB97E" w14:textId="7E8C5A29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z obrad LX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 sesji Rady Powiatu</w:t>
      </w:r>
    </w:p>
    <w:p w14:paraId="768C0D9B" w14:textId="77777777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Golubsko-Dobrzyńskiego VI kadencji</w:t>
      </w:r>
    </w:p>
    <w:p w14:paraId="75F2F6CE" w14:textId="79BCBE82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zwołanej na dzień </w:t>
      </w:r>
      <w:r w:rsidR="00BA275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75E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2023 roku</w:t>
      </w:r>
    </w:p>
    <w:p w14:paraId="04F334A6" w14:textId="34E610F3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w sali </w:t>
      </w:r>
      <w:r w:rsidR="00574382" w:rsidRPr="00162EA3">
        <w:rPr>
          <w:rFonts w:ascii="Times New Roman" w:hAnsi="Times New Roman" w:cs="Times New Roman"/>
          <w:b/>
          <w:bCs/>
          <w:sz w:val="24"/>
          <w:szCs w:val="24"/>
        </w:rPr>
        <w:t>posiedzeń Rady Powiatu</w:t>
      </w:r>
    </w:p>
    <w:p w14:paraId="013788DE" w14:textId="77777777" w:rsidR="00C97377" w:rsidRPr="00162EA3" w:rsidRDefault="00C97377" w:rsidP="00162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67D7" w14:textId="77777777" w:rsidR="00C97377" w:rsidRPr="00162EA3" w:rsidRDefault="00C97377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1</w:t>
      </w:r>
    </w:p>
    <w:p w14:paraId="3ABE8FFA" w14:textId="3064A7D5" w:rsidR="00C97377" w:rsidRPr="00162EA3" w:rsidRDefault="00C97377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2EA3">
        <w:rPr>
          <w:rFonts w:ascii="Times New Roman" w:hAnsi="Times New Roman" w:cs="Times New Roman"/>
          <w:sz w:val="24"/>
          <w:szCs w:val="24"/>
        </w:rPr>
        <w:t>O godzinie 1</w:t>
      </w:r>
      <w:r w:rsidR="00357436" w:rsidRPr="00162EA3">
        <w:rPr>
          <w:rFonts w:ascii="Times New Roman" w:hAnsi="Times New Roman" w:cs="Times New Roman"/>
          <w:sz w:val="24"/>
          <w:szCs w:val="24"/>
        </w:rPr>
        <w:t>4.3</w:t>
      </w:r>
      <w:r w:rsidRPr="00162EA3">
        <w:rPr>
          <w:rFonts w:ascii="Times New Roman" w:hAnsi="Times New Roman" w:cs="Times New Roman"/>
          <w:sz w:val="24"/>
          <w:szCs w:val="24"/>
        </w:rPr>
        <w:t>0 L</w:t>
      </w:r>
      <w:r w:rsidR="007F73B2" w:rsidRPr="00162EA3">
        <w:rPr>
          <w:rFonts w:ascii="Times New Roman" w:hAnsi="Times New Roman" w:cs="Times New Roman"/>
          <w:sz w:val="24"/>
          <w:szCs w:val="24"/>
        </w:rPr>
        <w:t>X</w:t>
      </w:r>
      <w:r w:rsidR="00357436" w:rsidRPr="00162EA3">
        <w:rPr>
          <w:rFonts w:ascii="Times New Roman" w:hAnsi="Times New Roman" w:cs="Times New Roman"/>
          <w:sz w:val="24"/>
          <w:szCs w:val="24"/>
        </w:rPr>
        <w:t>X</w:t>
      </w:r>
      <w:r w:rsidR="003212F2" w:rsidRPr="00162EA3">
        <w:rPr>
          <w:rFonts w:ascii="Times New Roman" w:hAnsi="Times New Roman" w:cs="Times New Roman"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sz w:val="24"/>
          <w:szCs w:val="24"/>
        </w:rPr>
        <w:t>sesję Rady Powiatu Golubsko-Dobrzyńskiego VI kadencji otworzył Przewodniczący Rady Powiatu Andrzej Grabowski.</w:t>
      </w:r>
    </w:p>
    <w:p w14:paraId="3BA64C34" w14:textId="74644DB8" w:rsidR="00496D69" w:rsidRPr="00162EA3" w:rsidRDefault="00C97377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  <w:t>Przewodniczący powitał przybyłych na sesję Radnych Powiatu oraz członków Zarządu Powiatu ze Starostą Golubsko-Dobrzyńskim na czele.</w:t>
      </w:r>
      <w:r w:rsidR="003212F2" w:rsidRP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AF2F3C" w:rsidRPr="00162EA3">
        <w:rPr>
          <w:rFonts w:ascii="Times New Roman" w:hAnsi="Times New Roman" w:cs="Times New Roman"/>
          <w:sz w:val="24"/>
          <w:szCs w:val="24"/>
        </w:rPr>
        <w:t xml:space="preserve">Kolejno powitał </w:t>
      </w:r>
      <w:r w:rsidR="009E7B1B">
        <w:rPr>
          <w:rFonts w:ascii="Times New Roman" w:hAnsi="Times New Roman" w:cs="Times New Roman"/>
          <w:sz w:val="24"/>
          <w:szCs w:val="24"/>
        </w:rPr>
        <w:t xml:space="preserve">Panią Sekretarz Powiatu, </w:t>
      </w:r>
      <w:r w:rsidR="00AF2F3C" w:rsidRPr="00162EA3">
        <w:rPr>
          <w:rFonts w:ascii="Times New Roman" w:hAnsi="Times New Roman" w:cs="Times New Roman"/>
          <w:sz w:val="24"/>
          <w:szCs w:val="24"/>
        </w:rPr>
        <w:t>pozostałych gości zaproszonych</w:t>
      </w:r>
      <w:r w:rsidR="009E7B1B">
        <w:rPr>
          <w:rFonts w:ascii="Times New Roman" w:hAnsi="Times New Roman" w:cs="Times New Roman"/>
          <w:sz w:val="24"/>
          <w:szCs w:val="24"/>
        </w:rPr>
        <w:t xml:space="preserve">, </w:t>
      </w:r>
      <w:r w:rsidR="007B6745" w:rsidRPr="00162EA3">
        <w:rPr>
          <w:rFonts w:ascii="Times New Roman" w:hAnsi="Times New Roman" w:cs="Times New Roman"/>
          <w:sz w:val="24"/>
          <w:szCs w:val="24"/>
        </w:rPr>
        <w:t>a także wszystkich uczestniczących w obradach on-line.</w:t>
      </w:r>
    </w:p>
    <w:p w14:paraId="75C62D52" w14:textId="77777777" w:rsidR="000D2220" w:rsidRPr="00162EA3" w:rsidRDefault="000D2220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5991A" w14:textId="77777777" w:rsidR="000D2220" w:rsidRPr="00162EA3" w:rsidRDefault="000D2220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2</w:t>
      </w:r>
    </w:p>
    <w:p w14:paraId="0D8F4D18" w14:textId="42BAFD26" w:rsidR="00E376D3" w:rsidRPr="00162EA3" w:rsidRDefault="000D2220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5D" w:rsidRPr="00162EA3"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 w sesji uczestniczy</w:t>
      </w:r>
      <w:r w:rsidR="008B0BC1">
        <w:rPr>
          <w:rFonts w:ascii="Times New Roman" w:hAnsi="Times New Roman" w:cs="Times New Roman"/>
          <w:sz w:val="24"/>
          <w:szCs w:val="24"/>
        </w:rPr>
        <w:t xml:space="preserve"> 13</w:t>
      </w:r>
      <w:r w:rsidR="00C50C5D" w:rsidRPr="00162EA3">
        <w:rPr>
          <w:rFonts w:ascii="Times New Roman" w:hAnsi="Times New Roman" w:cs="Times New Roman"/>
          <w:sz w:val="24"/>
          <w:szCs w:val="24"/>
        </w:rPr>
        <w:t xml:space="preserve"> radnych, co stanowi quorum, przy którym Rada Powiatu może obradować i podejmować prawomocne decyzje.</w:t>
      </w:r>
    </w:p>
    <w:p w14:paraId="4D8D529B" w14:textId="77777777" w:rsidR="00E376D3" w:rsidRPr="00162EA3" w:rsidRDefault="00E376D3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6E9B0" w14:textId="215FB2E8" w:rsidR="00C50C5D" w:rsidRPr="00162EA3" w:rsidRDefault="00E376D3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  <w:t>Nieobecn</w:t>
      </w:r>
      <w:r w:rsidR="00574382" w:rsidRPr="00162EA3">
        <w:rPr>
          <w:rFonts w:ascii="Times New Roman" w:hAnsi="Times New Roman" w:cs="Times New Roman"/>
          <w:sz w:val="24"/>
          <w:szCs w:val="24"/>
        </w:rPr>
        <w:t xml:space="preserve">i </w:t>
      </w:r>
      <w:r w:rsidR="00777D42" w:rsidRPr="00162EA3">
        <w:rPr>
          <w:rFonts w:ascii="Times New Roman" w:hAnsi="Times New Roman" w:cs="Times New Roman"/>
          <w:sz w:val="24"/>
          <w:szCs w:val="24"/>
        </w:rPr>
        <w:t>radn</w:t>
      </w:r>
      <w:r w:rsidR="00574382" w:rsidRPr="00162EA3">
        <w:rPr>
          <w:rFonts w:ascii="Times New Roman" w:hAnsi="Times New Roman" w:cs="Times New Roman"/>
          <w:sz w:val="24"/>
          <w:szCs w:val="24"/>
        </w:rPr>
        <w:t>i:</w:t>
      </w:r>
      <w:r w:rsidR="008B0BC1">
        <w:rPr>
          <w:rFonts w:ascii="Times New Roman" w:hAnsi="Times New Roman" w:cs="Times New Roman"/>
          <w:sz w:val="24"/>
          <w:szCs w:val="24"/>
        </w:rPr>
        <w:t xml:space="preserve"> </w:t>
      </w:r>
      <w:r w:rsidR="00574382" w:rsidRPr="00162EA3">
        <w:rPr>
          <w:rFonts w:ascii="Times New Roman" w:hAnsi="Times New Roman" w:cs="Times New Roman"/>
          <w:sz w:val="24"/>
          <w:szCs w:val="24"/>
        </w:rPr>
        <w:t>Stefan Borkowicz</w:t>
      </w:r>
      <w:r w:rsidR="008B0BC1">
        <w:rPr>
          <w:rFonts w:ascii="Times New Roman" w:hAnsi="Times New Roman" w:cs="Times New Roman"/>
          <w:sz w:val="24"/>
          <w:szCs w:val="24"/>
        </w:rPr>
        <w:t xml:space="preserve">, </w:t>
      </w:r>
      <w:r w:rsidR="00777D42" w:rsidRPr="00162EA3">
        <w:rPr>
          <w:rFonts w:ascii="Times New Roman" w:hAnsi="Times New Roman" w:cs="Times New Roman"/>
          <w:sz w:val="24"/>
          <w:szCs w:val="24"/>
        </w:rPr>
        <w:t>Jacek Foksiński</w:t>
      </w:r>
      <w:r w:rsidR="00947624">
        <w:rPr>
          <w:rFonts w:ascii="Times New Roman" w:hAnsi="Times New Roman" w:cs="Times New Roman"/>
          <w:sz w:val="24"/>
          <w:szCs w:val="24"/>
        </w:rPr>
        <w:t xml:space="preserve">, Danuta Malecka </w:t>
      </w:r>
      <w:r w:rsidR="00574382" w:rsidRPr="00162EA3">
        <w:rPr>
          <w:rFonts w:ascii="Times New Roman" w:hAnsi="Times New Roman" w:cs="Times New Roman"/>
          <w:sz w:val="24"/>
          <w:szCs w:val="24"/>
        </w:rPr>
        <w:t>i</w:t>
      </w:r>
      <w:r w:rsidR="00C07924">
        <w:rPr>
          <w:rFonts w:ascii="Times New Roman" w:hAnsi="Times New Roman" w:cs="Times New Roman"/>
          <w:sz w:val="24"/>
          <w:szCs w:val="24"/>
        </w:rPr>
        <w:t xml:space="preserve"> </w:t>
      </w:r>
      <w:r w:rsidR="00947624">
        <w:rPr>
          <w:rFonts w:ascii="Times New Roman" w:hAnsi="Times New Roman" w:cs="Times New Roman"/>
          <w:sz w:val="24"/>
          <w:szCs w:val="24"/>
        </w:rPr>
        <w:t>Jarosław Molendowski</w:t>
      </w:r>
      <w:r w:rsidR="00574382" w:rsidRPr="00162EA3">
        <w:rPr>
          <w:rFonts w:ascii="Times New Roman" w:hAnsi="Times New Roman" w:cs="Times New Roman"/>
          <w:sz w:val="24"/>
          <w:szCs w:val="24"/>
        </w:rPr>
        <w:t>.</w:t>
      </w:r>
    </w:p>
    <w:p w14:paraId="3B5FD590" w14:textId="77777777" w:rsidR="00C50C5D" w:rsidRPr="00162EA3" w:rsidRDefault="00C50C5D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B9DF" w14:textId="630955F8" w:rsidR="00574382" w:rsidRPr="00A6647F" w:rsidRDefault="00574382" w:rsidP="0016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47F">
        <w:rPr>
          <w:rFonts w:ascii="Times New Roman" w:hAnsi="Times New Roman" w:cs="Times New Roman"/>
          <w:sz w:val="24"/>
          <w:szCs w:val="24"/>
        </w:rPr>
        <w:t xml:space="preserve">O godz. </w:t>
      </w:r>
      <w:r w:rsidR="00A6647F" w:rsidRPr="00A6647F">
        <w:rPr>
          <w:rFonts w:ascii="Times New Roman" w:hAnsi="Times New Roman" w:cs="Times New Roman"/>
          <w:sz w:val="24"/>
          <w:szCs w:val="24"/>
        </w:rPr>
        <w:t>14.3</w:t>
      </w:r>
      <w:r w:rsidR="00140EC5">
        <w:rPr>
          <w:rFonts w:ascii="Times New Roman" w:hAnsi="Times New Roman" w:cs="Times New Roman"/>
          <w:sz w:val="24"/>
          <w:szCs w:val="24"/>
        </w:rPr>
        <w:t>3</w:t>
      </w:r>
      <w:r w:rsidRPr="00A6647F">
        <w:rPr>
          <w:rFonts w:ascii="Times New Roman" w:hAnsi="Times New Roman" w:cs="Times New Roman"/>
          <w:sz w:val="24"/>
          <w:szCs w:val="24"/>
        </w:rPr>
        <w:t xml:space="preserve"> na sesj</w:t>
      </w:r>
      <w:r w:rsidR="009B61D2" w:rsidRPr="00A6647F">
        <w:rPr>
          <w:rFonts w:ascii="Times New Roman" w:hAnsi="Times New Roman" w:cs="Times New Roman"/>
          <w:sz w:val="24"/>
          <w:szCs w:val="24"/>
        </w:rPr>
        <w:t>ę</w:t>
      </w:r>
      <w:r w:rsidRPr="00A6647F">
        <w:rPr>
          <w:rFonts w:ascii="Times New Roman" w:hAnsi="Times New Roman" w:cs="Times New Roman"/>
          <w:sz w:val="24"/>
          <w:szCs w:val="24"/>
        </w:rPr>
        <w:t xml:space="preserve"> przyby</w:t>
      </w:r>
      <w:r w:rsidR="00140EC5">
        <w:rPr>
          <w:rFonts w:ascii="Times New Roman" w:hAnsi="Times New Roman" w:cs="Times New Roman"/>
          <w:sz w:val="24"/>
          <w:szCs w:val="24"/>
        </w:rPr>
        <w:t>ł</w:t>
      </w:r>
      <w:r w:rsidRPr="00A6647F">
        <w:rPr>
          <w:rFonts w:ascii="Times New Roman" w:hAnsi="Times New Roman" w:cs="Times New Roman"/>
          <w:sz w:val="24"/>
          <w:szCs w:val="24"/>
        </w:rPr>
        <w:t xml:space="preserve"> radn</w:t>
      </w:r>
      <w:r w:rsidR="00A6647F" w:rsidRPr="00A6647F">
        <w:rPr>
          <w:rFonts w:ascii="Times New Roman" w:hAnsi="Times New Roman" w:cs="Times New Roman"/>
          <w:sz w:val="24"/>
          <w:szCs w:val="24"/>
        </w:rPr>
        <w:t>i</w:t>
      </w:r>
      <w:r w:rsidRPr="00A6647F">
        <w:rPr>
          <w:rFonts w:ascii="Times New Roman" w:hAnsi="Times New Roman" w:cs="Times New Roman"/>
          <w:sz w:val="24"/>
          <w:szCs w:val="24"/>
        </w:rPr>
        <w:t xml:space="preserve"> </w:t>
      </w:r>
      <w:r w:rsidR="00140EC5">
        <w:rPr>
          <w:rFonts w:ascii="Times New Roman" w:hAnsi="Times New Roman" w:cs="Times New Roman"/>
          <w:sz w:val="24"/>
          <w:szCs w:val="24"/>
        </w:rPr>
        <w:t xml:space="preserve">Stefan Borkowicz, a o godz. 15.03 radny Jacek Foksiński </w:t>
      </w:r>
      <w:r w:rsidR="009B61D2" w:rsidRPr="00A6647F">
        <w:rPr>
          <w:rFonts w:ascii="Times New Roman" w:hAnsi="Times New Roman" w:cs="Times New Roman"/>
          <w:sz w:val="24"/>
          <w:szCs w:val="24"/>
        </w:rPr>
        <w:t>i od tego momentu w sesji uczestniczyło 1</w:t>
      </w:r>
      <w:r w:rsidR="00A6647F" w:rsidRPr="00A6647F">
        <w:rPr>
          <w:rFonts w:ascii="Times New Roman" w:hAnsi="Times New Roman" w:cs="Times New Roman"/>
          <w:sz w:val="24"/>
          <w:szCs w:val="24"/>
        </w:rPr>
        <w:t>5</w:t>
      </w:r>
      <w:r w:rsidR="009B61D2" w:rsidRPr="00A6647F">
        <w:rPr>
          <w:rFonts w:ascii="Times New Roman" w:hAnsi="Times New Roman" w:cs="Times New Roman"/>
          <w:sz w:val="24"/>
          <w:szCs w:val="24"/>
        </w:rPr>
        <w:t xml:space="preserve"> radnych.</w:t>
      </w:r>
    </w:p>
    <w:p w14:paraId="59378191" w14:textId="77777777" w:rsidR="00574382" w:rsidRPr="00162EA3" w:rsidRDefault="00574382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848C" w14:textId="77777777" w:rsidR="00482908" w:rsidRDefault="00482908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3</w:t>
      </w:r>
    </w:p>
    <w:p w14:paraId="4E7298F3" w14:textId="77777777" w:rsidR="00870839" w:rsidRDefault="00412F09" w:rsidP="00412F09">
      <w:pPr>
        <w:pStyle w:val="Bezodstpw"/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ab/>
      </w:r>
      <w:r w:rsidRPr="00C5138E">
        <w:rPr>
          <w:sz w:val="24"/>
          <w:szCs w:val="24"/>
        </w:rPr>
        <w:t xml:space="preserve">Chęć zgłoszenia zmiany do porządku obrad zgłosił Starosta Franciszek Gutowski, który zawnioskował o wprowadzenie pkt </w:t>
      </w:r>
      <w:r w:rsidR="00C5138E" w:rsidRPr="00C5138E">
        <w:rPr>
          <w:sz w:val="24"/>
          <w:szCs w:val="24"/>
        </w:rPr>
        <w:t>8f</w:t>
      </w:r>
      <w:r w:rsidRPr="00C5138E">
        <w:rPr>
          <w:sz w:val="24"/>
          <w:szCs w:val="24"/>
        </w:rPr>
        <w:t xml:space="preserve"> w zakresie </w:t>
      </w:r>
      <w:r w:rsidR="00C5138E" w:rsidRPr="00C5138E">
        <w:rPr>
          <w:sz w:val="24"/>
          <w:szCs w:val="24"/>
          <w:lang w:eastAsia="pl-PL"/>
        </w:rPr>
        <w:t xml:space="preserve">rozpatrzenia i podjęcia uchwały w sprawie </w:t>
      </w:r>
      <w:r w:rsidR="00C5138E" w:rsidRPr="00C5138E">
        <w:rPr>
          <w:sz w:val="24"/>
          <w:szCs w:val="24"/>
          <w:shd w:val="clear" w:color="auto" w:fill="FFFFFF"/>
        </w:rPr>
        <w:t xml:space="preserve">wyrażenia zgody na oddanie w najem lokalu stanowiącego własność Powiatu Golubsko-Dobrzyńskiego. </w:t>
      </w:r>
      <w:r w:rsidRPr="00C5138E">
        <w:rPr>
          <w:sz w:val="24"/>
          <w:szCs w:val="24"/>
          <w:shd w:val="clear" w:color="auto" w:fill="FFFFFF"/>
        </w:rPr>
        <w:t>Starosta uzasadniając wniosek poinformował, że</w:t>
      </w:r>
      <w:r w:rsidR="00BF1E14">
        <w:rPr>
          <w:sz w:val="24"/>
          <w:szCs w:val="24"/>
          <w:shd w:val="clear" w:color="auto" w:fill="FFFFFF"/>
        </w:rPr>
        <w:t xml:space="preserve"> </w:t>
      </w:r>
      <w:r w:rsidR="004650CE">
        <w:rPr>
          <w:sz w:val="24"/>
          <w:szCs w:val="24"/>
          <w:shd w:val="clear" w:color="auto" w:fill="FFFFFF"/>
        </w:rPr>
        <w:t>w lokalu tym obecnie mieści się Posterunek Policji w Kowalewie Pomorskim.</w:t>
      </w:r>
    </w:p>
    <w:p w14:paraId="68E3DE2D" w14:textId="77777777" w:rsidR="00870839" w:rsidRDefault="00870839" w:rsidP="00412F09">
      <w:pPr>
        <w:pStyle w:val="Bezodstpw"/>
        <w:jc w:val="both"/>
        <w:rPr>
          <w:sz w:val="24"/>
          <w:szCs w:val="24"/>
          <w:shd w:val="clear" w:color="auto" w:fill="FFFFFF"/>
        </w:rPr>
      </w:pPr>
    </w:p>
    <w:p w14:paraId="10F9EFCB" w14:textId="5252D2EC" w:rsidR="00412F09" w:rsidRPr="000A7F93" w:rsidRDefault="00412F09" w:rsidP="00412F09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Innych propozycji zmian porządku nie zgłoszono. Przewodniczący Rady Powiatu poddał pod głosowanie porządek obrad wraz z zaproponowaną zmianą. </w:t>
      </w:r>
    </w:p>
    <w:p w14:paraId="5F70FC1C" w14:textId="77777777" w:rsidR="00412F09" w:rsidRPr="000A7F93" w:rsidRDefault="00412F09" w:rsidP="00412F09">
      <w:pPr>
        <w:pStyle w:val="Bezodstpw"/>
        <w:jc w:val="both"/>
        <w:rPr>
          <w:sz w:val="24"/>
          <w:szCs w:val="24"/>
        </w:rPr>
      </w:pPr>
    </w:p>
    <w:p w14:paraId="0C84B550" w14:textId="15D8B7D7" w:rsidR="00412F09" w:rsidRPr="000A7F93" w:rsidRDefault="00412F09" w:rsidP="00412F09">
      <w:pPr>
        <w:pStyle w:val="Bezodstpw"/>
        <w:jc w:val="both"/>
        <w:rPr>
          <w:i/>
          <w:iCs/>
          <w:sz w:val="24"/>
          <w:szCs w:val="24"/>
        </w:rPr>
      </w:pPr>
      <w:r w:rsidRPr="000A7F93">
        <w:rPr>
          <w:sz w:val="24"/>
          <w:szCs w:val="24"/>
        </w:rPr>
        <w:tab/>
      </w:r>
      <w:r w:rsidRPr="000A7F93">
        <w:rPr>
          <w:i/>
          <w:iCs/>
          <w:sz w:val="24"/>
          <w:szCs w:val="24"/>
        </w:rPr>
        <w:t>Porządek obrad został przyjęty jednogłośnie, 1</w:t>
      </w:r>
      <w:r w:rsidR="00870839">
        <w:rPr>
          <w:i/>
          <w:iCs/>
          <w:sz w:val="24"/>
          <w:szCs w:val="24"/>
        </w:rPr>
        <w:t>3</w:t>
      </w:r>
      <w:r w:rsidRPr="000A7F93">
        <w:rPr>
          <w:i/>
          <w:iCs/>
          <w:sz w:val="24"/>
          <w:szCs w:val="24"/>
        </w:rPr>
        <w:t xml:space="preserve"> głosami za. </w:t>
      </w:r>
    </w:p>
    <w:p w14:paraId="5A2C6A32" w14:textId="77777777" w:rsidR="00412F09" w:rsidRPr="000A7F93" w:rsidRDefault="00412F09" w:rsidP="00412F09">
      <w:pPr>
        <w:pStyle w:val="Bezodstpw"/>
        <w:jc w:val="both"/>
        <w:rPr>
          <w:sz w:val="24"/>
          <w:szCs w:val="24"/>
        </w:rPr>
      </w:pPr>
    </w:p>
    <w:p w14:paraId="74F2D97A" w14:textId="77777777" w:rsidR="00412F09" w:rsidRPr="000A7F93" w:rsidRDefault="00412F09" w:rsidP="00412F09">
      <w:pPr>
        <w:pStyle w:val="Bezodstpw"/>
        <w:jc w:val="both"/>
        <w:rPr>
          <w:sz w:val="24"/>
          <w:szCs w:val="24"/>
          <w:u w:val="single" w:color="000000"/>
        </w:rPr>
      </w:pPr>
      <w:r w:rsidRPr="000A7F93">
        <w:rPr>
          <w:sz w:val="24"/>
          <w:szCs w:val="24"/>
          <w:u w:val="single" w:color="000000"/>
        </w:rPr>
        <w:t>Wobec powyższego porządek sesji po zmianach przedstawiał się następująco:</w:t>
      </w:r>
    </w:p>
    <w:p w14:paraId="0E173F8D" w14:textId="238E0AF1" w:rsidR="00412F09" w:rsidRDefault="00412F09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C5CA0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Otwarcie LXX sesji.</w:t>
      </w:r>
    </w:p>
    <w:p w14:paraId="380A2B49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Stwierdzenie quorum.</w:t>
      </w:r>
    </w:p>
    <w:p w14:paraId="792B5C18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Wnioski w sprawie zmian porządku obrad.</w:t>
      </w:r>
    </w:p>
    <w:p w14:paraId="0F78F6FD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Wybór Sekretarza obrad.</w:t>
      </w:r>
    </w:p>
    <w:p w14:paraId="2EA7FB8A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Przyjęcie protokołu z LXIX sesji Rady Powiatu.</w:t>
      </w:r>
    </w:p>
    <w:p w14:paraId="7D699660" w14:textId="77777777" w:rsidR="005A21D6" w:rsidRPr="005A21D6" w:rsidRDefault="005A21D6" w:rsidP="005A21D6">
      <w:pPr>
        <w:numPr>
          <w:ilvl w:val="0"/>
          <w:numId w:val="25"/>
        </w:numPr>
        <w:tabs>
          <w:tab w:val="left" w:pos="0"/>
          <w:tab w:val="left" w:pos="1288"/>
          <w:tab w:val="left" w:pos="1353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21D6">
        <w:rPr>
          <w:rFonts w:ascii="Times New Roman" w:eastAsiaTheme="minorEastAsia" w:hAnsi="Times New Roman" w:cs="Times New Roman"/>
          <w:sz w:val="24"/>
          <w:szCs w:val="24"/>
        </w:rPr>
        <w:t>Sprawozdanie Starosty z wykonania uchwał Rady Powiatu, prac Zarządu Powiatu oraz podejmowanych działań między sesjami.</w:t>
      </w:r>
    </w:p>
    <w:p w14:paraId="56BAD862" w14:textId="77777777" w:rsidR="005A21D6" w:rsidRPr="005A21D6" w:rsidRDefault="005A21D6" w:rsidP="005A21D6">
      <w:pPr>
        <w:numPr>
          <w:ilvl w:val="0"/>
          <w:numId w:val="25"/>
        </w:numPr>
        <w:tabs>
          <w:tab w:val="left" w:pos="0"/>
          <w:tab w:val="left" w:pos="1288"/>
          <w:tab w:val="left" w:pos="1353"/>
        </w:tabs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21D6">
        <w:rPr>
          <w:rFonts w:ascii="Times New Roman" w:eastAsiaTheme="minorEastAsia" w:hAnsi="Times New Roman" w:cs="Times New Roman"/>
          <w:sz w:val="24"/>
          <w:szCs w:val="24"/>
        </w:rPr>
        <w:t>Informacja z prac Komisji Rady Powiatu.</w:t>
      </w:r>
    </w:p>
    <w:p w14:paraId="590C1D03" w14:textId="77777777" w:rsidR="005A21D6" w:rsidRPr="005A21D6" w:rsidRDefault="005A21D6" w:rsidP="005A21D6">
      <w:pPr>
        <w:numPr>
          <w:ilvl w:val="0"/>
          <w:numId w:val="25"/>
        </w:numPr>
        <w:tabs>
          <w:tab w:val="left" w:pos="0"/>
          <w:tab w:val="left" w:pos="1288"/>
          <w:tab w:val="left" w:pos="135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21D6">
        <w:rPr>
          <w:rFonts w:ascii="Times New Roman" w:eastAsiaTheme="minorEastAsia" w:hAnsi="Times New Roman" w:cs="Times New Roman"/>
          <w:sz w:val="24"/>
          <w:szCs w:val="24"/>
        </w:rPr>
        <w:t>Rozpatrzenie i podjęcie uchwał:</w:t>
      </w:r>
    </w:p>
    <w:p w14:paraId="40C1EE22" w14:textId="77777777" w:rsidR="005A21D6" w:rsidRPr="005A21D6" w:rsidRDefault="005A21D6" w:rsidP="005A21D6">
      <w:pPr>
        <w:pStyle w:val="Bezodstpw"/>
        <w:numPr>
          <w:ilvl w:val="0"/>
          <w:numId w:val="26"/>
        </w:numPr>
        <w:suppressAutoHyphens w:val="0"/>
        <w:ind w:left="993"/>
        <w:jc w:val="both"/>
        <w:rPr>
          <w:rFonts w:eastAsiaTheme="minorEastAsia"/>
          <w:sz w:val="24"/>
          <w:szCs w:val="24"/>
          <w:lang w:eastAsia="pl-PL"/>
        </w:rPr>
      </w:pPr>
      <w:bookmarkStart w:id="0" w:name="_Hlk77586591"/>
      <w:r w:rsidRPr="005A21D6">
        <w:rPr>
          <w:rFonts w:eastAsiaTheme="minorEastAsia"/>
          <w:sz w:val="24"/>
          <w:szCs w:val="24"/>
        </w:rPr>
        <w:t xml:space="preserve">zmieniającej uchwałę w sprawie uchwalenia budżetu Powiatu Golubsko-Dobrzyńskiego na 2023 rok </w:t>
      </w:r>
      <w:bookmarkEnd w:id="0"/>
      <w:r w:rsidRPr="005A21D6">
        <w:rPr>
          <w:rFonts w:eastAsiaTheme="minorEastAsia"/>
          <w:sz w:val="24"/>
          <w:szCs w:val="24"/>
        </w:rPr>
        <w:t>(opinia Komisji Budżetowej i Samorządowej),</w:t>
      </w:r>
    </w:p>
    <w:p w14:paraId="6AD9535C" w14:textId="77777777" w:rsidR="005A21D6" w:rsidRPr="005A21D6" w:rsidRDefault="005A21D6" w:rsidP="005A21D6">
      <w:pPr>
        <w:pStyle w:val="Bezodstpw"/>
        <w:numPr>
          <w:ilvl w:val="0"/>
          <w:numId w:val="26"/>
        </w:numPr>
        <w:suppressAutoHyphens w:val="0"/>
        <w:ind w:left="993"/>
        <w:jc w:val="both"/>
        <w:rPr>
          <w:rFonts w:eastAsiaTheme="minorEastAsia"/>
          <w:sz w:val="24"/>
          <w:szCs w:val="24"/>
          <w:lang w:eastAsia="pl-PL"/>
        </w:rPr>
      </w:pPr>
      <w:r w:rsidRPr="005A21D6">
        <w:rPr>
          <w:sz w:val="24"/>
          <w:szCs w:val="24"/>
          <w:lang w:eastAsia="pl-PL"/>
        </w:rPr>
        <w:t>w sprawie rozpatrzenia skargi złożonej na działalność Starosty Golubsko-Dobrzyńskiego,</w:t>
      </w:r>
    </w:p>
    <w:p w14:paraId="2E5FD56D" w14:textId="77777777" w:rsidR="005A21D6" w:rsidRPr="005A21D6" w:rsidRDefault="005A21D6" w:rsidP="005A21D6">
      <w:pPr>
        <w:pStyle w:val="Bezodstpw"/>
        <w:numPr>
          <w:ilvl w:val="0"/>
          <w:numId w:val="26"/>
        </w:numPr>
        <w:suppressAutoHyphens w:val="0"/>
        <w:ind w:left="993"/>
        <w:jc w:val="both"/>
        <w:rPr>
          <w:rFonts w:eastAsiaTheme="minorEastAsia"/>
          <w:sz w:val="24"/>
          <w:szCs w:val="24"/>
          <w:lang w:eastAsia="pl-PL"/>
        </w:rPr>
      </w:pPr>
      <w:r w:rsidRPr="005A21D6">
        <w:rPr>
          <w:sz w:val="24"/>
          <w:szCs w:val="24"/>
          <w:lang w:eastAsia="pl-PL"/>
        </w:rPr>
        <w:lastRenderedPageBreak/>
        <w:t xml:space="preserve">w sprawie podtrzymania stanowiska w sprawie rozpatrzenia skargi, </w:t>
      </w:r>
    </w:p>
    <w:p w14:paraId="2D8B8ABE" w14:textId="77777777" w:rsidR="005A21D6" w:rsidRPr="005A21D6" w:rsidRDefault="005A21D6" w:rsidP="005A21D6">
      <w:pPr>
        <w:pStyle w:val="Bezodstpw"/>
        <w:numPr>
          <w:ilvl w:val="0"/>
          <w:numId w:val="26"/>
        </w:numPr>
        <w:suppressAutoHyphens w:val="0"/>
        <w:ind w:left="993"/>
        <w:jc w:val="both"/>
        <w:rPr>
          <w:bCs/>
          <w:sz w:val="24"/>
          <w:szCs w:val="24"/>
        </w:rPr>
      </w:pPr>
      <w:r w:rsidRPr="005A21D6">
        <w:rPr>
          <w:bCs/>
          <w:sz w:val="24"/>
          <w:szCs w:val="24"/>
        </w:rPr>
        <w:t xml:space="preserve">w sprawie założenia Przedszkola Specjalnego </w:t>
      </w:r>
      <w:r w:rsidRPr="005A21D6">
        <w:rPr>
          <w:bCs/>
          <w:sz w:val="24"/>
          <w:szCs w:val="24"/>
          <w:lang w:eastAsia="pl-PL"/>
        </w:rPr>
        <w:t xml:space="preserve">w Specjalnym Ośrodku Szkolno-Wychowawczym w Wielgiem </w:t>
      </w:r>
      <w:r w:rsidRPr="005A21D6">
        <w:rPr>
          <w:bCs/>
          <w:sz w:val="24"/>
          <w:szCs w:val="24"/>
        </w:rPr>
        <w:t>(opinia Komisji Oświaty i Kultury),</w:t>
      </w:r>
    </w:p>
    <w:p w14:paraId="5D567430" w14:textId="50A27718" w:rsidR="005A21D6" w:rsidRDefault="005A21D6" w:rsidP="005A21D6">
      <w:pPr>
        <w:pStyle w:val="Bezodstpw"/>
        <w:numPr>
          <w:ilvl w:val="0"/>
          <w:numId w:val="26"/>
        </w:numPr>
        <w:suppressAutoHyphens w:val="0"/>
        <w:ind w:left="993"/>
        <w:jc w:val="both"/>
        <w:rPr>
          <w:bCs/>
          <w:sz w:val="24"/>
          <w:szCs w:val="24"/>
        </w:rPr>
      </w:pPr>
      <w:r w:rsidRPr="005A21D6">
        <w:rPr>
          <w:sz w:val="24"/>
          <w:szCs w:val="24"/>
        </w:rPr>
        <w:t>zmieniającej uchwałę w sprawie przystąpienia Powiatu Golubsko-Dobrzyńskiego do realizacji Programu Ministerstwa Rodziny i Polityki Społecznej „Opieka wytchnieniowa” edycja 2023 oraz zasad realizacji</w:t>
      </w:r>
      <w:r w:rsidRPr="005A21D6">
        <w:rPr>
          <w:spacing w:val="1"/>
          <w:sz w:val="24"/>
          <w:szCs w:val="24"/>
        </w:rPr>
        <w:t xml:space="preserve"> </w:t>
      </w:r>
      <w:r w:rsidRPr="005A21D6">
        <w:rPr>
          <w:sz w:val="24"/>
          <w:szCs w:val="24"/>
        </w:rPr>
        <w:t>przedmiotowego</w:t>
      </w:r>
      <w:r w:rsidRPr="005A21D6">
        <w:rPr>
          <w:spacing w:val="-2"/>
          <w:sz w:val="24"/>
          <w:szCs w:val="24"/>
        </w:rPr>
        <w:t xml:space="preserve"> </w:t>
      </w:r>
      <w:r w:rsidRPr="005A21D6">
        <w:rPr>
          <w:sz w:val="24"/>
          <w:szCs w:val="24"/>
        </w:rPr>
        <w:t>programu</w:t>
      </w:r>
      <w:r w:rsidRPr="005A21D6">
        <w:rPr>
          <w:spacing w:val="-1"/>
          <w:sz w:val="24"/>
          <w:szCs w:val="24"/>
        </w:rPr>
        <w:t xml:space="preserve"> </w:t>
      </w:r>
      <w:r w:rsidRPr="005A21D6">
        <w:rPr>
          <w:sz w:val="24"/>
          <w:szCs w:val="24"/>
        </w:rPr>
        <w:t>w</w:t>
      </w:r>
      <w:r w:rsidRPr="005A21D6">
        <w:rPr>
          <w:spacing w:val="-2"/>
          <w:sz w:val="24"/>
          <w:szCs w:val="24"/>
        </w:rPr>
        <w:t xml:space="preserve"> </w:t>
      </w:r>
      <w:r w:rsidRPr="005A21D6">
        <w:rPr>
          <w:sz w:val="24"/>
          <w:szCs w:val="24"/>
        </w:rPr>
        <w:t xml:space="preserve">Powiecie Golubsko-Dobrzyńskim </w:t>
      </w:r>
      <w:r w:rsidRPr="005A21D6">
        <w:rPr>
          <w:bCs/>
          <w:sz w:val="24"/>
          <w:szCs w:val="24"/>
        </w:rPr>
        <w:t>(opinia Komisji Zdrowia, Sportu i Turystyki)</w:t>
      </w:r>
      <w:r>
        <w:rPr>
          <w:bCs/>
          <w:sz w:val="24"/>
          <w:szCs w:val="24"/>
        </w:rPr>
        <w:t>;</w:t>
      </w:r>
    </w:p>
    <w:p w14:paraId="6AE25F16" w14:textId="29C3FEF6" w:rsidR="005A21D6" w:rsidRPr="005A21D6" w:rsidRDefault="005A21D6" w:rsidP="005A21D6">
      <w:pPr>
        <w:pStyle w:val="Bezodstpw"/>
        <w:numPr>
          <w:ilvl w:val="0"/>
          <w:numId w:val="26"/>
        </w:numPr>
        <w:suppressAutoHyphens w:val="0"/>
        <w:ind w:left="993"/>
        <w:jc w:val="both"/>
        <w:rPr>
          <w:bCs/>
          <w:sz w:val="24"/>
          <w:szCs w:val="24"/>
        </w:rPr>
      </w:pPr>
      <w:r w:rsidRPr="005A21D6">
        <w:rPr>
          <w:bCs/>
          <w:sz w:val="24"/>
          <w:szCs w:val="24"/>
        </w:rPr>
        <w:t>w sprawie wyrażenia zgody na oddanie w najem lokalu stanowiącego własność Powiatu Golubsko</w:t>
      </w:r>
      <w:r>
        <w:rPr>
          <w:bCs/>
          <w:sz w:val="24"/>
          <w:szCs w:val="24"/>
        </w:rPr>
        <w:t>-</w:t>
      </w:r>
      <w:r w:rsidRPr="005A21D6">
        <w:rPr>
          <w:bCs/>
          <w:sz w:val="24"/>
          <w:szCs w:val="24"/>
        </w:rPr>
        <w:t>Dobrzyńskiego</w:t>
      </w:r>
      <w:r>
        <w:rPr>
          <w:bCs/>
          <w:sz w:val="24"/>
          <w:szCs w:val="24"/>
        </w:rPr>
        <w:t>.</w:t>
      </w:r>
    </w:p>
    <w:p w14:paraId="58B4351F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Interpelacje, wnioski i oświadczenia.</w:t>
      </w:r>
    </w:p>
    <w:p w14:paraId="1466BE61" w14:textId="77777777" w:rsidR="005A21D6" w:rsidRPr="005A21D6" w:rsidRDefault="005A21D6" w:rsidP="005A21D6">
      <w:pPr>
        <w:pStyle w:val="Bezodstpw"/>
        <w:numPr>
          <w:ilvl w:val="0"/>
          <w:numId w:val="25"/>
        </w:numPr>
        <w:suppressAutoHyphens w:val="0"/>
        <w:jc w:val="both"/>
        <w:rPr>
          <w:rFonts w:eastAsiaTheme="minorEastAsia"/>
          <w:sz w:val="24"/>
          <w:szCs w:val="24"/>
        </w:rPr>
      </w:pPr>
      <w:r w:rsidRPr="005A21D6">
        <w:rPr>
          <w:rFonts w:eastAsiaTheme="minorEastAsia"/>
          <w:sz w:val="24"/>
          <w:szCs w:val="24"/>
        </w:rPr>
        <w:t>Zakończenie.</w:t>
      </w:r>
    </w:p>
    <w:p w14:paraId="5531F016" w14:textId="77777777" w:rsidR="00357436" w:rsidRPr="00162EA3" w:rsidRDefault="00357436" w:rsidP="00162EA3">
      <w:pPr>
        <w:pStyle w:val="Bezodstpw"/>
        <w:jc w:val="both"/>
        <w:rPr>
          <w:sz w:val="24"/>
          <w:szCs w:val="24"/>
        </w:rPr>
      </w:pPr>
    </w:p>
    <w:p w14:paraId="4FE36E55" w14:textId="77777777" w:rsidR="00AC3608" w:rsidRPr="00162EA3" w:rsidRDefault="00AC3608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4</w:t>
      </w:r>
    </w:p>
    <w:p w14:paraId="630C94E2" w14:textId="6117BC67" w:rsidR="00045816" w:rsidRPr="00162EA3" w:rsidRDefault="00AC3608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816" w:rsidRPr="00162EA3">
        <w:rPr>
          <w:rFonts w:ascii="Times New Roman" w:hAnsi="Times New Roman" w:cs="Times New Roman"/>
          <w:sz w:val="24"/>
          <w:szCs w:val="24"/>
        </w:rPr>
        <w:t xml:space="preserve">Przechodząc do kolejnego punktu obrad Przewodniczący Rady Andrzej Grabowski zaproponował, aby funkcję Sekretarza obrad </w:t>
      </w:r>
      <w:r w:rsidR="00547AE8" w:rsidRPr="00162EA3">
        <w:rPr>
          <w:rFonts w:ascii="Times New Roman" w:hAnsi="Times New Roman" w:cs="Times New Roman"/>
          <w:sz w:val="24"/>
          <w:szCs w:val="24"/>
        </w:rPr>
        <w:t>LXX</w:t>
      </w:r>
      <w:r w:rsidR="00547AE8">
        <w:rPr>
          <w:rFonts w:ascii="Times New Roman" w:hAnsi="Times New Roman" w:cs="Times New Roman"/>
          <w:sz w:val="24"/>
          <w:szCs w:val="24"/>
        </w:rPr>
        <w:t xml:space="preserve"> </w:t>
      </w:r>
      <w:r w:rsidR="00045816" w:rsidRPr="00162EA3">
        <w:rPr>
          <w:rFonts w:ascii="Times New Roman" w:hAnsi="Times New Roman" w:cs="Times New Roman"/>
          <w:sz w:val="24"/>
          <w:szCs w:val="24"/>
        </w:rPr>
        <w:t>sesji Rady Powiatu Golubsko-Dobrzyńskiego obj</w:t>
      </w:r>
      <w:r w:rsidR="0092579E">
        <w:rPr>
          <w:rFonts w:ascii="Times New Roman" w:hAnsi="Times New Roman" w:cs="Times New Roman"/>
          <w:sz w:val="24"/>
          <w:szCs w:val="24"/>
        </w:rPr>
        <w:t>ął</w:t>
      </w:r>
      <w:r w:rsidR="00357436" w:rsidRPr="00162EA3">
        <w:rPr>
          <w:rFonts w:ascii="Times New Roman" w:hAnsi="Times New Roman" w:cs="Times New Roman"/>
          <w:sz w:val="24"/>
          <w:szCs w:val="24"/>
        </w:rPr>
        <w:t xml:space="preserve"> radn</w:t>
      </w:r>
      <w:r w:rsidR="0092579E">
        <w:rPr>
          <w:rFonts w:ascii="Times New Roman" w:hAnsi="Times New Roman" w:cs="Times New Roman"/>
          <w:sz w:val="24"/>
          <w:szCs w:val="24"/>
        </w:rPr>
        <w:t>y Wojciech Kwiatkowski</w:t>
      </w:r>
      <w:r w:rsidR="00357436" w:rsidRPr="00162EA3">
        <w:rPr>
          <w:rFonts w:ascii="Times New Roman" w:hAnsi="Times New Roman" w:cs="Times New Roman"/>
          <w:sz w:val="24"/>
          <w:szCs w:val="24"/>
        </w:rPr>
        <w:t>.</w:t>
      </w:r>
    </w:p>
    <w:p w14:paraId="74B8926B" w14:textId="77777777" w:rsidR="00045816" w:rsidRPr="00162EA3" w:rsidRDefault="00045816" w:rsidP="0016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5F76C" w14:textId="7AA017C4" w:rsidR="00045816" w:rsidRPr="00162EA3" w:rsidRDefault="00045816" w:rsidP="00162EA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>Radn</w:t>
      </w:r>
      <w:r w:rsidR="000B14FF">
        <w:rPr>
          <w:rFonts w:ascii="Times New Roman" w:hAnsi="Times New Roman" w:cs="Times New Roman"/>
          <w:sz w:val="24"/>
          <w:szCs w:val="24"/>
        </w:rPr>
        <w:t xml:space="preserve">y </w:t>
      </w:r>
      <w:r w:rsidRPr="00162EA3">
        <w:rPr>
          <w:rFonts w:ascii="Times New Roman" w:hAnsi="Times New Roman" w:cs="Times New Roman"/>
          <w:sz w:val="24"/>
          <w:szCs w:val="24"/>
        </w:rPr>
        <w:t>wyraził</w:t>
      </w:r>
      <w:r w:rsidR="000B14FF">
        <w:rPr>
          <w:rFonts w:ascii="Times New Roman" w:hAnsi="Times New Roman" w:cs="Times New Roman"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sz w:val="24"/>
          <w:szCs w:val="24"/>
        </w:rPr>
        <w:t>zgodę na pełnienie obowiązków Sekretarza obrad. Wobec powyższego wybór Sekretarza został poddany pod głosowanie i przyjęty jednogłośnie, przy</w:t>
      </w:r>
      <w:r w:rsidR="007C638D">
        <w:rPr>
          <w:rFonts w:ascii="Times New Roman" w:hAnsi="Times New Roman" w:cs="Times New Roman"/>
          <w:sz w:val="24"/>
          <w:szCs w:val="24"/>
        </w:rPr>
        <w:t xml:space="preserve"> 13</w:t>
      </w:r>
      <w:r w:rsidRPr="00162EA3">
        <w:rPr>
          <w:rFonts w:ascii="Times New Roman" w:hAnsi="Times New Roman" w:cs="Times New Roman"/>
          <w:sz w:val="24"/>
          <w:szCs w:val="24"/>
        </w:rPr>
        <w:t>-osobowym składzie Rady.</w:t>
      </w:r>
    </w:p>
    <w:p w14:paraId="1681E173" w14:textId="77777777" w:rsidR="000A7F93" w:rsidRPr="00162EA3" w:rsidRDefault="000A7F93" w:rsidP="00162EA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0FB2ABE2" w14:textId="77777777" w:rsidR="00D1005A" w:rsidRPr="00162EA3" w:rsidRDefault="00D1005A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5</w:t>
      </w:r>
    </w:p>
    <w:p w14:paraId="5478ABEE" w14:textId="08472910" w:rsidR="00E02FF4" w:rsidRPr="00162EA3" w:rsidRDefault="00D1005A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F4" w:rsidRPr="00162EA3">
        <w:rPr>
          <w:rFonts w:ascii="Times New Roman" w:hAnsi="Times New Roman" w:cs="Times New Roman"/>
          <w:sz w:val="24"/>
          <w:szCs w:val="24"/>
        </w:rPr>
        <w:t>W przedmiotowym punkcie Przewodniczący Rady Powiatu zaproponował, aby protokół z LX</w:t>
      </w:r>
      <w:r w:rsidR="007E1B21">
        <w:rPr>
          <w:rFonts w:ascii="Times New Roman" w:hAnsi="Times New Roman" w:cs="Times New Roman"/>
          <w:sz w:val="24"/>
          <w:szCs w:val="24"/>
        </w:rPr>
        <w:t>IX</w:t>
      </w:r>
      <w:r w:rsidR="00E02FF4" w:rsidRPr="00162EA3">
        <w:rPr>
          <w:rFonts w:ascii="Times New Roman" w:hAnsi="Times New Roman" w:cs="Times New Roman"/>
          <w:sz w:val="24"/>
          <w:szCs w:val="24"/>
        </w:rPr>
        <w:t xml:space="preserve"> sesji Rady Powiatu przyjąć bez uprzedniego odczytywania. Zwrócił się z zapytaniem, czy ktoś z radnych ma inne propozycje w tej kwestii.</w:t>
      </w:r>
    </w:p>
    <w:p w14:paraId="3468B775" w14:textId="77777777" w:rsidR="00E02FF4" w:rsidRPr="00162EA3" w:rsidRDefault="00E02FF4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052CFDB" w14:textId="77777777" w:rsidR="00E02FF4" w:rsidRPr="00162EA3" w:rsidRDefault="00E02FF4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  <w:t>Uwag nie zgłoszono.</w:t>
      </w:r>
    </w:p>
    <w:p w14:paraId="73FCE1EB" w14:textId="77777777" w:rsidR="00574382" w:rsidRPr="00162EA3" w:rsidRDefault="00574382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773DAA6" w14:textId="366550D2" w:rsidR="00E02FF4" w:rsidRPr="00162EA3" w:rsidRDefault="00E02FF4" w:rsidP="00162EA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 xml:space="preserve">Wobec powyższego, zgodnie z </w:t>
      </w:r>
      <w:r w:rsidRPr="00162EA3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162EA3">
        <w:rPr>
          <w:rFonts w:ascii="Times New Roman" w:hAnsi="Times New Roman" w:cs="Times New Roman"/>
          <w:sz w:val="24"/>
          <w:szCs w:val="24"/>
        </w:rPr>
        <w:t xml:space="preserve"> 26 ust. 3 Statutu Powiatu Golubsko-Dobrzyńskiego, Przewodniczący Rady stwierdził, że Rada Powiatu protokół z LX</w:t>
      </w:r>
      <w:r w:rsidR="00370D8D">
        <w:rPr>
          <w:rFonts w:ascii="Times New Roman" w:hAnsi="Times New Roman" w:cs="Times New Roman"/>
          <w:sz w:val="24"/>
          <w:szCs w:val="24"/>
        </w:rPr>
        <w:t>IX</w:t>
      </w:r>
      <w:r w:rsidR="0066427B" w:rsidRPr="00162EA3">
        <w:rPr>
          <w:rFonts w:ascii="Times New Roman" w:hAnsi="Times New Roman" w:cs="Times New Roman"/>
          <w:sz w:val="24"/>
          <w:szCs w:val="24"/>
        </w:rPr>
        <w:t xml:space="preserve"> s</w:t>
      </w:r>
      <w:r w:rsidRPr="00162EA3">
        <w:rPr>
          <w:rFonts w:ascii="Times New Roman" w:hAnsi="Times New Roman" w:cs="Times New Roman"/>
          <w:sz w:val="24"/>
          <w:szCs w:val="24"/>
        </w:rPr>
        <w:t>esji przyjęła bez odczytywania.</w:t>
      </w:r>
    </w:p>
    <w:p w14:paraId="4297E9E5" w14:textId="77777777" w:rsidR="00A42BE8" w:rsidRPr="00162EA3" w:rsidRDefault="00A42BE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8F4DCFE" w14:textId="77777777" w:rsidR="00A42BE8" w:rsidRPr="00162EA3" w:rsidRDefault="00A42BE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6</w:t>
      </w:r>
    </w:p>
    <w:p w14:paraId="2306182E" w14:textId="7D43AC77" w:rsidR="00EC4A69" w:rsidRDefault="00CE5C3A" w:rsidP="00706A5F">
      <w:pPr>
        <w:pStyle w:val="Bezodstpw"/>
        <w:ind w:firstLine="708"/>
        <w:jc w:val="both"/>
        <w:rPr>
          <w:sz w:val="24"/>
          <w:szCs w:val="24"/>
        </w:rPr>
      </w:pPr>
      <w:r w:rsidRPr="00AF7950">
        <w:rPr>
          <w:sz w:val="24"/>
          <w:szCs w:val="24"/>
        </w:rPr>
        <w:t xml:space="preserve">Zabierając głos </w:t>
      </w:r>
      <w:r w:rsidR="002E7FF2" w:rsidRPr="00AF7950">
        <w:rPr>
          <w:sz w:val="24"/>
          <w:szCs w:val="24"/>
        </w:rPr>
        <w:t xml:space="preserve">Starosta Golubsko-Dobrzyński </w:t>
      </w:r>
      <w:r w:rsidR="00722963" w:rsidRPr="00AF7950">
        <w:rPr>
          <w:sz w:val="24"/>
          <w:szCs w:val="24"/>
        </w:rPr>
        <w:t>poinformował, że w okresie</w:t>
      </w:r>
      <w:r w:rsidR="00585589" w:rsidRPr="00AF7950">
        <w:rPr>
          <w:sz w:val="24"/>
          <w:szCs w:val="24"/>
        </w:rPr>
        <w:t xml:space="preserve"> sprawozdawczym, obejmującym </w:t>
      </w:r>
      <w:r w:rsidR="001A0795">
        <w:rPr>
          <w:sz w:val="24"/>
          <w:szCs w:val="24"/>
        </w:rPr>
        <w:t>LX</w:t>
      </w:r>
      <w:r w:rsidR="004F7454">
        <w:rPr>
          <w:sz w:val="24"/>
          <w:szCs w:val="24"/>
        </w:rPr>
        <w:t>IX</w:t>
      </w:r>
      <w:r w:rsidR="00585589" w:rsidRPr="00AF7950">
        <w:rPr>
          <w:sz w:val="24"/>
          <w:szCs w:val="24"/>
        </w:rPr>
        <w:t xml:space="preserve"> sesję Rady Powiatu, podjęto łącznie 9 uchwał, z czego </w:t>
      </w:r>
      <w:r w:rsidR="004F7454">
        <w:rPr>
          <w:sz w:val="24"/>
          <w:szCs w:val="24"/>
        </w:rPr>
        <w:t>7</w:t>
      </w:r>
      <w:r w:rsidR="00585589" w:rsidRPr="00AF7950">
        <w:rPr>
          <w:sz w:val="24"/>
          <w:szCs w:val="24"/>
        </w:rPr>
        <w:t xml:space="preserve"> podlegało wykonaniu przez Zarząd Powiatu.</w:t>
      </w:r>
      <w:r w:rsidR="0074786D" w:rsidRPr="00AF7950">
        <w:rPr>
          <w:sz w:val="24"/>
          <w:szCs w:val="24"/>
        </w:rPr>
        <w:t xml:space="preserve"> </w:t>
      </w:r>
      <w:r w:rsidR="00585589" w:rsidRPr="00AF7950">
        <w:rPr>
          <w:sz w:val="24"/>
          <w:szCs w:val="24"/>
        </w:rPr>
        <w:t>Uchwały zostały zrealizowane oraz w ustawowym terminie przesłane do organów nadzoru, tj. do Wojewody Kujawsko-Pomorskiego oraz Regionalnej Izby Obrachunkowej.</w:t>
      </w:r>
    </w:p>
    <w:p w14:paraId="006D0AA8" w14:textId="727CAB71" w:rsidR="00520C7D" w:rsidRPr="00E9674B" w:rsidRDefault="00520C7D" w:rsidP="00E967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39">
        <w:rPr>
          <w:rFonts w:ascii="Times New Roman" w:hAnsi="Times New Roman" w:cs="Times New Roman"/>
          <w:sz w:val="24"/>
          <w:szCs w:val="24"/>
        </w:rPr>
        <w:t>Od ostatniej sesji Rady Powiatu, tj. 27 lipca 2023 r. przeprowadzono dwa posiedzenia Zarządu Powiatu Golubsko-Dobrzyńskiego, podczas któr</w:t>
      </w:r>
      <w:r w:rsidR="005C433B">
        <w:rPr>
          <w:rFonts w:ascii="Times New Roman" w:hAnsi="Times New Roman" w:cs="Times New Roman"/>
          <w:sz w:val="24"/>
          <w:szCs w:val="24"/>
        </w:rPr>
        <w:t>ych</w:t>
      </w:r>
      <w:r w:rsidRPr="00FA5839">
        <w:rPr>
          <w:rFonts w:ascii="Times New Roman" w:hAnsi="Times New Roman" w:cs="Times New Roman"/>
          <w:sz w:val="24"/>
          <w:szCs w:val="24"/>
        </w:rPr>
        <w:t xml:space="preserve"> podjęto łącznie osiem uchwał.</w:t>
      </w:r>
      <w:r w:rsidR="00003BB1">
        <w:rPr>
          <w:rFonts w:ascii="Times New Roman" w:hAnsi="Times New Roman" w:cs="Times New Roman"/>
          <w:sz w:val="24"/>
          <w:szCs w:val="24"/>
        </w:rPr>
        <w:t xml:space="preserve"> </w:t>
      </w:r>
      <w:r w:rsidRPr="00FA5839">
        <w:rPr>
          <w:rFonts w:ascii="Times New Roman" w:hAnsi="Times New Roman" w:cs="Times New Roman"/>
          <w:sz w:val="24"/>
          <w:szCs w:val="24"/>
        </w:rPr>
        <w:t xml:space="preserve">Zarząd Powiatu uchwalił Regulamin Organizacyjny Domu Pomocy Społecznej w Golubiu-Dobrzyniu, który został zaktualizowany zgodnie z zaleceniami pokontrolnymi. Ponadto </w:t>
      </w:r>
      <w:r w:rsidRPr="00FA5839">
        <w:rPr>
          <w:rFonts w:ascii="Times New Roman" w:hAnsi="Times New Roman" w:cs="Times New Roman"/>
          <w:bCs/>
          <w:sz w:val="24"/>
          <w:szCs w:val="24"/>
        </w:rPr>
        <w:t>zatwierdzono protokół Komisji do spraw rozpatrywania wniosków i podziału środków na jednorazowe stypendia Starosty Golubsko-Dobrzyńskiego dla szczególnie uzdolnionych uczniów szkół publicznych prowadzonych przez Powiat Golubsko-Dobrzyński.</w:t>
      </w:r>
      <w:r w:rsidR="00E9674B">
        <w:rPr>
          <w:rFonts w:ascii="Times New Roman" w:hAnsi="Times New Roman" w:cs="Times New Roman"/>
          <w:sz w:val="24"/>
          <w:szCs w:val="24"/>
        </w:rPr>
        <w:t xml:space="preserve"> </w:t>
      </w:r>
      <w:r w:rsidRPr="00FA5839">
        <w:rPr>
          <w:rFonts w:ascii="Times New Roman" w:hAnsi="Times New Roman" w:cs="Times New Roman"/>
          <w:bCs/>
          <w:sz w:val="24"/>
          <w:szCs w:val="24"/>
        </w:rPr>
        <w:t>Zarząd Powiatu podjął także uchwałę w sprawie wyznaczenia nauczycieli zastępujących dyrektorów szkół i placówek prowadzonych przez Powiat Golubsko-Dobrzyński</w:t>
      </w:r>
      <w:r w:rsidR="00E96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839">
        <w:rPr>
          <w:rFonts w:ascii="Times New Roman" w:hAnsi="Times New Roman" w:cs="Times New Roman"/>
          <w:bCs/>
          <w:sz w:val="24"/>
          <w:szCs w:val="24"/>
        </w:rPr>
        <w:t>w przypadku ich nieobecności.</w:t>
      </w:r>
    </w:p>
    <w:p w14:paraId="689F4145" w14:textId="0FCFD2CE" w:rsidR="00520C7D" w:rsidRDefault="00520C7D" w:rsidP="003E7F1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839">
        <w:rPr>
          <w:rFonts w:ascii="Times New Roman" w:hAnsi="Times New Roman" w:cs="Times New Roman"/>
          <w:bCs/>
          <w:sz w:val="24"/>
          <w:szCs w:val="24"/>
        </w:rPr>
        <w:t>W odpowiedzi na wniosek Zarządu Powiatu Rypińskiego</w:t>
      </w:r>
      <w:r w:rsidR="005C1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839">
        <w:rPr>
          <w:rFonts w:ascii="Times New Roman" w:hAnsi="Times New Roman" w:cs="Times New Roman"/>
          <w:bCs/>
          <w:sz w:val="24"/>
          <w:szCs w:val="24"/>
        </w:rPr>
        <w:t>podjęto uchwałę o wyrażeniu pozytywnej opinii w sprawie pozbawienia kategorii drogi powiatowej nr 2219C relacji Kotowy-Skudzawy</w:t>
      </w:r>
      <w:r w:rsidR="00AF7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5839">
        <w:rPr>
          <w:rFonts w:ascii="Times New Roman" w:hAnsi="Times New Roman" w:cs="Times New Roman"/>
          <w:bCs/>
          <w:sz w:val="24"/>
          <w:szCs w:val="24"/>
        </w:rPr>
        <w:t>w celu zaliczenia jej do kategorii dróg gminnych.</w:t>
      </w:r>
      <w:r w:rsidR="00C40693">
        <w:rPr>
          <w:rFonts w:ascii="Times New Roman" w:hAnsi="Times New Roman" w:cs="Times New Roman"/>
          <w:bCs/>
          <w:sz w:val="24"/>
          <w:szCs w:val="24"/>
        </w:rPr>
        <w:t xml:space="preserve"> Starosta z</w:t>
      </w:r>
      <w:r w:rsidR="00B94D99">
        <w:rPr>
          <w:rFonts w:ascii="Times New Roman" w:hAnsi="Times New Roman" w:cs="Times New Roman"/>
          <w:bCs/>
          <w:sz w:val="24"/>
          <w:szCs w:val="24"/>
        </w:rPr>
        <w:t>aznac</w:t>
      </w:r>
      <w:r w:rsidR="00C40693">
        <w:rPr>
          <w:rFonts w:ascii="Times New Roman" w:hAnsi="Times New Roman" w:cs="Times New Roman"/>
          <w:bCs/>
          <w:sz w:val="24"/>
          <w:szCs w:val="24"/>
        </w:rPr>
        <w:t>zył</w:t>
      </w:r>
      <w:r w:rsidR="00B94D99">
        <w:rPr>
          <w:rFonts w:ascii="Times New Roman" w:hAnsi="Times New Roman" w:cs="Times New Roman"/>
          <w:bCs/>
          <w:sz w:val="24"/>
          <w:szCs w:val="24"/>
        </w:rPr>
        <w:t>, że</w:t>
      </w:r>
      <w:r w:rsidR="00C4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D99">
        <w:rPr>
          <w:rFonts w:ascii="Times New Roman" w:hAnsi="Times New Roman" w:cs="Times New Roman"/>
          <w:bCs/>
          <w:sz w:val="24"/>
          <w:szCs w:val="24"/>
        </w:rPr>
        <w:t>droga</w:t>
      </w:r>
      <w:r w:rsidR="00C40693">
        <w:rPr>
          <w:rFonts w:ascii="Times New Roman" w:hAnsi="Times New Roman" w:cs="Times New Roman"/>
          <w:bCs/>
          <w:sz w:val="24"/>
          <w:szCs w:val="24"/>
        </w:rPr>
        <w:t xml:space="preserve"> znajduje się</w:t>
      </w:r>
      <w:r w:rsidR="00B94D99">
        <w:rPr>
          <w:rFonts w:ascii="Times New Roman" w:hAnsi="Times New Roman" w:cs="Times New Roman"/>
          <w:bCs/>
          <w:sz w:val="24"/>
          <w:szCs w:val="24"/>
        </w:rPr>
        <w:t xml:space="preserve"> na terenie Rypina</w:t>
      </w:r>
      <w:r w:rsidR="002A4AF9">
        <w:rPr>
          <w:rFonts w:ascii="Times New Roman" w:hAnsi="Times New Roman" w:cs="Times New Roman"/>
          <w:bCs/>
          <w:sz w:val="24"/>
          <w:szCs w:val="24"/>
        </w:rPr>
        <w:t>,</w:t>
      </w:r>
      <w:r w:rsidR="00C504A6">
        <w:rPr>
          <w:rFonts w:ascii="Times New Roman" w:hAnsi="Times New Roman" w:cs="Times New Roman"/>
          <w:bCs/>
          <w:sz w:val="24"/>
          <w:szCs w:val="24"/>
        </w:rPr>
        <w:t xml:space="preserve"> jednak prowadzi ona w kierunku Powiatu </w:t>
      </w:r>
      <w:r w:rsidR="00C504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olubsko-Dobrzyńskiego, który nie ma nic przeciwko zakwalifikowaniu </w:t>
      </w:r>
      <w:r w:rsidR="001133F9">
        <w:rPr>
          <w:rFonts w:ascii="Times New Roman" w:hAnsi="Times New Roman" w:cs="Times New Roman"/>
          <w:bCs/>
          <w:sz w:val="24"/>
          <w:szCs w:val="24"/>
        </w:rPr>
        <w:t>jej</w:t>
      </w:r>
      <w:r w:rsidR="00C504A6">
        <w:rPr>
          <w:rFonts w:ascii="Times New Roman" w:hAnsi="Times New Roman" w:cs="Times New Roman"/>
          <w:bCs/>
          <w:sz w:val="24"/>
          <w:szCs w:val="24"/>
        </w:rPr>
        <w:t xml:space="preserve"> jako </w:t>
      </w:r>
      <w:r w:rsidR="001133F9">
        <w:rPr>
          <w:rFonts w:ascii="Times New Roman" w:hAnsi="Times New Roman" w:cs="Times New Roman"/>
          <w:bCs/>
          <w:sz w:val="24"/>
          <w:szCs w:val="24"/>
        </w:rPr>
        <w:t xml:space="preserve">droga </w:t>
      </w:r>
      <w:r w:rsidR="009157D8">
        <w:rPr>
          <w:rFonts w:ascii="Times New Roman" w:hAnsi="Times New Roman" w:cs="Times New Roman"/>
          <w:bCs/>
          <w:sz w:val="24"/>
          <w:szCs w:val="24"/>
        </w:rPr>
        <w:t>x</w:t>
      </w:r>
      <w:r w:rsidR="00C504A6">
        <w:rPr>
          <w:rFonts w:ascii="Times New Roman" w:hAnsi="Times New Roman" w:cs="Times New Roman"/>
          <w:bCs/>
          <w:sz w:val="24"/>
          <w:szCs w:val="24"/>
        </w:rPr>
        <w:t>gminna.</w:t>
      </w:r>
    </w:p>
    <w:p w14:paraId="7ADE542D" w14:textId="77777777" w:rsidR="003E7F15" w:rsidRDefault="003E7F15" w:rsidP="003E7F15">
      <w:pPr>
        <w:pStyle w:val="Bezodstpw"/>
        <w:ind w:firstLine="708"/>
        <w:jc w:val="both"/>
        <w:rPr>
          <w:sz w:val="24"/>
          <w:szCs w:val="24"/>
        </w:rPr>
      </w:pPr>
      <w:r w:rsidRPr="00AF7950">
        <w:rPr>
          <w:sz w:val="24"/>
          <w:szCs w:val="24"/>
        </w:rPr>
        <w:t>Składając informację ze swoich bytności Starosta poinformował:</w:t>
      </w:r>
    </w:p>
    <w:p w14:paraId="4C0640D1" w14:textId="4BEA73DA" w:rsidR="00AB4AA0" w:rsidRPr="006F64C4" w:rsidRDefault="00520C7D" w:rsidP="003E7F15">
      <w:pPr>
        <w:pStyle w:val="Bezodstpw"/>
        <w:jc w:val="both"/>
        <w:rPr>
          <w:bCs/>
          <w:sz w:val="24"/>
          <w:szCs w:val="24"/>
          <w:shd w:val="clear" w:color="auto" w:fill="FFFFFF"/>
        </w:rPr>
      </w:pPr>
      <w:r w:rsidRPr="006F64C4">
        <w:rPr>
          <w:bCs/>
          <w:sz w:val="24"/>
          <w:szCs w:val="24"/>
        </w:rPr>
        <w:t>w dniach 28</w:t>
      </w:r>
      <w:r w:rsidR="00AB4AA0" w:rsidRPr="006F64C4">
        <w:rPr>
          <w:bCs/>
          <w:sz w:val="24"/>
          <w:szCs w:val="24"/>
        </w:rPr>
        <w:t>-</w:t>
      </w:r>
      <w:r w:rsidRPr="006F64C4">
        <w:rPr>
          <w:bCs/>
          <w:sz w:val="24"/>
          <w:szCs w:val="24"/>
        </w:rPr>
        <w:t>30 lipca br. odbył się</w:t>
      </w:r>
      <w:r w:rsidRPr="006F64C4">
        <w:rPr>
          <w:bCs/>
          <w:sz w:val="24"/>
          <w:szCs w:val="24"/>
          <w:shd w:val="clear" w:color="auto" w:fill="FFFFFF"/>
        </w:rPr>
        <w:t xml:space="preserve"> 4</w:t>
      </w:r>
      <w:r w:rsidR="00AB4AA0" w:rsidRPr="006F64C4">
        <w:rPr>
          <w:bCs/>
          <w:sz w:val="24"/>
          <w:szCs w:val="24"/>
          <w:shd w:val="clear" w:color="auto" w:fill="FFFFFF"/>
        </w:rPr>
        <w:t>.</w:t>
      </w:r>
      <w:r w:rsidRPr="006F64C4">
        <w:rPr>
          <w:bCs/>
          <w:sz w:val="24"/>
          <w:szCs w:val="24"/>
          <w:shd w:val="clear" w:color="auto" w:fill="FFFFFF"/>
        </w:rPr>
        <w:t xml:space="preserve"> Międzynarodowy wieloetapowy</w:t>
      </w:r>
      <w:r w:rsidRPr="006F64C4">
        <w:rPr>
          <w:bCs/>
          <w:sz w:val="24"/>
          <w:szCs w:val="24"/>
        </w:rPr>
        <w:t xml:space="preserve"> wyścig kolarski kobiet  </w:t>
      </w:r>
      <w:r w:rsidRPr="006F64C4">
        <w:rPr>
          <w:bCs/>
          <w:sz w:val="24"/>
          <w:szCs w:val="24"/>
          <w:shd w:val="clear" w:color="auto" w:fill="FFFFFF"/>
        </w:rPr>
        <w:t>„Śladami Królewny Anny Wazówny”</w:t>
      </w:r>
      <w:r w:rsidR="00AB4AA0" w:rsidRPr="006F64C4">
        <w:rPr>
          <w:bCs/>
          <w:sz w:val="24"/>
          <w:szCs w:val="24"/>
          <w:shd w:val="clear" w:color="auto" w:fill="FFFFFF"/>
        </w:rPr>
        <w:t>.</w:t>
      </w:r>
    </w:p>
    <w:p w14:paraId="76CBC920" w14:textId="07119C05" w:rsidR="00D72E64" w:rsidRDefault="00AB4AA0" w:rsidP="00D72E64">
      <w:pPr>
        <w:pStyle w:val="Bezodstpw"/>
        <w:jc w:val="both"/>
        <w:rPr>
          <w:bCs/>
          <w:sz w:val="24"/>
          <w:szCs w:val="24"/>
          <w:shd w:val="clear" w:color="auto" w:fill="FFFFFF"/>
        </w:rPr>
      </w:pPr>
      <w:r w:rsidRPr="006F64C4">
        <w:rPr>
          <w:bCs/>
          <w:sz w:val="24"/>
          <w:szCs w:val="24"/>
          <w:shd w:val="clear" w:color="auto" w:fill="FFFFFF"/>
        </w:rPr>
        <w:t>30 lipca br. odbyła się inscenizacja Powstania Warszawskiego „Gloria V</w:t>
      </w:r>
      <w:r w:rsidR="00DB4122">
        <w:rPr>
          <w:bCs/>
          <w:sz w:val="24"/>
          <w:szCs w:val="24"/>
          <w:shd w:val="clear" w:color="auto" w:fill="FFFFFF"/>
        </w:rPr>
        <w:t>ictis</w:t>
      </w:r>
      <w:r w:rsidRPr="006F64C4">
        <w:rPr>
          <w:bCs/>
          <w:sz w:val="24"/>
          <w:szCs w:val="24"/>
          <w:shd w:val="clear" w:color="auto" w:fill="FFFFFF"/>
        </w:rPr>
        <w:t>”</w:t>
      </w:r>
      <w:r w:rsidR="00D505BC">
        <w:rPr>
          <w:bCs/>
          <w:sz w:val="24"/>
          <w:szCs w:val="24"/>
          <w:shd w:val="clear" w:color="auto" w:fill="FFFFFF"/>
        </w:rPr>
        <w:t xml:space="preserve">. Na </w:t>
      </w:r>
      <w:r w:rsidRPr="006F64C4">
        <w:rPr>
          <w:bCs/>
          <w:sz w:val="24"/>
          <w:szCs w:val="24"/>
          <w:shd w:val="clear" w:color="auto" w:fill="FFFFFF"/>
        </w:rPr>
        <w:t xml:space="preserve">zaproszenie </w:t>
      </w:r>
      <w:r w:rsidR="00D505BC">
        <w:rPr>
          <w:bCs/>
          <w:sz w:val="24"/>
          <w:szCs w:val="24"/>
          <w:shd w:val="clear" w:color="auto" w:fill="FFFFFF"/>
        </w:rPr>
        <w:t>G</w:t>
      </w:r>
      <w:r w:rsidR="00D505BC" w:rsidRPr="006F64C4">
        <w:rPr>
          <w:bCs/>
          <w:sz w:val="24"/>
          <w:szCs w:val="24"/>
          <w:shd w:val="clear" w:color="auto" w:fill="FFFFFF"/>
        </w:rPr>
        <w:t>minnego</w:t>
      </w:r>
      <w:r w:rsidRPr="006F64C4">
        <w:rPr>
          <w:bCs/>
          <w:sz w:val="24"/>
          <w:szCs w:val="24"/>
          <w:shd w:val="clear" w:color="auto" w:fill="FFFFFF"/>
        </w:rPr>
        <w:t xml:space="preserve"> </w:t>
      </w:r>
      <w:r w:rsidR="00D505BC">
        <w:rPr>
          <w:bCs/>
          <w:sz w:val="24"/>
          <w:szCs w:val="24"/>
          <w:shd w:val="clear" w:color="auto" w:fill="FFFFFF"/>
        </w:rPr>
        <w:t>O</w:t>
      </w:r>
      <w:r w:rsidR="00D505BC" w:rsidRPr="006F64C4">
        <w:rPr>
          <w:bCs/>
          <w:sz w:val="24"/>
          <w:szCs w:val="24"/>
          <w:shd w:val="clear" w:color="auto" w:fill="FFFFFF"/>
        </w:rPr>
        <w:t>środka</w:t>
      </w:r>
      <w:r w:rsidRPr="006F64C4">
        <w:rPr>
          <w:bCs/>
          <w:sz w:val="24"/>
          <w:szCs w:val="24"/>
          <w:shd w:val="clear" w:color="auto" w:fill="FFFFFF"/>
        </w:rPr>
        <w:t xml:space="preserve"> </w:t>
      </w:r>
      <w:r w:rsidR="00D505BC">
        <w:rPr>
          <w:bCs/>
          <w:sz w:val="24"/>
          <w:szCs w:val="24"/>
          <w:shd w:val="clear" w:color="auto" w:fill="FFFFFF"/>
        </w:rPr>
        <w:t>K</w:t>
      </w:r>
      <w:r w:rsidRPr="006F64C4">
        <w:rPr>
          <w:bCs/>
          <w:sz w:val="24"/>
          <w:szCs w:val="24"/>
          <w:shd w:val="clear" w:color="auto" w:fill="FFFFFF"/>
        </w:rPr>
        <w:t xml:space="preserve">ultury i </w:t>
      </w:r>
      <w:r w:rsidR="00D505BC">
        <w:rPr>
          <w:bCs/>
          <w:sz w:val="24"/>
          <w:szCs w:val="24"/>
          <w:shd w:val="clear" w:color="auto" w:fill="FFFFFF"/>
        </w:rPr>
        <w:t>S</w:t>
      </w:r>
      <w:r w:rsidRPr="006F64C4">
        <w:rPr>
          <w:bCs/>
          <w:sz w:val="24"/>
          <w:szCs w:val="24"/>
          <w:shd w:val="clear" w:color="auto" w:fill="FFFFFF"/>
        </w:rPr>
        <w:t xml:space="preserve">portu </w:t>
      </w:r>
      <w:r w:rsidR="00D505BC">
        <w:rPr>
          <w:bCs/>
          <w:sz w:val="24"/>
          <w:szCs w:val="24"/>
          <w:shd w:val="clear" w:color="auto" w:fill="FFFFFF"/>
        </w:rPr>
        <w:t xml:space="preserve">w Radominie </w:t>
      </w:r>
      <w:r w:rsidRPr="006F64C4">
        <w:rPr>
          <w:bCs/>
          <w:sz w:val="24"/>
          <w:szCs w:val="24"/>
          <w:shd w:val="clear" w:color="auto" w:fill="FFFFFF"/>
        </w:rPr>
        <w:t xml:space="preserve">podczas </w:t>
      </w:r>
      <w:r w:rsidR="00D505BC">
        <w:rPr>
          <w:bCs/>
          <w:sz w:val="24"/>
          <w:szCs w:val="24"/>
          <w:shd w:val="clear" w:color="auto" w:fill="FFFFFF"/>
        </w:rPr>
        <w:t xml:space="preserve">wydarzenia </w:t>
      </w:r>
      <w:r w:rsidR="006F64C4" w:rsidRPr="006F64C4">
        <w:rPr>
          <w:bCs/>
          <w:sz w:val="24"/>
          <w:szCs w:val="24"/>
          <w:shd w:val="clear" w:color="auto" w:fill="FFFFFF"/>
        </w:rPr>
        <w:t>obecna była</w:t>
      </w:r>
      <w:r w:rsidR="00A479C5">
        <w:rPr>
          <w:bCs/>
          <w:sz w:val="24"/>
          <w:szCs w:val="24"/>
          <w:shd w:val="clear" w:color="auto" w:fill="FFFFFF"/>
        </w:rPr>
        <w:t xml:space="preserve"> </w:t>
      </w:r>
      <w:r w:rsidR="00D505BC">
        <w:rPr>
          <w:bCs/>
          <w:sz w:val="24"/>
          <w:szCs w:val="24"/>
          <w:shd w:val="clear" w:color="auto" w:fill="FFFFFF"/>
        </w:rPr>
        <w:t>Wice</w:t>
      </w:r>
      <w:r w:rsidR="006F64C4" w:rsidRPr="006F64C4">
        <w:rPr>
          <w:bCs/>
          <w:sz w:val="24"/>
          <w:szCs w:val="24"/>
          <w:shd w:val="clear" w:color="auto" w:fill="FFFFFF"/>
        </w:rPr>
        <w:t xml:space="preserve">starosta </w:t>
      </w:r>
      <w:r w:rsidR="00A479C5">
        <w:rPr>
          <w:bCs/>
          <w:sz w:val="24"/>
          <w:szCs w:val="24"/>
          <w:shd w:val="clear" w:color="auto" w:fill="FFFFFF"/>
        </w:rPr>
        <w:t xml:space="preserve">Pani </w:t>
      </w:r>
      <w:r w:rsidR="00D505BC">
        <w:rPr>
          <w:bCs/>
          <w:sz w:val="24"/>
          <w:szCs w:val="24"/>
          <w:shd w:val="clear" w:color="auto" w:fill="FFFFFF"/>
        </w:rPr>
        <w:t>D</w:t>
      </w:r>
      <w:r w:rsidR="006F64C4" w:rsidRPr="006F64C4">
        <w:rPr>
          <w:bCs/>
          <w:sz w:val="24"/>
          <w:szCs w:val="24"/>
          <w:shd w:val="clear" w:color="auto" w:fill="FFFFFF"/>
        </w:rPr>
        <w:t xml:space="preserve">anuta </w:t>
      </w:r>
      <w:r w:rsidR="00D505BC">
        <w:rPr>
          <w:bCs/>
          <w:sz w:val="24"/>
          <w:szCs w:val="24"/>
          <w:shd w:val="clear" w:color="auto" w:fill="FFFFFF"/>
        </w:rPr>
        <w:t>M</w:t>
      </w:r>
      <w:r w:rsidR="006F64C4" w:rsidRPr="006F64C4">
        <w:rPr>
          <w:bCs/>
          <w:sz w:val="24"/>
          <w:szCs w:val="24"/>
          <w:shd w:val="clear" w:color="auto" w:fill="FFFFFF"/>
        </w:rPr>
        <w:t>alecka</w:t>
      </w:r>
      <w:r w:rsidR="00D72E64">
        <w:rPr>
          <w:bCs/>
          <w:sz w:val="24"/>
          <w:szCs w:val="24"/>
          <w:shd w:val="clear" w:color="auto" w:fill="FFFFFF"/>
        </w:rPr>
        <w:t>.</w:t>
      </w:r>
    </w:p>
    <w:p w14:paraId="2C57F653" w14:textId="77777777" w:rsidR="007731E8" w:rsidRPr="007731E8" w:rsidRDefault="00520C7D" w:rsidP="007731E8">
      <w:pPr>
        <w:pStyle w:val="Bezodstpw"/>
        <w:jc w:val="both"/>
        <w:rPr>
          <w:color w:val="050505"/>
          <w:sz w:val="24"/>
          <w:szCs w:val="24"/>
          <w:shd w:val="clear" w:color="auto" w:fill="FFFFFF"/>
        </w:rPr>
      </w:pPr>
      <w:r w:rsidRPr="006F64C4">
        <w:rPr>
          <w:bCs/>
          <w:sz w:val="24"/>
          <w:szCs w:val="24"/>
          <w:shd w:val="clear" w:color="auto" w:fill="FFFFFF"/>
        </w:rPr>
        <w:t>3 sierpnia br.</w:t>
      </w:r>
      <w:r w:rsidR="00AB4AA0" w:rsidRPr="006F64C4">
        <w:rPr>
          <w:bCs/>
          <w:sz w:val="24"/>
          <w:szCs w:val="24"/>
          <w:shd w:val="clear" w:color="auto" w:fill="FFFFFF"/>
        </w:rPr>
        <w:t xml:space="preserve"> </w:t>
      </w:r>
      <w:r w:rsidR="00FA64DF">
        <w:rPr>
          <w:bCs/>
          <w:sz w:val="24"/>
          <w:szCs w:val="24"/>
          <w:shd w:val="clear" w:color="auto" w:fill="FFFFFF"/>
        </w:rPr>
        <w:t xml:space="preserve">Starosta Franciszek Gutowski </w:t>
      </w:r>
      <w:r w:rsidRPr="006F64C4">
        <w:rPr>
          <w:bCs/>
          <w:sz w:val="24"/>
          <w:szCs w:val="24"/>
          <w:shd w:val="clear" w:color="auto" w:fill="FFFFFF"/>
        </w:rPr>
        <w:t>wspólnie z Wicestarostą oraz Skarbnikiem Powiatu Panem Zbigniewem Szyjkowskim w Urzędzie Marszałkowskim Województwa Kujawsko-Pomorskiego podpis</w:t>
      </w:r>
      <w:r w:rsidR="00FA64DF">
        <w:rPr>
          <w:bCs/>
          <w:sz w:val="24"/>
          <w:szCs w:val="24"/>
          <w:shd w:val="clear" w:color="auto" w:fill="FFFFFF"/>
        </w:rPr>
        <w:t xml:space="preserve">ał </w:t>
      </w:r>
      <w:r w:rsidRPr="006F64C4">
        <w:rPr>
          <w:bCs/>
          <w:sz w:val="24"/>
          <w:szCs w:val="24"/>
          <w:shd w:val="clear" w:color="auto" w:fill="FFFFFF"/>
        </w:rPr>
        <w:t xml:space="preserve">aneks do umowy dotyczącej projektu pn. „Szkolimy się na zawodowców - wsparcie szkolnictwa branżowego w </w:t>
      </w:r>
      <w:r w:rsidR="00FA64DF">
        <w:rPr>
          <w:bCs/>
          <w:sz w:val="24"/>
          <w:szCs w:val="24"/>
          <w:shd w:val="clear" w:color="auto" w:fill="FFFFFF"/>
        </w:rPr>
        <w:t>P</w:t>
      </w:r>
      <w:r w:rsidRPr="006F64C4">
        <w:rPr>
          <w:bCs/>
          <w:sz w:val="24"/>
          <w:szCs w:val="24"/>
          <w:shd w:val="clear" w:color="auto" w:fill="FFFFFF"/>
        </w:rPr>
        <w:t xml:space="preserve">owiecie </w:t>
      </w:r>
      <w:r w:rsidR="00FA64DF">
        <w:rPr>
          <w:bCs/>
          <w:sz w:val="24"/>
          <w:szCs w:val="24"/>
          <w:shd w:val="clear" w:color="auto" w:fill="FFFFFF"/>
        </w:rPr>
        <w:t>G</w:t>
      </w:r>
      <w:r w:rsidRPr="006F64C4">
        <w:rPr>
          <w:bCs/>
          <w:sz w:val="24"/>
          <w:szCs w:val="24"/>
          <w:shd w:val="clear" w:color="auto" w:fill="FFFFFF"/>
        </w:rPr>
        <w:t>olubsko-</w:t>
      </w:r>
      <w:r w:rsidR="00FA64DF">
        <w:rPr>
          <w:bCs/>
          <w:sz w:val="24"/>
          <w:szCs w:val="24"/>
          <w:shd w:val="clear" w:color="auto" w:fill="FFFFFF"/>
        </w:rPr>
        <w:t>D</w:t>
      </w:r>
      <w:r w:rsidRPr="006F64C4">
        <w:rPr>
          <w:bCs/>
          <w:sz w:val="24"/>
          <w:szCs w:val="24"/>
          <w:shd w:val="clear" w:color="auto" w:fill="FFFFFF"/>
        </w:rPr>
        <w:t>obrzyńskim”</w:t>
      </w:r>
      <w:r w:rsidR="00FA64DF">
        <w:rPr>
          <w:bCs/>
          <w:sz w:val="24"/>
          <w:szCs w:val="24"/>
          <w:shd w:val="clear" w:color="auto" w:fill="FFFFFF"/>
        </w:rPr>
        <w:t xml:space="preserve"> na </w:t>
      </w:r>
      <w:r w:rsidR="00FA64DF" w:rsidRPr="007731E8">
        <w:rPr>
          <w:color w:val="050505"/>
          <w:sz w:val="24"/>
          <w:szCs w:val="24"/>
          <w:shd w:val="clear" w:color="auto" w:fill="FFFFFF"/>
        </w:rPr>
        <w:t>dodatkowe dofinansowanie projektu w kwocie ok. 572.000,00 zł.</w:t>
      </w:r>
    </w:p>
    <w:p w14:paraId="1135E2BE" w14:textId="77777777" w:rsidR="007731E8" w:rsidRPr="007731E8" w:rsidRDefault="006F64C4" w:rsidP="007731E8">
      <w:pPr>
        <w:pStyle w:val="Bezodstpw"/>
        <w:jc w:val="both"/>
        <w:rPr>
          <w:color w:val="050505"/>
          <w:sz w:val="24"/>
          <w:szCs w:val="24"/>
          <w:shd w:val="clear" w:color="auto" w:fill="FFFFFF"/>
        </w:rPr>
      </w:pPr>
      <w:r w:rsidRPr="007731E8">
        <w:rPr>
          <w:color w:val="050505"/>
          <w:sz w:val="24"/>
          <w:szCs w:val="24"/>
          <w:shd w:val="clear" w:color="auto" w:fill="FFFFFF"/>
        </w:rPr>
        <w:t xml:space="preserve">21 sierpnia br. </w:t>
      </w:r>
      <w:r w:rsidR="008724F2" w:rsidRPr="007731E8">
        <w:rPr>
          <w:color w:val="050505"/>
          <w:sz w:val="24"/>
          <w:szCs w:val="24"/>
          <w:shd w:val="clear" w:color="auto" w:fill="FFFFFF"/>
        </w:rPr>
        <w:t xml:space="preserve">Starosta </w:t>
      </w:r>
      <w:r w:rsidRPr="007731E8">
        <w:rPr>
          <w:color w:val="050505"/>
          <w:sz w:val="24"/>
          <w:szCs w:val="24"/>
          <w:shd w:val="clear" w:color="auto" w:fill="FFFFFF"/>
        </w:rPr>
        <w:t>wspólnie z Wicestarostą</w:t>
      </w:r>
      <w:r w:rsidR="008724F2" w:rsidRPr="007731E8">
        <w:rPr>
          <w:color w:val="050505"/>
          <w:sz w:val="24"/>
          <w:szCs w:val="24"/>
          <w:shd w:val="clear" w:color="auto" w:fill="FFFFFF"/>
        </w:rPr>
        <w:t xml:space="preserve"> </w:t>
      </w:r>
      <w:r w:rsidRPr="007731E8">
        <w:rPr>
          <w:color w:val="050505"/>
          <w:sz w:val="24"/>
          <w:szCs w:val="24"/>
          <w:shd w:val="clear" w:color="auto" w:fill="FFFFFF"/>
        </w:rPr>
        <w:t>odebra</w:t>
      </w:r>
      <w:r w:rsidR="008724F2" w:rsidRPr="007731E8">
        <w:rPr>
          <w:color w:val="050505"/>
          <w:sz w:val="24"/>
          <w:szCs w:val="24"/>
          <w:shd w:val="clear" w:color="auto" w:fill="FFFFFF"/>
        </w:rPr>
        <w:t>ł</w:t>
      </w:r>
      <w:r w:rsidRPr="007731E8">
        <w:rPr>
          <w:color w:val="050505"/>
          <w:sz w:val="24"/>
          <w:szCs w:val="24"/>
          <w:shd w:val="clear" w:color="auto" w:fill="FFFFFF"/>
        </w:rPr>
        <w:t xml:space="preserve"> promesę</w:t>
      </w:r>
      <w:r w:rsidR="008724F2" w:rsidRPr="007731E8">
        <w:rPr>
          <w:color w:val="050505"/>
          <w:sz w:val="24"/>
          <w:szCs w:val="24"/>
          <w:shd w:val="clear" w:color="auto" w:fill="FFFFFF"/>
        </w:rPr>
        <w:t xml:space="preserve"> </w:t>
      </w:r>
      <w:r w:rsidRPr="007731E8">
        <w:rPr>
          <w:color w:val="050505"/>
          <w:sz w:val="24"/>
          <w:szCs w:val="24"/>
          <w:shd w:val="clear" w:color="auto" w:fill="FFFFFF"/>
        </w:rPr>
        <w:t>w ramach Rządowego</w:t>
      </w:r>
      <w:r w:rsidR="008724F2" w:rsidRPr="007731E8">
        <w:rPr>
          <w:color w:val="050505"/>
          <w:sz w:val="24"/>
          <w:szCs w:val="24"/>
          <w:shd w:val="clear" w:color="auto" w:fill="FFFFFF"/>
        </w:rPr>
        <w:t xml:space="preserve"> </w:t>
      </w:r>
      <w:r w:rsidRPr="007731E8">
        <w:rPr>
          <w:color w:val="050505"/>
          <w:sz w:val="24"/>
          <w:szCs w:val="24"/>
          <w:shd w:val="clear" w:color="auto" w:fill="FFFFFF"/>
        </w:rPr>
        <w:t>Programu Odbudowy Zabytków - edycja pierwsza. Dofinansowanie</w:t>
      </w:r>
      <w:r w:rsidR="008724F2" w:rsidRPr="007731E8">
        <w:rPr>
          <w:color w:val="050505"/>
          <w:sz w:val="24"/>
          <w:szCs w:val="24"/>
          <w:shd w:val="clear" w:color="auto" w:fill="FFFFFF"/>
        </w:rPr>
        <w:t xml:space="preserve"> </w:t>
      </w:r>
      <w:r w:rsidRPr="007731E8">
        <w:rPr>
          <w:color w:val="050505"/>
          <w:sz w:val="24"/>
          <w:szCs w:val="24"/>
          <w:shd w:val="clear" w:color="auto" w:fill="FFFFFF"/>
        </w:rPr>
        <w:t xml:space="preserve">w kwocie 1.000.000,00 zł zostanie przeznaczone na </w:t>
      </w:r>
      <w:r w:rsidR="008724F2" w:rsidRPr="007731E8">
        <w:rPr>
          <w:color w:val="050505"/>
          <w:sz w:val="24"/>
          <w:szCs w:val="24"/>
          <w:shd w:val="clear" w:color="auto" w:fill="FFFFFF"/>
        </w:rPr>
        <w:t>remont dachu i poszycia dachowego w zabytkowej szkole przy ul. Św. Mikołaja 6 w Kowalewie Pomorskim.</w:t>
      </w:r>
    </w:p>
    <w:p w14:paraId="557CF105" w14:textId="77777777" w:rsidR="007731E8" w:rsidRPr="007731E8" w:rsidRDefault="0096690D" w:rsidP="007731E8">
      <w:pPr>
        <w:pStyle w:val="Bezodstpw"/>
        <w:jc w:val="both"/>
        <w:rPr>
          <w:color w:val="050505"/>
          <w:sz w:val="24"/>
          <w:szCs w:val="24"/>
          <w:shd w:val="clear" w:color="auto" w:fill="FFFFFF"/>
        </w:rPr>
      </w:pPr>
      <w:r w:rsidRPr="007731E8">
        <w:rPr>
          <w:color w:val="050505"/>
          <w:sz w:val="24"/>
          <w:szCs w:val="24"/>
          <w:shd w:val="clear" w:color="auto" w:fill="FFFFFF"/>
        </w:rPr>
        <w:t xml:space="preserve">26 sierpnia br. </w:t>
      </w:r>
      <w:r w:rsidR="007731E8" w:rsidRPr="007731E8">
        <w:rPr>
          <w:color w:val="050505"/>
          <w:sz w:val="24"/>
          <w:szCs w:val="24"/>
          <w:shd w:val="clear" w:color="auto" w:fill="FFFFFF"/>
        </w:rPr>
        <w:t xml:space="preserve">Starosta Golubsko-Dobrzyński </w:t>
      </w:r>
      <w:r w:rsidRPr="007731E8">
        <w:rPr>
          <w:color w:val="050505"/>
          <w:sz w:val="24"/>
          <w:szCs w:val="24"/>
          <w:shd w:val="clear" w:color="auto" w:fill="FFFFFF"/>
        </w:rPr>
        <w:t>uczestniczył w Dożynkach Gminy Kowalewo Pomorskie.</w:t>
      </w:r>
    </w:p>
    <w:p w14:paraId="2045C788" w14:textId="0EA07087" w:rsidR="007731E8" w:rsidRPr="00BF6BFD" w:rsidRDefault="0096690D" w:rsidP="007731E8">
      <w:pPr>
        <w:pStyle w:val="Bezodstpw"/>
        <w:jc w:val="both"/>
        <w:rPr>
          <w:color w:val="050505"/>
          <w:sz w:val="24"/>
          <w:szCs w:val="24"/>
          <w:shd w:val="clear" w:color="auto" w:fill="FFFFFF"/>
        </w:rPr>
      </w:pPr>
      <w:r w:rsidRPr="007731E8">
        <w:rPr>
          <w:color w:val="050505"/>
          <w:sz w:val="24"/>
          <w:szCs w:val="24"/>
          <w:shd w:val="clear" w:color="auto" w:fill="FFFFFF"/>
        </w:rPr>
        <w:t xml:space="preserve">27 sierpnia br. Wicestarosta Pani Danuta Malecka uczestniczyła w Dożynkach w Gminie </w:t>
      </w:r>
      <w:r w:rsidRPr="00BF6BFD">
        <w:rPr>
          <w:color w:val="050505"/>
          <w:sz w:val="24"/>
          <w:szCs w:val="24"/>
          <w:shd w:val="clear" w:color="auto" w:fill="FFFFFF"/>
        </w:rPr>
        <w:t>Golub-Dobrzyń.</w:t>
      </w:r>
    </w:p>
    <w:p w14:paraId="43E598D2" w14:textId="37F51462" w:rsidR="0096690D" w:rsidRDefault="0096690D" w:rsidP="00710C39">
      <w:pPr>
        <w:spacing w:after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 dniach 26</w:t>
      </w:r>
      <w:r w:rsidR="00FB14B0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-</w:t>
      </w:r>
      <w:r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7 sierpnia br. </w:t>
      </w:r>
      <w:r w:rsidR="0000243E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a Zamku Golubskim </w:t>
      </w:r>
      <w:r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dbyła się Krajowa Wystawa Psów Rasowych. Wydarzenie</w:t>
      </w:r>
      <w:r w:rsidR="00FE1F7D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zostało </w:t>
      </w:r>
      <w:r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bjęt</w:t>
      </w:r>
      <w:r w:rsidR="00FE1F7D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e </w:t>
      </w:r>
      <w:r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tronatem honorowym Starosty Golubsko-Dobrzyńskiego.</w:t>
      </w:r>
      <w:r w:rsidR="00D63565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owiat reprezentował Wiceprzewodniczący Rady</w:t>
      </w:r>
      <w:r w:rsidR="00BF6BFD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D63565" w:rsidRPr="00BF6BF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n Stefan Borkowicz.</w:t>
      </w:r>
    </w:p>
    <w:p w14:paraId="055D622C" w14:textId="258BF373" w:rsidR="006354CD" w:rsidRDefault="00710C39" w:rsidP="006354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C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 sierpnia br.</w:t>
      </w:r>
      <w:r w:rsidRPr="00710C39">
        <w:rPr>
          <w:bCs/>
          <w:shd w:val="clear" w:color="auto" w:fill="FFFFFF"/>
        </w:rPr>
        <w:t xml:space="preserve"> </w:t>
      </w:r>
      <w:r w:rsidRPr="00710C39">
        <w:rPr>
          <w:rFonts w:ascii="Times New Roman" w:hAnsi="Times New Roman" w:cs="Times New Roman"/>
          <w:bCs/>
          <w:sz w:val="24"/>
          <w:szCs w:val="24"/>
        </w:rPr>
        <w:t>Wicestaros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C39">
        <w:rPr>
          <w:rFonts w:ascii="Times New Roman" w:hAnsi="Times New Roman" w:cs="Times New Roman"/>
          <w:bCs/>
          <w:sz w:val="24"/>
          <w:szCs w:val="24"/>
        </w:rPr>
        <w:t>jako przedstawiciel organu założycielskiego Szpitala Powiatowego uczestniczyła w podpisaniu umowy dotacji celowej.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a Ciechocin przeznaczyła </w:t>
      </w:r>
      <w:r w:rsidR="009331A1">
        <w:rPr>
          <w:rFonts w:ascii="Times New Roman" w:hAnsi="Times New Roman" w:cs="Times New Roman"/>
          <w:bCs/>
          <w:sz w:val="24"/>
          <w:szCs w:val="24"/>
        </w:rPr>
        <w:t xml:space="preserve">kwotę 10.000,00 zł na działalność miejscowej placówki medycznej. </w:t>
      </w:r>
      <w:r w:rsidR="00A27471">
        <w:rPr>
          <w:rFonts w:ascii="Times New Roman" w:hAnsi="Times New Roman" w:cs="Times New Roman"/>
          <w:bCs/>
          <w:sz w:val="24"/>
          <w:szCs w:val="24"/>
        </w:rPr>
        <w:t xml:space="preserve">Starosta poinformował, że wcześniej również inne </w:t>
      </w:r>
      <w:r w:rsidR="006354CD">
        <w:rPr>
          <w:rFonts w:ascii="Times New Roman" w:hAnsi="Times New Roman" w:cs="Times New Roman"/>
          <w:bCs/>
          <w:sz w:val="24"/>
          <w:szCs w:val="24"/>
        </w:rPr>
        <w:t xml:space="preserve">samorządy gminne </w:t>
      </w:r>
      <w:r w:rsidR="00A27471">
        <w:rPr>
          <w:rFonts w:ascii="Times New Roman" w:hAnsi="Times New Roman" w:cs="Times New Roman"/>
          <w:bCs/>
          <w:sz w:val="24"/>
          <w:szCs w:val="24"/>
        </w:rPr>
        <w:t>przekazywały taką dotację, jednak były Prezes nie wykorzystał</w:t>
      </w:r>
      <w:r w:rsidR="00E126EB">
        <w:rPr>
          <w:rFonts w:ascii="Times New Roman" w:hAnsi="Times New Roman" w:cs="Times New Roman"/>
          <w:bCs/>
          <w:sz w:val="24"/>
          <w:szCs w:val="24"/>
        </w:rPr>
        <w:t xml:space="preserve"> tych</w:t>
      </w:r>
      <w:r w:rsidR="00A27471">
        <w:rPr>
          <w:rFonts w:ascii="Times New Roman" w:hAnsi="Times New Roman" w:cs="Times New Roman"/>
          <w:bCs/>
          <w:sz w:val="24"/>
          <w:szCs w:val="24"/>
        </w:rPr>
        <w:t xml:space="preserve"> środków</w:t>
      </w:r>
      <w:r w:rsidR="00E126EB">
        <w:rPr>
          <w:rFonts w:ascii="Times New Roman" w:hAnsi="Times New Roman" w:cs="Times New Roman"/>
          <w:bCs/>
          <w:sz w:val="24"/>
          <w:szCs w:val="24"/>
        </w:rPr>
        <w:t xml:space="preserve"> i musiały one zostać zwrócone. Starosta zapewnił, że nowa Pani Prezes przekazaną dotację przeznaczy na godny cel</w:t>
      </w:r>
      <w:r w:rsidR="00635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C4ACC6" w14:textId="0170216C" w:rsidR="006354CD" w:rsidRDefault="00280DCA" w:rsidP="006354CD">
      <w:pPr>
        <w:spacing w:after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go samego dnia </w:t>
      </w:r>
      <w:r w:rsidR="002E77A6">
        <w:rPr>
          <w:rFonts w:ascii="Times New Roman" w:hAnsi="Times New Roman" w:cs="Times New Roman"/>
          <w:bCs/>
          <w:sz w:val="24"/>
          <w:szCs w:val="24"/>
        </w:rPr>
        <w:t xml:space="preserve">Starosta Franciszek Gutowski </w:t>
      </w:r>
      <w:r w:rsidR="00C75D7E" w:rsidRPr="001276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spólnie z Wicestarostą Golubsko-Dobrzyńskim Panią Danutą Malecką oraz Sekretarz Powiatu Panią Katarzyną Orłowską</w:t>
      </w:r>
      <w:r w:rsidR="00C75D7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uczestniczył </w:t>
      </w:r>
      <w:r w:rsidR="001E21C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w </w:t>
      </w:r>
      <w:r w:rsidR="001E21CC" w:rsidRPr="001276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zedstawieniu</w:t>
      </w:r>
      <w:r w:rsidR="001E21C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E21CC" w:rsidRPr="001276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t. </w:t>
      </w:r>
      <w:r w:rsidR="001E21C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„</w:t>
      </w:r>
      <w:r w:rsidR="001E21CC" w:rsidRPr="001276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Życie </w:t>
      </w:r>
      <w:r w:rsidR="001E21CC" w:rsidRPr="00F43AC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nny Wazówny na tle zachodzącego słońca w Golubiu-Dobrzyniu”. Projekt </w:t>
      </w:r>
      <w:r w:rsidR="001E21C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został </w:t>
      </w:r>
      <w:r w:rsidR="001E21CC" w:rsidRPr="00F43AC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realizowany przez Fundację Centrum Terapii i Rozwoju Integris przy udziale podopiecznych z Powiatowej Placówki Opiekuńczo-Wychowawczej Typu Specjalistyczno-Terapeutycznego w Golubiu-Dobrzyniu oraz Domu Pomocy Społecznej w Golubiu-Dobrzyniu</w:t>
      </w:r>
      <w:r w:rsidR="00B03BB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145E66F0" w14:textId="5E59DC02" w:rsidR="00B03BBC" w:rsidRDefault="00B03BBC" w:rsidP="006354CD">
      <w:pPr>
        <w:spacing w:after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 tym samym dniu Starosta uczestniczył w spotkaniu podsumowującym wyjazd</w:t>
      </w:r>
      <w:r w:rsidR="00014F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owiatowej Orkiestry Dętej na Litwę. </w:t>
      </w:r>
      <w:r w:rsidR="00C406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yła to okazja do podzielenia się informacjami i spostrzeżeniami. </w:t>
      </w:r>
      <w:r w:rsidR="00014F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arosta wyjaśnił, że w ciągu tygodnia młodzież nauczyła się grać 6 utworów</w:t>
      </w:r>
      <w:r w:rsidR="000833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 Dodał, że muzyk grający wyłącznie na werblu opanował sztukę grania na całej perkusji. Zdobycie tej umiejętności to największy wyczyn w ciągu tak krótkiego czasu. Starosta poinformował, że p</w:t>
      </w:r>
      <w:r w:rsidR="00014F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dczas koncertów dyrygentem był Litwin</w:t>
      </w:r>
      <w:r w:rsidR="000833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a </w:t>
      </w:r>
      <w:r w:rsidR="00ED596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wiatowa Orkiestra Dęta miała okazję wystąpić również w kościele i przy udziale solistki.</w:t>
      </w:r>
      <w:r w:rsidR="008920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oncerty do obejrzenia na stronie </w:t>
      </w:r>
      <w:r w:rsidR="000833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internetowej </w:t>
      </w:r>
      <w:r w:rsidR="008920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outube.com, natomiast relacja z wyjazdu na stronie internetowej Powiatu.</w:t>
      </w:r>
      <w:r w:rsidR="00580E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A594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arosta dodał, że Powiatowa Orkiestra Dęta godnie się reprezentuje, a młodzież jest zadowolona.</w:t>
      </w:r>
      <w:r w:rsidR="0008331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tarosta poinformował także, że Powiat czeka na rewizytę, która odbędzie się w formie warsztatów</w:t>
      </w:r>
      <w:r w:rsidR="0004343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a mocy zawartego wcześniej porozumienia. </w:t>
      </w:r>
    </w:p>
    <w:p w14:paraId="4627FF64" w14:textId="077D7F04" w:rsidR="0019394A" w:rsidRDefault="000A1AF6" w:rsidP="001939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18BE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29 </w:t>
      </w:r>
      <w:r w:rsidRP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erpnia br. Wicestarosta Pani Danuta Malecka uczestniczyła w uroczystym otwarciu Centrum Opiekuńczo-Mieszkalnego w Wąpielsku</w:t>
      </w:r>
      <w:r w:rsid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031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imieniu całego Zarządu i Rady Powiatu </w:t>
      </w:r>
      <w:r w:rsidR="00C0316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przekazała gratulacje. </w:t>
      </w:r>
      <w:r w:rsid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rosta przypomniał, że na terenie Powiatu Golubsko-Dobrzyńskiego taka placówka</w:t>
      </w:r>
      <w:r w:rsidR="00AC18BE" w:rsidRP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ż</w:t>
      </w:r>
      <w:r w:rsidR="00AC18BE" w:rsidRP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18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kcjonuje.</w:t>
      </w:r>
    </w:p>
    <w:p w14:paraId="2E2E0A0B" w14:textId="1DA98BA2" w:rsidR="0019394A" w:rsidRPr="00906726" w:rsidRDefault="0019394A" w:rsidP="0019394A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726">
        <w:rPr>
          <w:rFonts w:ascii="Times New Roman" w:hAnsi="Times New Roman" w:cs="Times New Roman"/>
          <w:sz w:val="24"/>
          <w:szCs w:val="24"/>
        </w:rPr>
        <w:t>Kolejno Starosta złożył informacje o bieżących inwestycjach:</w:t>
      </w:r>
    </w:p>
    <w:p w14:paraId="501B2573" w14:textId="1DB0E84C" w:rsidR="0019394A" w:rsidRDefault="0019394A" w:rsidP="0019394A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906726">
        <w:rPr>
          <w:rFonts w:ascii="Times New Roman" w:hAnsi="Times New Roman" w:cs="Times New Roman"/>
          <w:sz w:val="24"/>
          <w:szCs w:val="24"/>
        </w:rPr>
        <w:t xml:space="preserve">Zakończono realizację zadania związanego z przebudową części drogi powiatowej Wielkie Rychnowo-Kowalewo Pomorskie. </w:t>
      </w:r>
      <w:r w:rsidR="00BA62EA" w:rsidRPr="00906726">
        <w:rPr>
          <w:rFonts w:ascii="Times New Roman" w:hAnsi="Times New Roman" w:cs="Times New Roman"/>
          <w:sz w:val="24"/>
          <w:szCs w:val="24"/>
        </w:rPr>
        <w:t>Inwestycja została zrealizowana na odcinku o długości 516 metrów</w:t>
      </w:r>
      <w:r w:rsidR="00906726" w:rsidRPr="00906726">
        <w:rPr>
          <w:rFonts w:ascii="Times New Roman" w:hAnsi="Times New Roman" w:cs="Times New Roman"/>
          <w:sz w:val="24"/>
          <w:szCs w:val="24"/>
        </w:rPr>
        <w:t xml:space="preserve"> dzięki środkom przekazanym przez firmę CONCRET Z.</w:t>
      </w:r>
      <w:r w:rsidR="00906726">
        <w:rPr>
          <w:rFonts w:ascii="Times New Roman" w:hAnsi="Times New Roman" w:cs="Times New Roman"/>
          <w:sz w:val="24"/>
          <w:szCs w:val="24"/>
        </w:rPr>
        <w:t xml:space="preserve"> </w:t>
      </w:r>
      <w:r w:rsidR="00906726" w:rsidRPr="00906726">
        <w:rPr>
          <w:rFonts w:ascii="Times New Roman" w:hAnsi="Times New Roman" w:cs="Times New Roman"/>
          <w:sz w:val="24"/>
          <w:szCs w:val="24"/>
        </w:rPr>
        <w:t xml:space="preserve">R. Trejderowscy Sp.j. Wartość zadania to 1.469.614,00 zł. </w:t>
      </w:r>
      <w:r w:rsidR="00906726">
        <w:rPr>
          <w:rFonts w:ascii="Times New Roman" w:hAnsi="Times New Roman" w:cs="Times New Roman"/>
          <w:sz w:val="24"/>
          <w:szCs w:val="24"/>
        </w:rPr>
        <w:t>Starosta wyjaśnił, że uroczyste otwarcie drogi będzie okazją do złożenia oficjalnych podziękowań sponsorowi. Na początku wartość inwestycji opiewała na kwotę 800.000,00 zł. Pojawiły się</w:t>
      </w:r>
      <w:r w:rsidR="005F19AA">
        <w:rPr>
          <w:rFonts w:ascii="Times New Roman" w:hAnsi="Times New Roman" w:cs="Times New Roman"/>
          <w:sz w:val="24"/>
          <w:szCs w:val="24"/>
        </w:rPr>
        <w:t xml:space="preserve"> </w:t>
      </w:r>
      <w:r w:rsidR="00906726">
        <w:rPr>
          <w:rFonts w:ascii="Times New Roman" w:hAnsi="Times New Roman" w:cs="Times New Roman"/>
          <w:sz w:val="24"/>
          <w:szCs w:val="24"/>
        </w:rPr>
        <w:t>problemy formalno-prawne</w:t>
      </w:r>
      <w:r w:rsidR="0076167C">
        <w:rPr>
          <w:rFonts w:ascii="Times New Roman" w:hAnsi="Times New Roman" w:cs="Times New Roman"/>
          <w:sz w:val="24"/>
          <w:szCs w:val="24"/>
        </w:rPr>
        <w:t>, a po ich zakończeniu wartość zadania wzrosła. Jednak Pan Trejderowski nie wycofał</w:t>
      </w:r>
      <w:r w:rsidR="00EA01F9" w:rsidRPr="00EA01F9">
        <w:rPr>
          <w:rFonts w:ascii="Times New Roman" w:hAnsi="Times New Roman" w:cs="Times New Roman"/>
          <w:sz w:val="24"/>
          <w:szCs w:val="24"/>
        </w:rPr>
        <w:t xml:space="preserve"> </w:t>
      </w:r>
      <w:r w:rsidR="00EA01F9">
        <w:rPr>
          <w:rFonts w:ascii="Times New Roman" w:hAnsi="Times New Roman" w:cs="Times New Roman"/>
          <w:sz w:val="24"/>
          <w:szCs w:val="24"/>
        </w:rPr>
        <w:t>się</w:t>
      </w:r>
      <w:r w:rsidR="0076167C">
        <w:rPr>
          <w:rFonts w:ascii="Times New Roman" w:hAnsi="Times New Roman" w:cs="Times New Roman"/>
          <w:sz w:val="24"/>
          <w:szCs w:val="24"/>
        </w:rPr>
        <w:t>, a inwestycja została zrealizowana.</w:t>
      </w:r>
    </w:p>
    <w:p w14:paraId="0A4BB673" w14:textId="3A590E1D" w:rsidR="00EA01F9" w:rsidRPr="005503E3" w:rsidRDefault="00EA01F9" w:rsidP="0019394A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206E9">
        <w:rPr>
          <w:rFonts w:ascii="Times New Roman" w:hAnsi="Times New Roman" w:cs="Times New Roman"/>
          <w:sz w:val="24"/>
          <w:szCs w:val="24"/>
        </w:rPr>
        <w:t>W kwestii adaptacji zabytkowego budynku sądu w Kowalewie Pomorskim na Szkołę Muzyczną I stopnia Starosta poinformował, że obiekt został przekazany do realizacji</w:t>
      </w:r>
      <w:r w:rsidR="000A3CE1" w:rsidRPr="000206E9">
        <w:rPr>
          <w:rFonts w:ascii="Times New Roman" w:hAnsi="Times New Roman" w:cs="Times New Roman"/>
          <w:sz w:val="24"/>
          <w:szCs w:val="24"/>
        </w:rPr>
        <w:t xml:space="preserve">. </w:t>
      </w:r>
      <w:r w:rsidR="000206E9" w:rsidRPr="000206E9">
        <w:rPr>
          <w:rFonts w:ascii="Times New Roman" w:hAnsi="Times New Roman" w:cs="Times New Roman"/>
          <w:sz w:val="24"/>
          <w:szCs w:val="24"/>
        </w:rPr>
        <w:t>Całkowita w</w:t>
      </w:r>
      <w:r w:rsidR="000A3CE1" w:rsidRPr="000206E9">
        <w:rPr>
          <w:rFonts w:ascii="Times New Roman" w:hAnsi="Times New Roman" w:cs="Times New Roman"/>
          <w:sz w:val="24"/>
          <w:szCs w:val="24"/>
        </w:rPr>
        <w:t>artość zadania to 11.262.000,00 zł.</w:t>
      </w:r>
      <w:r w:rsidR="000206E9" w:rsidRPr="000206E9">
        <w:rPr>
          <w:rFonts w:ascii="Times New Roman" w:hAnsi="Times New Roman" w:cs="Times New Roman"/>
          <w:sz w:val="24"/>
          <w:szCs w:val="24"/>
        </w:rPr>
        <w:t xml:space="preserve"> Inwestycja zostanie zrealizowana dzięki pozyskanemu dofinansowaniu w ramach </w:t>
      </w:r>
      <w:r w:rsidR="000206E9" w:rsidRPr="000206E9">
        <w:rPr>
          <w:rFonts w:ascii="Times New Roman" w:hAnsi="Times New Roman" w:cs="Times New Roman"/>
          <w:sz w:val="24"/>
          <w:szCs w:val="24"/>
          <w:lang w:eastAsia="pl-PL"/>
        </w:rPr>
        <w:t xml:space="preserve">Rządowego Funduszu Polski Ład: Program Inwestycji Strategicznych – edycja II w kwocie 8.350.000,00 zł. Termin zakończenia </w:t>
      </w:r>
      <w:r w:rsidR="000206E9" w:rsidRPr="005503E3">
        <w:rPr>
          <w:rFonts w:ascii="Times New Roman" w:hAnsi="Times New Roman" w:cs="Times New Roman"/>
          <w:sz w:val="24"/>
          <w:szCs w:val="24"/>
          <w:lang w:eastAsia="pl-PL"/>
        </w:rPr>
        <w:t>inwestycji planowany jest w roku 2024.</w:t>
      </w:r>
    </w:p>
    <w:p w14:paraId="2D1B0A5C" w14:textId="231E3CD0" w:rsidR="002F6816" w:rsidRDefault="000579FB" w:rsidP="0019394A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503E3">
        <w:rPr>
          <w:rFonts w:ascii="Times New Roman" w:hAnsi="Times New Roman" w:cs="Times New Roman"/>
          <w:sz w:val="24"/>
          <w:szCs w:val="24"/>
          <w:lang w:eastAsia="pl-PL"/>
        </w:rPr>
        <w:t xml:space="preserve">W kwestii </w:t>
      </w:r>
      <w:r w:rsidRPr="005503E3">
        <w:rPr>
          <w:rFonts w:ascii="Times New Roman" w:hAnsi="Times New Roman" w:cs="Times New Roman"/>
          <w:sz w:val="24"/>
          <w:szCs w:val="24"/>
        </w:rPr>
        <w:t>ogłoszenia</w:t>
      </w:r>
      <w:r w:rsidR="00FE5F93" w:rsidRPr="005503E3">
        <w:rPr>
          <w:rFonts w:ascii="Times New Roman" w:hAnsi="Times New Roman" w:cs="Times New Roman"/>
          <w:sz w:val="24"/>
          <w:szCs w:val="24"/>
        </w:rPr>
        <w:t xml:space="preserve"> warunkowych </w:t>
      </w:r>
      <w:r w:rsidRPr="005503E3">
        <w:rPr>
          <w:rFonts w:ascii="Times New Roman" w:hAnsi="Times New Roman" w:cs="Times New Roman"/>
          <w:sz w:val="24"/>
          <w:szCs w:val="24"/>
        </w:rPr>
        <w:t xml:space="preserve">postępowań przetargowych Starosta wyjaśnił, że </w:t>
      </w:r>
      <w:r w:rsidR="00C06F9D" w:rsidRPr="005503E3">
        <w:rPr>
          <w:rFonts w:ascii="Times New Roman" w:hAnsi="Times New Roman" w:cs="Times New Roman"/>
          <w:sz w:val="24"/>
          <w:szCs w:val="24"/>
        </w:rPr>
        <w:t xml:space="preserve">w </w:t>
      </w:r>
      <w:r w:rsidR="00C06F9D" w:rsidRPr="00E5040C">
        <w:rPr>
          <w:rFonts w:ascii="Times New Roman" w:hAnsi="Times New Roman" w:cs="Times New Roman"/>
          <w:sz w:val="24"/>
          <w:szCs w:val="24"/>
        </w:rPr>
        <w:t xml:space="preserve">ramach Rządowego Funduszu Rozwoju Dróg Powiat Golubsko-Dobrzyński aplikował o </w:t>
      </w:r>
      <w:r w:rsidR="00925F67" w:rsidRPr="00E5040C">
        <w:rPr>
          <w:rFonts w:ascii="Times New Roman" w:hAnsi="Times New Roman" w:cs="Times New Roman"/>
          <w:sz w:val="24"/>
          <w:szCs w:val="24"/>
        </w:rPr>
        <w:t xml:space="preserve">budowę dwóch chodników, tj. w Nowogrodzie i </w:t>
      </w:r>
      <w:r w:rsidR="009157D8">
        <w:rPr>
          <w:rFonts w:ascii="Times New Roman" w:hAnsi="Times New Roman" w:cs="Times New Roman"/>
          <w:sz w:val="24"/>
          <w:szCs w:val="24"/>
        </w:rPr>
        <w:t xml:space="preserve">w </w:t>
      </w:r>
      <w:r w:rsidR="00925F67" w:rsidRPr="00E5040C">
        <w:rPr>
          <w:rFonts w:ascii="Times New Roman" w:hAnsi="Times New Roman" w:cs="Times New Roman"/>
          <w:sz w:val="24"/>
          <w:szCs w:val="24"/>
        </w:rPr>
        <w:t xml:space="preserve">Ciechocinie. </w:t>
      </w:r>
      <w:r w:rsidR="002E1F06" w:rsidRPr="00E5040C">
        <w:rPr>
          <w:rFonts w:ascii="Times New Roman" w:hAnsi="Times New Roman" w:cs="Times New Roman"/>
          <w:sz w:val="24"/>
          <w:szCs w:val="24"/>
        </w:rPr>
        <w:t>Także zostało ogłoszone warunkowe post</w:t>
      </w:r>
      <w:r w:rsidR="00EB1329">
        <w:rPr>
          <w:rFonts w:ascii="Times New Roman" w:hAnsi="Times New Roman" w:cs="Times New Roman"/>
          <w:sz w:val="24"/>
          <w:szCs w:val="24"/>
        </w:rPr>
        <w:t>ę</w:t>
      </w:r>
      <w:r w:rsidR="002E1F06" w:rsidRPr="00E5040C">
        <w:rPr>
          <w:rFonts w:ascii="Times New Roman" w:hAnsi="Times New Roman" w:cs="Times New Roman"/>
          <w:sz w:val="24"/>
          <w:szCs w:val="24"/>
        </w:rPr>
        <w:t xml:space="preserve">powanie przetargowe związane z przebudową drogi Kiełpiny-Ostrowite. </w:t>
      </w:r>
      <w:r w:rsidR="009C687C" w:rsidRPr="00E5040C">
        <w:rPr>
          <w:rFonts w:ascii="Times New Roman" w:hAnsi="Times New Roman" w:cs="Times New Roman"/>
          <w:sz w:val="24"/>
          <w:szCs w:val="24"/>
        </w:rPr>
        <w:t xml:space="preserve">Zadanie realizowane będzie na odcinku o długości 990 metrów. </w:t>
      </w:r>
      <w:r w:rsidR="00B319D0">
        <w:rPr>
          <w:rFonts w:ascii="Times New Roman" w:hAnsi="Times New Roman" w:cs="Times New Roman"/>
          <w:sz w:val="24"/>
          <w:szCs w:val="24"/>
        </w:rPr>
        <w:t>Starosta</w:t>
      </w:r>
      <w:r w:rsidR="002F6816">
        <w:rPr>
          <w:rFonts w:ascii="Times New Roman" w:hAnsi="Times New Roman" w:cs="Times New Roman"/>
          <w:sz w:val="24"/>
          <w:szCs w:val="24"/>
        </w:rPr>
        <w:t xml:space="preserve"> poinformował</w:t>
      </w:r>
      <w:r w:rsidR="00B319D0">
        <w:rPr>
          <w:rFonts w:ascii="Times New Roman" w:hAnsi="Times New Roman" w:cs="Times New Roman"/>
          <w:sz w:val="24"/>
          <w:szCs w:val="24"/>
        </w:rPr>
        <w:t>, że nie ma jeszcze oficjalnej decyzji</w:t>
      </w:r>
      <w:r w:rsidR="002F6816">
        <w:rPr>
          <w:rFonts w:ascii="Times New Roman" w:hAnsi="Times New Roman" w:cs="Times New Roman"/>
          <w:sz w:val="24"/>
          <w:szCs w:val="24"/>
        </w:rPr>
        <w:t xml:space="preserve"> o przyznaniu dofinansowania. Wniosek został sprawdzony pod względem formalnym z małymi uwagami. Do końca sierpnia zostanie on przygotowany. Sporządzona zostanie także umowa, na podpisanie której jest 30 dni. Istnieje możliwość przedłużenia tego terminu do 60 dni. </w:t>
      </w:r>
      <w:r w:rsidR="00C31ED6">
        <w:rPr>
          <w:rFonts w:ascii="Times New Roman" w:hAnsi="Times New Roman" w:cs="Times New Roman"/>
          <w:sz w:val="24"/>
          <w:szCs w:val="24"/>
        </w:rPr>
        <w:t xml:space="preserve">Prawdopodobnie umowa </w:t>
      </w:r>
      <w:r w:rsidR="00CA600D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C31ED6">
        <w:rPr>
          <w:rFonts w:ascii="Times New Roman" w:hAnsi="Times New Roman" w:cs="Times New Roman"/>
          <w:sz w:val="24"/>
          <w:szCs w:val="24"/>
        </w:rPr>
        <w:t xml:space="preserve">zostanie zawarta, aby funkcjonowała już w obrocie prawnym. Jednak nie wiadomo czy uda się </w:t>
      </w:r>
      <w:r w:rsidR="00D82238">
        <w:rPr>
          <w:rFonts w:ascii="Times New Roman" w:hAnsi="Times New Roman" w:cs="Times New Roman"/>
          <w:sz w:val="24"/>
          <w:szCs w:val="24"/>
        </w:rPr>
        <w:t xml:space="preserve">znaleźć wykonawcę i </w:t>
      </w:r>
      <w:r w:rsidR="00C31ED6">
        <w:rPr>
          <w:rFonts w:ascii="Times New Roman" w:hAnsi="Times New Roman" w:cs="Times New Roman"/>
          <w:sz w:val="24"/>
          <w:szCs w:val="24"/>
        </w:rPr>
        <w:t>zrealizować zadanie</w:t>
      </w:r>
      <w:r w:rsidR="00E85CD8">
        <w:rPr>
          <w:rFonts w:ascii="Times New Roman" w:hAnsi="Times New Roman" w:cs="Times New Roman"/>
          <w:sz w:val="24"/>
          <w:szCs w:val="24"/>
        </w:rPr>
        <w:t>.</w:t>
      </w:r>
    </w:p>
    <w:p w14:paraId="7F86C0B1" w14:textId="63986265" w:rsidR="00D82238" w:rsidRPr="000D3438" w:rsidRDefault="00D82238" w:rsidP="0019394A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>Złożono trzy wnioski w ramach Rządowego Funduszu Polski Ład</w:t>
      </w:r>
      <w:r w:rsidR="008215C0" w:rsidRPr="000D3438">
        <w:rPr>
          <w:rFonts w:ascii="Times New Roman" w:hAnsi="Times New Roman" w:cs="Times New Roman"/>
          <w:sz w:val="24"/>
          <w:szCs w:val="24"/>
        </w:rPr>
        <w:t xml:space="preserve"> na następujące zadania:</w:t>
      </w:r>
    </w:p>
    <w:p w14:paraId="3CE07E87" w14:textId="01A56FAC" w:rsidR="008215C0" w:rsidRPr="000D3438" w:rsidRDefault="008215C0" w:rsidP="0019394A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>- rozbudowa z niezbędną przebudową istniejącego zespołu budynków Zespołu Szkół nr 2 w Golubiu-Dobrzyniu o salę sportową. Planowana całkowita wartość inwestycji to 9.000.000,00 zł</w:t>
      </w:r>
      <w:r w:rsidR="007F5B83" w:rsidRPr="000D3438">
        <w:rPr>
          <w:rFonts w:ascii="Times New Roman" w:hAnsi="Times New Roman" w:cs="Times New Roman"/>
          <w:sz w:val="24"/>
          <w:szCs w:val="24"/>
        </w:rPr>
        <w:t>;</w:t>
      </w:r>
    </w:p>
    <w:p w14:paraId="5569B14C" w14:textId="5046C46C" w:rsidR="008215C0" w:rsidRPr="000D3438" w:rsidRDefault="007F5B83" w:rsidP="007F5B83">
      <w:pPr>
        <w:pStyle w:val="Bezodstpw"/>
        <w:jc w:val="both"/>
        <w:rPr>
          <w:sz w:val="24"/>
          <w:szCs w:val="24"/>
        </w:rPr>
      </w:pPr>
      <w:r w:rsidRPr="000D3438">
        <w:rPr>
          <w:rStyle w:val="apple-converted-space"/>
          <w:sz w:val="24"/>
          <w:szCs w:val="24"/>
        </w:rPr>
        <w:t xml:space="preserve">- </w:t>
      </w:r>
      <w:r w:rsidRPr="000D3438">
        <w:rPr>
          <w:sz w:val="24"/>
          <w:szCs w:val="24"/>
        </w:rPr>
        <w:t>remont dróg na terenie powiatu Golubsko-Dobrzyńskiego. Planowana całkowita wartość inwestycji to 2.000.000,00 zł</w:t>
      </w:r>
      <w:r w:rsidR="003E3E70" w:rsidRPr="000D3438">
        <w:rPr>
          <w:sz w:val="24"/>
          <w:szCs w:val="24"/>
        </w:rPr>
        <w:t>;</w:t>
      </w:r>
    </w:p>
    <w:p w14:paraId="408D1962" w14:textId="77777777" w:rsidR="000D5850" w:rsidRPr="000D3438" w:rsidRDefault="003E3E70" w:rsidP="007F5B83">
      <w:pPr>
        <w:pStyle w:val="Bezodstpw"/>
        <w:jc w:val="both"/>
        <w:rPr>
          <w:sz w:val="24"/>
          <w:szCs w:val="24"/>
        </w:rPr>
      </w:pPr>
      <w:r w:rsidRPr="000D3438">
        <w:rPr>
          <w:sz w:val="24"/>
          <w:szCs w:val="24"/>
        </w:rPr>
        <w:t xml:space="preserve">- </w:t>
      </w:r>
      <w:r w:rsidR="00BE01CA" w:rsidRPr="000D3438">
        <w:rPr>
          <w:sz w:val="24"/>
          <w:szCs w:val="24"/>
        </w:rPr>
        <w:t xml:space="preserve">poprawa efektywności energetycznej </w:t>
      </w:r>
      <w:r w:rsidR="007E1B26" w:rsidRPr="000D3438">
        <w:rPr>
          <w:sz w:val="24"/>
          <w:szCs w:val="24"/>
        </w:rPr>
        <w:t>w budynku Zespołu Szkół nr 2 im.</w:t>
      </w:r>
      <w:r w:rsidR="00430783" w:rsidRPr="000D3438">
        <w:rPr>
          <w:sz w:val="24"/>
          <w:szCs w:val="24"/>
        </w:rPr>
        <w:t xml:space="preserve"> </w:t>
      </w:r>
      <w:r w:rsidR="007B3FBB" w:rsidRPr="000D3438">
        <w:rPr>
          <w:sz w:val="24"/>
          <w:szCs w:val="24"/>
        </w:rPr>
        <w:t>Błękitnej Armii w Golubiu-Dobrzyniu</w:t>
      </w:r>
      <w:r w:rsidR="00430783" w:rsidRPr="000D3438">
        <w:rPr>
          <w:sz w:val="24"/>
          <w:szCs w:val="24"/>
        </w:rPr>
        <w:t xml:space="preserve"> w tym wymiana instalacji, okien, drzw</w:t>
      </w:r>
      <w:r w:rsidR="006424EC" w:rsidRPr="000D3438">
        <w:rPr>
          <w:sz w:val="24"/>
          <w:szCs w:val="24"/>
        </w:rPr>
        <w:t xml:space="preserve">i i </w:t>
      </w:r>
      <w:r w:rsidR="00430783" w:rsidRPr="000D3438">
        <w:rPr>
          <w:sz w:val="24"/>
          <w:szCs w:val="24"/>
        </w:rPr>
        <w:t>docieplanie.</w:t>
      </w:r>
      <w:r w:rsidR="006424EC" w:rsidRPr="000D3438">
        <w:rPr>
          <w:sz w:val="24"/>
          <w:szCs w:val="24"/>
        </w:rPr>
        <w:t xml:space="preserve"> Planowana całkowita wartość inwestycji to 3.400.000,00 zł.</w:t>
      </w:r>
    </w:p>
    <w:p w14:paraId="2FD18DDF" w14:textId="6E8682AC" w:rsidR="000D5850" w:rsidRPr="002E23FC" w:rsidRDefault="000D5850" w:rsidP="007F5B83">
      <w:pPr>
        <w:pStyle w:val="Bezodstpw"/>
        <w:jc w:val="both"/>
        <w:rPr>
          <w:sz w:val="24"/>
          <w:szCs w:val="24"/>
        </w:rPr>
      </w:pPr>
      <w:r w:rsidRPr="000D3438">
        <w:rPr>
          <w:sz w:val="24"/>
          <w:szCs w:val="24"/>
        </w:rPr>
        <w:t xml:space="preserve">Starosta dodał, że dofinansowanie do kwoty 10.000.000,00 zł jest realne. Jednak </w:t>
      </w:r>
      <w:r w:rsidR="004C0C0A" w:rsidRPr="000D3438">
        <w:rPr>
          <w:sz w:val="24"/>
          <w:szCs w:val="24"/>
        </w:rPr>
        <w:t xml:space="preserve">z uwagi na to, że kryteria naboru wymagają złożenia trzech wniosków, </w:t>
      </w:r>
      <w:r w:rsidR="000D3438" w:rsidRPr="000D3438">
        <w:rPr>
          <w:sz w:val="24"/>
          <w:szCs w:val="24"/>
        </w:rPr>
        <w:t>Powiat postanowił aplikować o środki na popraw</w:t>
      </w:r>
      <w:r w:rsidR="00176472">
        <w:rPr>
          <w:sz w:val="24"/>
          <w:szCs w:val="24"/>
        </w:rPr>
        <w:t xml:space="preserve">ę </w:t>
      </w:r>
      <w:r w:rsidR="000D3438" w:rsidRPr="000D3438">
        <w:rPr>
          <w:sz w:val="24"/>
          <w:szCs w:val="24"/>
        </w:rPr>
        <w:t xml:space="preserve">efektywności energetycznej w budynku Zespołu Szkół nr 2 im. Błękitnej </w:t>
      </w:r>
      <w:r w:rsidR="000D3438" w:rsidRPr="002E23FC">
        <w:rPr>
          <w:sz w:val="24"/>
          <w:szCs w:val="24"/>
        </w:rPr>
        <w:t>Armii w Golubiu-Dobrzyniu.</w:t>
      </w:r>
    </w:p>
    <w:p w14:paraId="4B9CAC83" w14:textId="78C63FC8" w:rsidR="00176472" w:rsidRDefault="00176472" w:rsidP="007F5B83">
      <w:pPr>
        <w:pStyle w:val="Bezodstpw"/>
        <w:jc w:val="both"/>
        <w:rPr>
          <w:sz w:val="24"/>
          <w:szCs w:val="24"/>
        </w:rPr>
      </w:pPr>
      <w:r w:rsidRPr="002E23FC">
        <w:rPr>
          <w:sz w:val="24"/>
          <w:szCs w:val="24"/>
        </w:rPr>
        <w:t>W ramach Rządowego Programu Odbudowy Zabytków – edycja 2 złożono wniosek na wykonanie robót budowalnych w budynku Zespołu Szkół nr 2 w Golubiu-Dobrzyniu.</w:t>
      </w:r>
      <w:r w:rsidR="002E23FC">
        <w:rPr>
          <w:sz w:val="24"/>
          <w:szCs w:val="24"/>
        </w:rPr>
        <w:t xml:space="preserve"> Poprzednio przyznane środki </w:t>
      </w:r>
      <w:r w:rsidR="007B543E">
        <w:rPr>
          <w:sz w:val="24"/>
          <w:szCs w:val="24"/>
        </w:rPr>
        <w:t xml:space="preserve">w wysokości 1.000.000,00 zł </w:t>
      </w:r>
      <w:r w:rsidR="002E23FC">
        <w:rPr>
          <w:sz w:val="24"/>
          <w:szCs w:val="24"/>
        </w:rPr>
        <w:t>zostały przeznaczone na szkołę w Kowalewie Pomorskim</w:t>
      </w:r>
      <w:r w:rsidR="007B543E">
        <w:rPr>
          <w:sz w:val="24"/>
          <w:szCs w:val="24"/>
        </w:rPr>
        <w:t xml:space="preserve">. Tym razem aplikowano o 400.000,00 zł z przeznaczeniem na </w:t>
      </w:r>
      <w:r w:rsidR="00DF0998">
        <w:rPr>
          <w:sz w:val="24"/>
          <w:szCs w:val="24"/>
        </w:rPr>
        <w:t xml:space="preserve">wymianę okien i poprawę elewacji zewnętrznej w </w:t>
      </w:r>
      <w:r w:rsidR="007B543E">
        <w:rPr>
          <w:sz w:val="24"/>
          <w:szCs w:val="24"/>
        </w:rPr>
        <w:t>Zesp</w:t>
      </w:r>
      <w:r w:rsidR="00DF0998">
        <w:rPr>
          <w:sz w:val="24"/>
          <w:szCs w:val="24"/>
        </w:rPr>
        <w:t>ole</w:t>
      </w:r>
      <w:r w:rsidR="007B543E">
        <w:rPr>
          <w:sz w:val="24"/>
          <w:szCs w:val="24"/>
        </w:rPr>
        <w:t xml:space="preserve"> Szkół nr 2 w Golubiu-Dobrzyniu.</w:t>
      </w:r>
      <w:r w:rsidR="00DF0998">
        <w:rPr>
          <w:sz w:val="24"/>
          <w:szCs w:val="24"/>
        </w:rPr>
        <w:t xml:space="preserve"> Prawdopodobnie środki uda się pozyskać jeszcze</w:t>
      </w:r>
      <w:r w:rsidR="00BD1261">
        <w:rPr>
          <w:sz w:val="24"/>
          <w:szCs w:val="24"/>
        </w:rPr>
        <w:t xml:space="preserve"> w tym roku</w:t>
      </w:r>
      <w:r w:rsidR="00DF0998">
        <w:rPr>
          <w:sz w:val="24"/>
          <w:szCs w:val="24"/>
        </w:rPr>
        <w:t>.</w:t>
      </w:r>
    </w:p>
    <w:p w14:paraId="0C0F154F" w14:textId="77777777" w:rsidR="009861BB" w:rsidRDefault="009861BB" w:rsidP="007F5B83">
      <w:pPr>
        <w:pStyle w:val="Bezodstpw"/>
        <w:jc w:val="both"/>
        <w:rPr>
          <w:sz w:val="24"/>
          <w:szCs w:val="24"/>
        </w:rPr>
      </w:pPr>
    </w:p>
    <w:p w14:paraId="5EFCF60F" w14:textId="5A5E5B6F" w:rsidR="009861BB" w:rsidRDefault="000D7B7A" w:rsidP="007F5B8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Radna Danuta Brzoskowska</w:t>
      </w:r>
      <w:r w:rsidR="001B4D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elem uzupełnienia sprawozdania Starosty wyjaśniła, </w:t>
      </w:r>
      <w:r w:rsidR="004B40EF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w kwestii </w:t>
      </w:r>
      <w:r w:rsidR="00E040EC">
        <w:rPr>
          <w:sz w:val="24"/>
          <w:szCs w:val="24"/>
        </w:rPr>
        <w:t xml:space="preserve">niewykorzystania </w:t>
      </w:r>
      <w:r w:rsidR="00DB0398">
        <w:rPr>
          <w:sz w:val="24"/>
          <w:szCs w:val="24"/>
        </w:rPr>
        <w:t>dotacji celowych przez byłego Prezesa Szpitala Powiatowego</w:t>
      </w:r>
      <w:r w:rsidR="001B4D18">
        <w:rPr>
          <w:sz w:val="24"/>
          <w:szCs w:val="24"/>
        </w:rPr>
        <w:t>,</w:t>
      </w:r>
      <w:r w:rsidR="004D12C6">
        <w:rPr>
          <w:sz w:val="24"/>
          <w:szCs w:val="24"/>
        </w:rPr>
        <w:t xml:space="preserve"> </w:t>
      </w:r>
      <w:r w:rsidR="001B4D18">
        <w:rPr>
          <w:sz w:val="24"/>
          <w:szCs w:val="24"/>
        </w:rPr>
        <w:t xml:space="preserve">na jego prośbę </w:t>
      </w:r>
      <w:r w:rsidR="00DB0398">
        <w:rPr>
          <w:sz w:val="24"/>
          <w:szCs w:val="24"/>
        </w:rPr>
        <w:t xml:space="preserve">zwracała się </w:t>
      </w:r>
      <w:r w:rsidR="006B6406">
        <w:rPr>
          <w:sz w:val="24"/>
          <w:szCs w:val="24"/>
        </w:rPr>
        <w:t xml:space="preserve">do </w:t>
      </w:r>
      <w:r w:rsidR="00DB0398">
        <w:rPr>
          <w:sz w:val="24"/>
          <w:szCs w:val="24"/>
        </w:rPr>
        <w:t xml:space="preserve">samorządów gminnych o środki </w:t>
      </w:r>
      <w:r w:rsidR="00445E0C">
        <w:rPr>
          <w:sz w:val="24"/>
          <w:szCs w:val="24"/>
        </w:rPr>
        <w:t xml:space="preserve">w wysokości po 10.000,00 zł </w:t>
      </w:r>
      <w:r w:rsidR="00DB0398">
        <w:rPr>
          <w:sz w:val="24"/>
          <w:szCs w:val="24"/>
        </w:rPr>
        <w:t>na zakup aparatu do operacji ginekologicznych. Koszt takiego sprzętu to ponad 60.000,00 zł.</w:t>
      </w:r>
      <w:r w:rsidR="00445E0C">
        <w:rPr>
          <w:sz w:val="24"/>
          <w:szCs w:val="24"/>
        </w:rPr>
        <w:t xml:space="preserve"> Radna Brzoskowska poinformowała, że Gmina Miasto Golub-Dobrzyń, Gmina Golub-</w:t>
      </w:r>
      <w:r w:rsidR="00445E0C">
        <w:rPr>
          <w:sz w:val="24"/>
          <w:szCs w:val="24"/>
        </w:rPr>
        <w:lastRenderedPageBreak/>
        <w:t>Dobrzyń czy Gmina Kowalewo Pomorskie nie udzielił</w:t>
      </w:r>
      <w:r w:rsidR="00467AE9">
        <w:rPr>
          <w:sz w:val="24"/>
          <w:szCs w:val="24"/>
        </w:rPr>
        <w:t>y</w:t>
      </w:r>
      <w:r w:rsidR="00445E0C">
        <w:rPr>
          <w:sz w:val="24"/>
          <w:szCs w:val="24"/>
        </w:rPr>
        <w:t xml:space="preserve"> takiej dotacji, w związku z czym Prezes Kamiński </w:t>
      </w:r>
      <w:r w:rsidR="00785DB4">
        <w:rPr>
          <w:sz w:val="24"/>
          <w:szCs w:val="24"/>
        </w:rPr>
        <w:t>nie mógł zakupić powyższego aparatu</w:t>
      </w:r>
      <w:r w:rsidR="003761C6">
        <w:rPr>
          <w:sz w:val="24"/>
          <w:szCs w:val="24"/>
        </w:rPr>
        <w:t xml:space="preserve"> i wykazać się fakturą </w:t>
      </w:r>
      <w:r w:rsidR="00D81C21">
        <w:rPr>
          <w:sz w:val="24"/>
          <w:szCs w:val="24"/>
        </w:rPr>
        <w:t>przed Gminami</w:t>
      </w:r>
      <w:r w:rsidR="00467AE9">
        <w:rPr>
          <w:sz w:val="24"/>
          <w:szCs w:val="24"/>
        </w:rPr>
        <w:t xml:space="preserve">, które środki przekazały. W związku z powyższym </w:t>
      </w:r>
      <w:r w:rsidR="002D698C">
        <w:rPr>
          <w:sz w:val="24"/>
          <w:szCs w:val="24"/>
        </w:rPr>
        <w:t>pozyskane środki musiały zostać zwrócone.</w:t>
      </w:r>
    </w:p>
    <w:p w14:paraId="251AABE5" w14:textId="77777777" w:rsidR="005773EE" w:rsidRDefault="005773EE" w:rsidP="007F5B83">
      <w:pPr>
        <w:pStyle w:val="Bezodstpw"/>
        <w:jc w:val="both"/>
        <w:rPr>
          <w:sz w:val="24"/>
          <w:szCs w:val="24"/>
        </w:rPr>
      </w:pPr>
    </w:p>
    <w:p w14:paraId="4F9F011B" w14:textId="3709D5C0" w:rsidR="00960128" w:rsidRPr="00B11DEC" w:rsidRDefault="005773EE" w:rsidP="005773E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0128" w:rsidRPr="00B11DEC">
        <w:rPr>
          <w:sz w:val="24"/>
          <w:szCs w:val="24"/>
        </w:rPr>
        <w:t xml:space="preserve">Radni nie zgłosili </w:t>
      </w:r>
      <w:r w:rsidR="007E2E9D" w:rsidRPr="00B11DEC">
        <w:rPr>
          <w:sz w:val="24"/>
          <w:szCs w:val="24"/>
        </w:rPr>
        <w:t xml:space="preserve">pytań </w:t>
      </w:r>
      <w:r w:rsidR="00960128" w:rsidRPr="00B11DEC">
        <w:rPr>
          <w:sz w:val="24"/>
          <w:szCs w:val="24"/>
        </w:rPr>
        <w:t xml:space="preserve">do przedstawionych przez </w:t>
      </w:r>
      <w:r w:rsidR="001E7010" w:rsidRPr="00B11DEC">
        <w:rPr>
          <w:sz w:val="24"/>
          <w:szCs w:val="24"/>
        </w:rPr>
        <w:t>S</w:t>
      </w:r>
      <w:r w:rsidR="00960128" w:rsidRPr="00B11DEC">
        <w:rPr>
          <w:sz w:val="24"/>
          <w:szCs w:val="24"/>
        </w:rPr>
        <w:t>tarostę informacji.</w:t>
      </w:r>
    </w:p>
    <w:p w14:paraId="21FA42BA" w14:textId="77777777" w:rsidR="00D204B6" w:rsidRPr="00162EA3" w:rsidRDefault="00D204B6" w:rsidP="00162EA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8DE8BDA" w14:textId="77777777" w:rsidR="00960128" w:rsidRPr="00162EA3" w:rsidRDefault="0096012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3666EB" w:rsidRPr="00162EA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8C8CD0B" w14:textId="762E42E7" w:rsidR="009919CD" w:rsidRPr="008C26E8" w:rsidRDefault="00927A6D" w:rsidP="00162EA3">
      <w:pPr>
        <w:pStyle w:val="Bezodstpw"/>
        <w:jc w:val="both"/>
        <w:rPr>
          <w:b/>
          <w:bCs/>
          <w:sz w:val="24"/>
          <w:szCs w:val="24"/>
        </w:rPr>
      </w:pPr>
      <w:r w:rsidRPr="00162EA3">
        <w:rPr>
          <w:b/>
          <w:bCs/>
          <w:sz w:val="24"/>
          <w:szCs w:val="24"/>
        </w:rPr>
        <w:tab/>
      </w:r>
      <w:r w:rsidR="00183BC6" w:rsidRPr="009919CD">
        <w:rPr>
          <w:bCs/>
          <w:sz w:val="24"/>
          <w:szCs w:val="24"/>
        </w:rPr>
        <w:t>W przedmiotowym punkcie</w:t>
      </w:r>
      <w:r w:rsidR="00411155" w:rsidRPr="009919CD">
        <w:rPr>
          <w:bCs/>
          <w:sz w:val="24"/>
          <w:szCs w:val="24"/>
        </w:rPr>
        <w:t xml:space="preserve"> </w:t>
      </w:r>
      <w:r w:rsidR="0086099A" w:rsidRPr="009919CD">
        <w:rPr>
          <w:sz w:val="24"/>
          <w:szCs w:val="24"/>
        </w:rPr>
        <w:t>Przewodniczący</w:t>
      </w:r>
      <w:r w:rsidR="00411155" w:rsidRPr="009919CD">
        <w:rPr>
          <w:sz w:val="24"/>
          <w:szCs w:val="24"/>
        </w:rPr>
        <w:t xml:space="preserve"> </w:t>
      </w:r>
      <w:r w:rsidR="0086099A" w:rsidRPr="009919CD">
        <w:rPr>
          <w:sz w:val="24"/>
          <w:szCs w:val="24"/>
        </w:rPr>
        <w:t xml:space="preserve">Komisji </w:t>
      </w:r>
      <w:r w:rsidR="00411155" w:rsidRPr="009919CD">
        <w:rPr>
          <w:sz w:val="24"/>
          <w:szCs w:val="24"/>
        </w:rPr>
        <w:t xml:space="preserve">Budżetowej i Samorządowej Roman Ratyński złożył sprawozdanie z wspólnego posiedzenia 3 stałych Komisji Rady Powiatu, tj. Komisji Zdrowia Sportu i Turystyki, Komisji Oświaty i Kultury oraz Komisji Budżetowej i Samorządowej. Poinformował, że w dniu dzisiejszym </w:t>
      </w:r>
      <w:r w:rsidR="00C03E9F" w:rsidRPr="009919CD">
        <w:rPr>
          <w:sz w:val="24"/>
          <w:szCs w:val="24"/>
        </w:rPr>
        <w:t>członkowie Komisji</w:t>
      </w:r>
      <w:r w:rsidR="009919CD" w:rsidRPr="009919CD">
        <w:rPr>
          <w:sz w:val="24"/>
          <w:szCs w:val="24"/>
        </w:rPr>
        <w:t xml:space="preserve"> zapoznali się, omówili oraz pozytywnie zaopiniowali 3 projekty uchwał, które są przedmiotem dzisiejszej sesji.</w:t>
      </w:r>
    </w:p>
    <w:p w14:paraId="5031716B" w14:textId="77777777" w:rsidR="00357436" w:rsidRPr="00162EA3" w:rsidRDefault="00357436" w:rsidP="00162EA3">
      <w:pPr>
        <w:pStyle w:val="Bezodstpw"/>
        <w:jc w:val="both"/>
        <w:rPr>
          <w:sz w:val="24"/>
          <w:szCs w:val="24"/>
        </w:rPr>
      </w:pPr>
    </w:p>
    <w:p w14:paraId="33A007ED" w14:textId="7782CFAB" w:rsidR="00B30404" w:rsidRDefault="009D3775" w:rsidP="00162EA3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7352D" w:rsidRPr="00162EA3">
        <w:rPr>
          <w:sz w:val="24"/>
          <w:szCs w:val="24"/>
        </w:rPr>
        <w:t xml:space="preserve">prawozdanie złożył </w:t>
      </w:r>
      <w:r>
        <w:rPr>
          <w:sz w:val="24"/>
          <w:szCs w:val="24"/>
        </w:rPr>
        <w:t xml:space="preserve">również </w:t>
      </w:r>
      <w:r w:rsidR="0047352D" w:rsidRPr="00162EA3">
        <w:rPr>
          <w:sz w:val="24"/>
          <w:szCs w:val="24"/>
        </w:rPr>
        <w:t>Przewodniczący Rady Powiatu Andrzej Grabowski,</w:t>
      </w:r>
      <w:r w:rsidR="00D52262" w:rsidRPr="00162EA3">
        <w:rPr>
          <w:sz w:val="24"/>
          <w:szCs w:val="24"/>
        </w:rPr>
        <w:t xml:space="preserve"> </w:t>
      </w:r>
      <w:r w:rsidR="0047352D" w:rsidRPr="00162EA3">
        <w:rPr>
          <w:sz w:val="24"/>
          <w:szCs w:val="24"/>
        </w:rPr>
        <w:t>który poinformował, że w okresie od L</w:t>
      </w:r>
      <w:r w:rsidR="00B30404">
        <w:rPr>
          <w:sz w:val="24"/>
          <w:szCs w:val="24"/>
        </w:rPr>
        <w:t>XIX</w:t>
      </w:r>
      <w:r w:rsidR="0047352D" w:rsidRPr="00162EA3">
        <w:rPr>
          <w:sz w:val="24"/>
          <w:szCs w:val="24"/>
        </w:rPr>
        <w:t xml:space="preserve"> sesji Rady Powiatu </w:t>
      </w:r>
      <w:r w:rsidR="00B30404">
        <w:rPr>
          <w:sz w:val="24"/>
          <w:szCs w:val="24"/>
        </w:rPr>
        <w:t xml:space="preserve">wspólnie z radnymi wizytował </w:t>
      </w:r>
      <w:r w:rsidR="00A11488" w:rsidRPr="00A11488">
        <w:rPr>
          <w:sz w:val="24"/>
          <w:szCs w:val="24"/>
        </w:rPr>
        <w:t>budynek byłego sądu w Kowalewie Pomorskim, który został przekazany wykonawcy celem przystąpienia do modernizacji.</w:t>
      </w:r>
      <w:r w:rsidR="00EB5EA5">
        <w:rPr>
          <w:sz w:val="24"/>
          <w:szCs w:val="24"/>
        </w:rPr>
        <w:t xml:space="preserve"> Przewodniczący Rady skorzystał </w:t>
      </w:r>
      <w:r w:rsidR="001E66F9">
        <w:rPr>
          <w:sz w:val="24"/>
          <w:szCs w:val="24"/>
        </w:rPr>
        <w:t xml:space="preserve">także </w:t>
      </w:r>
      <w:r w:rsidR="00EB5EA5">
        <w:rPr>
          <w:sz w:val="24"/>
          <w:szCs w:val="24"/>
        </w:rPr>
        <w:t>z zaprosze</w:t>
      </w:r>
      <w:r w:rsidR="00825A63">
        <w:rPr>
          <w:sz w:val="24"/>
          <w:szCs w:val="24"/>
        </w:rPr>
        <w:t xml:space="preserve">ń na </w:t>
      </w:r>
      <w:r w:rsidR="00825A63" w:rsidRPr="00825A63">
        <w:rPr>
          <w:sz w:val="24"/>
          <w:szCs w:val="24"/>
        </w:rPr>
        <w:t>uroczystości dożynkowe w poszczególnych samorządach gminnych.</w:t>
      </w:r>
      <w:r w:rsidR="00252FA2">
        <w:rPr>
          <w:sz w:val="24"/>
          <w:szCs w:val="24"/>
        </w:rPr>
        <w:t xml:space="preserve"> W imieniu całej Rady Powiatu złożył gratulacje i podziękowania </w:t>
      </w:r>
      <w:r w:rsidR="00714EA2">
        <w:rPr>
          <w:sz w:val="24"/>
          <w:szCs w:val="24"/>
        </w:rPr>
        <w:t xml:space="preserve">za wysiłek i kontunuowanie tradycji. </w:t>
      </w:r>
      <w:r w:rsidR="001E66F9">
        <w:rPr>
          <w:sz w:val="24"/>
          <w:szCs w:val="24"/>
        </w:rPr>
        <w:t xml:space="preserve">Ponadto </w:t>
      </w:r>
      <w:r w:rsidR="001E66F9" w:rsidRPr="001E66F9">
        <w:rPr>
          <w:sz w:val="24"/>
          <w:szCs w:val="24"/>
        </w:rPr>
        <w:t>brał</w:t>
      </w:r>
      <w:r w:rsidR="00746348">
        <w:rPr>
          <w:sz w:val="24"/>
          <w:szCs w:val="24"/>
        </w:rPr>
        <w:t xml:space="preserve"> </w:t>
      </w:r>
      <w:r w:rsidR="001E66F9" w:rsidRPr="001E66F9">
        <w:rPr>
          <w:sz w:val="24"/>
          <w:szCs w:val="24"/>
        </w:rPr>
        <w:t>udział w posiedzeniach Komisji Rady Powiatu</w:t>
      </w:r>
      <w:r w:rsidR="00523983">
        <w:rPr>
          <w:sz w:val="24"/>
          <w:szCs w:val="24"/>
        </w:rPr>
        <w:t>.</w:t>
      </w:r>
    </w:p>
    <w:p w14:paraId="2FB7F8A9" w14:textId="77777777" w:rsidR="00FC761B" w:rsidRPr="00162EA3" w:rsidRDefault="00FC761B" w:rsidP="00162EA3">
      <w:pPr>
        <w:pStyle w:val="Bezodstpw"/>
        <w:jc w:val="both"/>
        <w:rPr>
          <w:sz w:val="24"/>
          <w:szCs w:val="24"/>
        </w:rPr>
      </w:pPr>
    </w:p>
    <w:p w14:paraId="3FCB4502" w14:textId="77777777" w:rsidR="00D46234" w:rsidRDefault="00D46234" w:rsidP="00162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</w:t>
      </w:r>
    </w:p>
    <w:p w14:paraId="44EB5BF8" w14:textId="77777777" w:rsidR="004D3B83" w:rsidRDefault="004D3B83" w:rsidP="004D3B83">
      <w:pPr>
        <w:pStyle w:val="Bezodstpw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3219C">
        <w:rPr>
          <w:sz w:val="24"/>
          <w:szCs w:val="24"/>
        </w:rPr>
        <w:t>W związku ze zmianą liczebności radnych Przewodniczący Rady Powiatu sprawdził quorum.</w:t>
      </w:r>
    </w:p>
    <w:p w14:paraId="143400BA" w14:textId="77777777" w:rsidR="004D3B83" w:rsidRPr="0013219C" w:rsidRDefault="004D3B83" w:rsidP="004D3B83">
      <w:pPr>
        <w:pStyle w:val="Bezodstpw"/>
        <w:jc w:val="both"/>
        <w:rPr>
          <w:sz w:val="24"/>
          <w:szCs w:val="24"/>
        </w:rPr>
      </w:pPr>
    </w:p>
    <w:p w14:paraId="2A0CABED" w14:textId="1228B2AA" w:rsidR="004D3B83" w:rsidRPr="0013219C" w:rsidRDefault="004D3B83" w:rsidP="004D3B83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 xml:space="preserve">Andrzej Grabowski </w:t>
      </w:r>
      <w:r w:rsidRPr="0013219C">
        <w:rPr>
          <w:sz w:val="24"/>
          <w:szCs w:val="24"/>
        </w:rPr>
        <w:t xml:space="preserve">stwierdził, iż na ogólną liczbę 17 radnych w sesji uczestniczy </w:t>
      </w:r>
      <w:r>
        <w:rPr>
          <w:sz w:val="24"/>
          <w:szCs w:val="24"/>
        </w:rPr>
        <w:t>1</w:t>
      </w:r>
      <w:r w:rsidR="00E978A3">
        <w:rPr>
          <w:sz w:val="24"/>
          <w:szCs w:val="24"/>
        </w:rPr>
        <w:t>4</w:t>
      </w:r>
      <w:r w:rsidRPr="0013219C">
        <w:rPr>
          <w:sz w:val="24"/>
          <w:szCs w:val="24"/>
        </w:rPr>
        <w:t xml:space="preserve"> radnych, co stanowi quorum, przy którym Rada Powiatu może obradować i podejmować prawomocne decyzje.</w:t>
      </w:r>
    </w:p>
    <w:p w14:paraId="432C5A18" w14:textId="77777777" w:rsidR="004D3B83" w:rsidRDefault="004D3B83" w:rsidP="004D3B83">
      <w:pPr>
        <w:pStyle w:val="Bezodstpw"/>
        <w:jc w:val="both"/>
        <w:rPr>
          <w:sz w:val="24"/>
          <w:szCs w:val="24"/>
        </w:rPr>
      </w:pPr>
      <w:r w:rsidRPr="0013219C">
        <w:rPr>
          <w:sz w:val="24"/>
          <w:szCs w:val="24"/>
        </w:rPr>
        <w:tab/>
      </w:r>
    </w:p>
    <w:p w14:paraId="320A12A2" w14:textId="2717973F" w:rsidR="004D3B83" w:rsidRDefault="004D3B83" w:rsidP="004D3B83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>Nieobecn</w:t>
      </w:r>
      <w:r>
        <w:rPr>
          <w:sz w:val="24"/>
          <w:szCs w:val="24"/>
        </w:rPr>
        <w:t>i</w:t>
      </w:r>
      <w:r w:rsidRPr="0013219C">
        <w:rPr>
          <w:sz w:val="24"/>
          <w:szCs w:val="24"/>
        </w:rPr>
        <w:t xml:space="preserve"> radn</w:t>
      </w:r>
      <w:r>
        <w:rPr>
          <w:sz w:val="24"/>
          <w:szCs w:val="24"/>
        </w:rPr>
        <w:t xml:space="preserve">i: </w:t>
      </w:r>
      <w:r w:rsidR="00E978A3" w:rsidRPr="00162EA3">
        <w:rPr>
          <w:sz w:val="24"/>
          <w:szCs w:val="24"/>
        </w:rPr>
        <w:t>Jacek Foksiński</w:t>
      </w:r>
      <w:r w:rsidR="00E978A3">
        <w:rPr>
          <w:sz w:val="24"/>
          <w:szCs w:val="24"/>
        </w:rPr>
        <w:t xml:space="preserve">, Danuta Malecka </w:t>
      </w:r>
      <w:r w:rsidR="00E978A3" w:rsidRPr="00162EA3">
        <w:rPr>
          <w:sz w:val="24"/>
          <w:szCs w:val="24"/>
        </w:rPr>
        <w:t>i</w:t>
      </w:r>
      <w:r w:rsidR="00E978A3">
        <w:rPr>
          <w:sz w:val="24"/>
          <w:szCs w:val="24"/>
        </w:rPr>
        <w:t xml:space="preserve"> Jarosław Molendowski</w:t>
      </w:r>
      <w:r w:rsidR="00E978A3" w:rsidRPr="00162EA3">
        <w:rPr>
          <w:sz w:val="24"/>
          <w:szCs w:val="24"/>
        </w:rPr>
        <w:t>.</w:t>
      </w:r>
    </w:p>
    <w:p w14:paraId="1C02F49B" w14:textId="77777777" w:rsidR="004D3B83" w:rsidRPr="004D3B83" w:rsidRDefault="004D3B83" w:rsidP="004D3B83">
      <w:pPr>
        <w:pStyle w:val="Bezodstpw"/>
        <w:ind w:firstLine="708"/>
        <w:jc w:val="both"/>
        <w:rPr>
          <w:sz w:val="24"/>
          <w:szCs w:val="24"/>
        </w:rPr>
      </w:pPr>
    </w:p>
    <w:p w14:paraId="2B00810D" w14:textId="77777777" w:rsidR="00650EE6" w:rsidRPr="00162EA3" w:rsidRDefault="00650EE6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Przewodniczący Rady zawnioskował do radnych o wyrażenie zgody na nieodczytywanie treści projektów uchwał w całości. Wyjaśnił, że radni otrzymali projekty uchwał, jak również zostały one zamieszczone z sześciodniowym wyprzedzeniem w systemie eSesja, dzięki czemu zainteresowani mieszkańcy mogli się z nimi zapoznać.</w:t>
      </w:r>
    </w:p>
    <w:p w14:paraId="4D639960" w14:textId="77777777" w:rsidR="00650EE6" w:rsidRPr="00162EA3" w:rsidRDefault="00650EE6" w:rsidP="00162EA3">
      <w:pPr>
        <w:pStyle w:val="Bezodstpw"/>
        <w:jc w:val="both"/>
        <w:rPr>
          <w:sz w:val="24"/>
          <w:szCs w:val="24"/>
        </w:rPr>
      </w:pPr>
    </w:p>
    <w:p w14:paraId="00FFE6EC" w14:textId="77777777" w:rsidR="00650EE6" w:rsidRPr="00162EA3" w:rsidRDefault="00650EE6" w:rsidP="00162EA3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 związku z brakiem innych propozycji Przewodniczący Rady poddał ww. wniosek pod głosowanie.</w:t>
      </w:r>
    </w:p>
    <w:p w14:paraId="046CAA43" w14:textId="77777777" w:rsidR="00357436" w:rsidRPr="00162EA3" w:rsidRDefault="00357436" w:rsidP="00162EA3">
      <w:pPr>
        <w:pStyle w:val="Bezodstpw"/>
        <w:ind w:firstLine="708"/>
        <w:jc w:val="both"/>
        <w:rPr>
          <w:sz w:val="24"/>
          <w:szCs w:val="24"/>
        </w:rPr>
      </w:pPr>
    </w:p>
    <w:p w14:paraId="2C6B63CA" w14:textId="5034F016" w:rsidR="00EE1711" w:rsidRPr="00162EA3" w:rsidRDefault="00650EE6" w:rsidP="00EE1711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>Radni jednogłośnie</w:t>
      </w:r>
      <w:r w:rsidR="0031095B">
        <w:rPr>
          <w:i/>
          <w:iCs/>
          <w:sz w:val="24"/>
          <w:szCs w:val="24"/>
        </w:rPr>
        <w:t>, 1</w:t>
      </w:r>
      <w:r w:rsidR="00E978A3">
        <w:rPr>
          <w:i/>
          <w:iCs/>
          <w:sz w:val="24"/>
          <w:szCs w:val="24"/>
        </w:rPr>
        <w:t>4</w:t>
      </w:r>
      <w:r w:rsidR="0031095B">
        <w:rPr>
          <w:i/>
          <w:iCs/>
          <w:sz w:val="24"/>
          <w:szCs w:val="24"/>
        </w:rPr>
        <w:t xml:space="preserve"> </w:t>
      </w:r>
      <w:r w:rsidRPr="00162EA3">
        <w:rPr>
          <w:i/>
          <w:iCs/>
          <w:sz w:val="24"/>
          <w:szCs w:val="24"/>
        </w:rPr>
        <w:t>g</w:t>
      </w:r>
      <w:r w:rsidR="002D204C" w:rsidRPr="00162EA3">
        <w:rPr>
          <w:i/>
          <w:iCs/>
          <w:sz w:val="24"/>
          <w:szCs w:val="24"/>
        </w:rPr>
        <w:t>ł</w:t>
      </w:r>
      <w:r w:rsidRPr="00162EA3">
        <w:rPr>
          <w:i/>
          <w:iCs/>
          <w:sz w:val="24"/>
          <w:szCs w:val="24"/>
        </w:rPr>
        <w:t>osami „ZA”, wyrazili zgodę na nieodczytywanie treści projektów uchwał w całości.</w:t>
      </w:r>
    </w:p>
    <w:p w14:paraId="6EE45F9D" w14:textId="77777777" w:rsidR="00A939F9" w:rsidRPr="00162EA3" w:rsidRDefault="00A939F9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A350119" w14:textId="126989B7" w:rsidR="00FF54E2" w:rsidRPr="00162EA3" w:rsidRDefault="00FF54E2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357436" w:rsidRPr="00162E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E77E7AF" w14:textId="2A0D03F9" w:rsidR="00FF54E2" w:rsidRDefault="00FF54E2" w:rsidP="00162EA3">
      <w:pPr>
        <w:pStyle w:val="Bezodstpw"/>
        <w:jc w:val="both"/>
        <w:rPr>
          <w:sz w:val="24"/>
          <w:szCs w:val="24"/>
        </w:rPr>
      </w:pPr>
      <w:r w:rsidRPr="00162EA3">
        <w:rPr>
          <w:b/>
          <w:bCs/>
          <w:sz w:val="24"/>
          <w:szCs w:val="24"/>
        </w:rPr>
        <w:tab/>
      </w:r>
      <w:r w:rsidRPr="00162EA3">
        <w:rPr>
          <w:sz w:val="24"/>
          <w:szCs w:val="24"/>
        </w:rPr>
        <w:t xml:space="preserve">Przewodniczący Rady Powiatu poinformował zebranych, że pierwszym projektem uchwały jest projekt uchwały </w:t>
      </w:r>
      <w:r w:rsidR="00E14F44" w:rsidRPr="00162EA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="00E14F44" w:rsidRPr="00162EA3">
        <w:rPr>
          <w:rFonts w:eastAsiaTheme="minorEastAsia"/>
          <w:sz w:val="24"/>
          <w:szCs w:val="24"/>
        </w:rPr>
        <w:t>uchwalenia budżetu Powiatu Golubsko-Dobrzyńskiego na 2023 rok</w:t>
      </w:r>
      <w:r w:rsidR="00E14F44" w:rsidRPr="00162EA3">
        <w:rPr>
          <w:rFonts w:eastAsiaTheme="minorEastAsia"/>
          <w:sz w:val="24"/>
          <w:szCs w:val="24"/>
          <w:lang w:eastAsia="pl-PL"/>
        </w:rPr>
        <w:t xml:space="preserve">. </w:t>
      </w:r>
      <w:r w:rsidR="00E14F44" w:rsidRPr="00162EA3">
        <w:rPr>
          <w:sz w:val="24"/>
          <w:szCs w:val="24"/>
        </w:rPr>
        <w:t>Przewodniczący dodał, iż projekt uchwały został pozytywnie zaopiniowany przez Komisję Budżetową i Samorządową</w:t>
      </w:r>
      <w:r w:rsidR="00E14F44">
        <w:rPr>
          <w:sz w:val="24"/>
          <w:szCs w:val="24"/>
        </w:rPr>
        <w:t xml:space="preserve"> oraz poprosił Starostę o jego omówienie.</w:t>
      </w:r>
    </w:p>
    <w:p w14:paraId="4383EA5D" w14:textId="77777777" w:rsidR="00EE1711" w:rsidRDefault="00EE1711" w:rsidP="00162EA3">
      <w:pPr>
        <w:pStyle w:val="Bezodstpw"/>
        <w:jc w:val="both"/>
        <w:rPr>
          <w:sz w:val="24"/>
          <w:szCs w:val="24"/>
        </w:rPr>
      </w:pPr>
    </w:p>
    <w:p w14:paraId="68BA39ED" w14:textId="02AAD621" w:rsidR="00EE1711" w:rsidRDefault="00EE1711" w:rsidP="002110AB">
      <w:pPr>
        <w:pStyle w:val="Bezodstpw"/>
        <w:ind w:firstLine="708"/>
        <w:jc w:val="both"/>
        <w:rPr>
          <w:sz w:val="24"/>
          <w:szCs w:val="24"/>
        </w:rPr>
      </w:pPr>
      <w:r w:rsidRPr="009A4A62">
        <w:rPr>
          <w:sz w:val="24"/>
          <w:szCs w:val="24"/>
        </w:rPr>
        <w:t>Omawiając przedłożony projekt uchwały Starosta Franciszek Gutowski poinformował,</w:t>
      </w:r>
      <w:r w:rsidR="002110AB">
        <w:rPr>
          <w:sz w:val="24"/>
          <w:szCs w:val="24"/>
        </w:rPr>
        <w:t xml:space="preserve"> że zarówno po stronie przychodów, jak i wydatków występują te same wartości. Kwoty te </w:t>
      </w:r>
      <w:r w:rsidR="002110AB">
        <w:rPr>
          <w:sz w:val="24"/>
          <w:szCs w:val="24"/>
        </w:rPr>
        <w:lastRenderedPageBreak/>
        <w:t>związane są z zabezpieczeniem środków na działalność bieżącą.</w:t>
      </w:r>
      <w:r w:rsidR="008364A7">
        <w:rPr>
          <w:sz w:val="24"/>
          <w:szCs w:val="24"/>
        </w:rPr>
        <w:t xml:space="preserve"> </w:t>
      </w:r>
      <w:r w:rsidR="008364A7" w:rsidRPr="00162EA3">
        <w:rPr>
          <w:sz w:val="24"/>
          <w:szCs w:val="24"/>
        </w:rPr>
        <w:t>Starosta</w:t>
      </w:r>
      <w:r w:rsidR="008364A7">
        <w:rPr>
          <w:sz w:val="24"/>
          <w:szCs w:val="24"/>
        </w:rPr>
        <w:t xml:space="preserve"> </w:t>
      </w:r>
      <w:r w:rsidR="008364A7" w:rsidRPr="00162EA3">
        <w:rPr>
          <w:sz w:val="24"/>
          <w:szCs w:val="24"/>
        </w:rPr>
        <w:t xml:space="preserve">poprosił, aby projekt uchwały </w:t>
      </w:r>
      <w:r w:rsidR="008364A7">
        <w:rPr>
          <w:sz w:val="24"/>
          <w:szCs w:val="24"/>
        </w:rPr>
        <w:t xml:space="preserve">budżetowej szczegółowo </w:t>
      </w:r>
      <w:r w:rsidR="008364A7" w:rsidRPr="00162EA3">
        <w:rPr>
          <w:sz w:val="24"/>
          <w:szCs w:val="24"/>
        </w:rPr>
        <w:t>omówi</w:t>
      </w:r>
      <w:r w:rsidR="008364A7">
        <w:rPr>
          <w:sz w:val="24"/>
          <w:szCs w:val="24"/>
        </w:rPr>
        <w:t xml:space="preserve">ł </w:t>
      </w:r>
      <w:r w:rsidR="008364A7" w:rsidRPr="00162EA3">
        <w:rPr>
          <w:sz w:val="24"/>
          <w:szCs w:val="24"/>
        </w:rPr>
        <w:t>Skarbnik.</w:t>
      </w:r>
    </w:p>
    <w:p w14:paraId="4A382747" w14:textId="77777777" w:rsidR="00926DC0" w:rsidRDefault="00926DC0" w:rsidP="002110AB">
      <w:pPr>
        <w:pStyle w:val="Bezodstpw"/>
        <w:ind w:firstLine="708"/>
        <w:jc w:val="both"/>
        <w:rPr>
          <w:sz w:val="24"/>
          <w:szCs w:val="24"/>
        </w:rPr>
      </w:pPr>
    </w:p>
    <w:p w14:paraId="462AFD59" w14:textId="3F1843B8" w:rsidR="00926DC0" w:rsidRDefault="00926DC0" w:rsidP="002110AB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bnik Powiatu Zbigniew Szyjkowski poinformował, że </w:t>
      </w:r>
      <w:r w:rsidR="00B94641">
        <w:rPr>
          <w:sz w:val="24"/>
          <w:szCs w:val="24"/>
        </w:rPr>
        <w:t xml:space="preserve">dochody zwiększono o kwotę </w:t>
      </w:r>
      <w:r w:rsidR="005805FF">
        <w:rPr>
          <w:sz w:val="24"/>
          <w:szCs w:val="24"/>
        </w:rPr>
        <w:t xml:space="preserve">4.397.476,56 zł w tym </w:t>
      </w:r>
      <w:r w:rsidR="00B94641">
        <w:rPr>
          <w:sz w:val="24"/>
          <w:szCs w:val="24"/>
        </w:rPr>
        <w:t xml:space="preserve">na </w:t>
      </w:r>
      <w:r w:rsidR="005805FF">
        <w:rPr>
          <w:sz w:val="24"/>
          <w:szCs w:val="24"/>
        </w:rPr>
        <w:t>zadania zlecon</w:t>
      </w:r>
      <w:r w:rsidR="00B94641">
        <w:rPr>
          <w:sz w:val="24"/>
          <w:szCs w:val="24"/>
        </w:rPr>
        <w:t>e nastąpiło zwiększenie o</w:t>
      </w:r>
      <w:r w:rsidR="005805FF">
        <w:rPr>
          <w:sz w:val="24"/>
          <w:szCs w:val="24"/>
        </w:rPr>
        <w:t xml:space="preserve"> 277.891,56 zł oraz </w:t>
      </w:r>
      <w:r w:rsidR="000C6582">
        <w:rPr>
          <w:sz w:val="24"/>
          <w:szCs w:val="24"/>
        </w:rPr>
        <w:t xml:space="preserve">o </w:t>
      </w:r>
      <w:r w:rsidR="005805FF">
        <w:rPr>
          <w:sz w:val="24"/>
          <w:szCs w:val="24"/>
        </w:rPr>
        <w:t>kwot</w:t>
      </w:r>
      <w:r w:rsidR="000C6582">
        <w:rPr>
          <w:sz w:val="24"/>
          <w:szCs w:val="24"/>
        </w:rPr>
        <w:t>ę</w:t>
      </w:r>
      <w:r w:rsidR="005805FF">
        <w:rPr>
          <w:sz w:val="24"/>
          <w:szCs w:val="24"/>
        </w:rPr>
        <w:t xml:space="preserve"> 3.400.000,00 zł na uzupełnienie dochodu</w:t>
      </w:r>
      <w:r w:rsidR="000C6582">
        <w:rPr>
          <w:sz w:val="24"/>
          <w:szCs w:val="24"/>
        </w:rPr>
        <w:t xml:space="preserve">, </w:t>
      </w:r>
      <w:r w:rsidR="005805FF">
        <w:rPr>
          <w:sz w:val="24"/>
          <w:szCs w:val="24"/>
        </w:rPr>
        <w:t>przekazan</w:t>
      </w:r>
      <w:r w:rsidR="000C6582">
        <w:rPr>
          <w:sz w:val="24"/>
          <w:szCs w:val="24"/>
        </w:rPr>
        <w:t>ą</w:t>
      </w:r>
      <w:r w:rsidR="005805FF">
        <w:rPr>
          <w:sz w:val="24"/>
          <w:szCs w:val="24"/>
        </w:rPr>
        <w:t xml:space="preserve"> przez Ministerstwo Finansów.</w:t>
      </w:r>
      <w:r w:rsidR="00023913">
        <w:rPr>
          <w:sz w:val="24"/>
          <w:szCs w:val="24"/>
        </w:rPr>
        <w:t xml:space="preserve"> Pozostałe zmiany po stronie dochodów dotyczą, m.in. projektu „Szkolimy się na zawodowców”. </w:t>
      </w:r>
      <w:r w:rsidR="006806CB">
        <w:rPr>
          <w:sz w:val="24"/>
          <w:szCs w:val="24"/>
        </w:rPr>
        <w:t>Wprowadzono także środki z dotacji pochodzących od Wojewody.</w:t>
      </w:r>
    </w:p>
    <w:p w14:paraId="7A1CA452" w14:textId="52FC8B26" w:rsidR="00B94641" w:rsidRDefault="00B94641" w:rsidP="002110AB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bnik poinformował, że po stronie wydatków </w:t>
      </w:r>
      <w:r w:rsidR="009135D7">
        <w:rPr>
          <w:sz w:val="24"/>
          <w:szCs w:val="24"/>
        </w:rPr>
        <w:t>występuj</w:t>
      </w:r>
      <w:r w:rsidR="005B4B42">
        <w:rPr>
          <w:sz w:val="24"/>
          <w:szCs w:val="24"/>
        </w:rPr>
        <w:t>e</w:t>
      </w:r>
      <w:r w:rsidR="009135D7">
        <w:rPr>
          <w:sz w:val="24"/>
          <w:szCs w:val="24"/>
        </w:rPr>
        <w:t xml:space="preserve"> ta sama kwota zwiększenia, tj. 4.397.476,56 zł</w:t>
      </w:r>
      <w:r w:rsidR="00B2450E">
        <w:rPr>
          <w:sz w:val="24"/>
          <w:szCs w:val="24"/>
        </w:rPr>
        <w:t xml:space="preserve"> i jest </w:t>
      </w:r>
      <w:r w:rsidR="00E96BAA">
        <w:rPr>
          <w:sz w:val="24"/>
          <w:szCs w:val="24"/>
        </w:rPr>
        <w:t>ona związana z praktycznie wszystkimi jednostkami organizacyjnymi Powiatu</w:t>
      </w:r>
      <w:r w:rsidR="00E41E3F">
        <w:rPr>
          <w:sz w:val="24"/>
          <w:szCs w:val="24"/>
        </w:rPr>
        <w:t xml:space="preserve">. </w:t>
      </w:r>
      <w:r w:rsidR="00B2450E">
        <w:rPr>
          <w:sz w:val="24"/>
          <w:szCs w:val="24"/>
        </w:rPr>
        <w:t xml:space="preserve">Środki przeznaczone są na zwiększenie wynagrodzeń osobowych, odpisy na Fundusze Socjalne czy zwiększenie wydatków rzeczowych w taki sposób, aby w miarę możliwości </w:t>
      </w:r>
      <w:r w:rsidR="005B4B42">
        <w:rPr>
          <w:sz w:val="24"/>
          <w:szCs w:val="24"/>
        </w:rPr>
        <w:t xml:space="preserve">zapewnić </w:t>
      </w:r>
      <w:r w:rsidR="00B2450E">
        <w:rPr>
          <w:sz w:val="24"/>
          <w:szCs w:val="24"/>
        </w:rPr>
        <w:t xml:space="preserve">środki na funkcjonowanie jednostek do końca roku bez potrzeby kolejnego zwiększenia wydatków. </w:t>
      </w:r>
    </w:p>
    <w:p w14:paraId="1A1999D2" w14:textId="134C8A5B" w:rsidR="00BA1EA7" w:rsidRDefault="005805FF" w:rsidP="00A239B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E02ED4" w14:textId="3FDD26B3" w:rsidR="00BA1EA7" w:rsidRDefault="00A239B9" w:rsidP="00BA1EA7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 uwagi na brak pytań </w:t>
      </w:r>
      <w:r w:rsidRPr="00162EA3">
        <w:rPr>
          <w:sz w:val="24"/>
          <w:szCs w:val="24"/>
        </w:rPr>
        <w:t xml:space="preserve">Przewodniczący Rady Powiatu poddał pod głosowanie projekt uchwały zmieniającej uchwałę w sprawie </w:t>
      </w:r>
      <w:r w:rsidRPr="00162EA3">
        <w:rPr>
          <w:rFonts w:eastAsiaTheme="minorEastAsia"/>
          <w:sz w:val="24"/>
          <w:szCs w:val="24"/>
        </w:rPr>
        <w:t>uchwalenia budżetu Powiatu Golubsko-Dobrzyńskiego na 2023 rok</w:t>
      </w:r>
      <w:r>
        <w:rPr>
          <w:rFonts w:eastAsiaTheme="minorEastAsia"/>
          <w:sz w:val="24"/>
          <w:szCs w:val="24"/>
        </w:rPr>
        <w:t>.</w:t>
      </w:r>
    </w:p>
    <w:p w14:paraId="38939B2F" w14:textId="77777777" w:rsidR="00A239B9" w:rsidRPr="00BA1EA7" w:rsidRDefault="00A239B9" w:rsidP="00BA1EA7">
      <w:pPr>
        <w:pStyle w:val="Bezodstpw"/>
        <w:ind w:firstLine="708"/>
        <w:jc w:val="both"/>
        <w:rPr>
          <w:sz w:val="24"/>
          <w:szCs w:val="24"/>
        </w:rPr>
      </w:pPr>
    </w:p>
    <w:p w14:paraId="236FE1B2" w14:textId="0D6C2219" w:rsidR="00BA1EA7" w:rsidRDefault="00BA1EA7" w:rsidP="00BA1EA7">
      <w:pPr>
        <w:pStyle w:val="Bezodstpw"/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ab/>
        <w:t>Na 1</w:t>
      </w:r>
      <w:r w:rsidR="00A239B9">
        <w:rPr>
          <w:rFonts w:eastAsiaTheme="minorEastAsia"/>
          <w:sz w:val="24"/>
          <w:szCs w:val="24"/>
        </w:rPr>
        <w:t xml:space="preserve">4 </w:t>
      </w:r>
      <w:r w:rsidRPr="000A7F93">
        <w:rPr>
          <w:rFonts w:eastAsiaTheme="minorEastAsia"/>
          <w:sz w:val="24"/>
          <w:szCs w:val="24"/>
        </w:rPr>
        <w:t>obecnych Radnych, 1</w:t>
      </w:r>
      <w:r w:rsidR="00A239B9">
        <w:rPr>
          <w:rFonts w:eastAsiaTheme="minorEastAsia"/>
          <w:sz w:val="24"/>
          <w:szCs w:val="24"/>
        </w:rPr>
        <w:t>4</w:t>
      </w:r>
      <w:r w:rsidRPr="000A7F93">
        <w:rPr>
          <w:rFonts w:eastAsiaTheme="minorEastAsia"/>
          <w:sz w:val="24"/>
          <w:szCs w:val="24"/>
        </w:rPr>
        <w:t xml:space="preserve"> głosowało „ZA”.</w:t>
      </w:r>
    </w:p>
    <w:p w14:paraId="185D3A90" w14:textId="77777777" w:rsidR="00BA1EA7" w:rsidRDefault="00BA1EA7" w:rsidP="009C1BE6">
      <w:pPr>
        <w:pStyle w:val="Bezodstpw"/>
        <w:jc w:val="both"/>
        <w:rPr>
          <w:sz w:val="24"/>
          <w:szCs w:val="24"/>
        </w:rPr>
      </w:pPr>
    </w:p>
    <w:p w14:paraId="37683E36" w14:textId="77777777" w:rsidR="00A239B9" w:rsidRPr="00162EA3" w:rsidRDefault="00A239B9" w:rsidP="00A239B9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62EA3">
        <w:rPr>
          <w:i/>
          <w:iCs/>
          <w:sz w:val="24"/>
          <w:szCs w:val="24"/>
        </w:rPr>
        <w:t xml:space="preserve">Przewodniczący Rady Powiatu stwierdził, że uchwała zmieniająca uchwałę w sprawie </w:t>
      </w:r>
      <w:r w:rsidRPr="00162EA3">
        <w:rPr>
          <w:rFonts w:eastAsiaTheme="minorEastAsia"/>
          <w:i/>
          <w:iCs/>
          <w:sz w:val="24"/>
          <w:szCs w:val="24"/>
        </w:rPr>
        <w:t>uchwalenia budżetu Powiatu Golubsko-Dobrzyńskiego na 2023 rok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 w:rsidRPr="00162EA3">
        <w:rPr>
          <w:i/>
          <w:iCs/>
          <w:sz w:val="24"/>
          <w:szCs w:val="24"/>
        </w:rPr>
        <w:t xml:space="preserve">została podjęta </w:t>
      </w:r>
      <w:r>
        <w:rPr>
          <w:i/>
          <w:iCs/>
          <w:sz w:val="24"/>
          <w:szCs w:val="24"/>
        </w:rPr>
        <w:t>jednogłośnie.</w:t>
      </w:r>
    </w:p>
    <w:p w14:paraId="5D2C2F24" w14:textId="77777777" w:rsidR="009A796E" w:rsidRDefault="009A796E" w:rsidP="009C1BE6">
      <w:pPr>
        <w:pStyle w:val="Bezodstpw"/>
        <w:ind w:firstLine="708"/>
        <w:jc w:val="both"/>
        <w:rPr>
          <w:i/>
          <w:iCs/>
          <w:sz w:val="24"/>
          <w:szCs w:val="24"/>
        </w:rPr>
      </w:pPr>
    </w:p>
    <w:p w14:paraId="1D81BEA6" w14:textId="7F2A3663" w:rsidR="009A796E" w:rsidRPr="005B4B42" w:rsidRDefault="009A796E" w:rsidP="005B4B42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b</w:t>
      </w:r>
    </w:p>
    <w:p w14:paraId="7C81BE63" w14:textId="0343969C" w:rsidR="005B4B42" w:rsidRDefault="005B4B42" w:rsidP="005B4B42">
      <w:pPr>
        <w:pStyle w:val="Bezodstpw"/>
        <w:ind w:firstLine="708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</w:rPr>
        <w:t xml:space="preserve">Kolejnym projektem uchwały był projekt uchwały </w:t>
      </w:r>
      <w:r w:rsidRPr="00A72777">
        <w:rPr>
          <w:bCs/>
          <w:sz w:val="24"/>
          <w:szCs w:val="24"/>
          <w:lang w:eastAsia="pl-PL"/>
        </w:rPr>
        <w:t>w sprawie rozpatrzenia skargi złożonej na działalność Starosty Golubsko-Dobrzyńskiego</w:t>
      </w:r>
      <w:r>
        <w:rPr>
          <w:bCs/>
          <w:sz w:val="24"/>
          <w:szCs w:val="24"/>
          <w:lang w:eastAsia="pl-PL"/>
        </w:rPr>
        <w:t>. Przewodniczący Rady Powiatu o omówienie projektu uchwały poprosił Przewodniczącego Komisji skarg, wniosków i petycji radnego Wojciecha Adamiaka.</w:t>
      </w:r>
    </w:p>
    <w:p w14:paraId="2085B6DB" w14:textId="77777777" w:rsidR="005B4B42" w:rsidRDefault="005B4B42" w:rsidP="005B4B42">
      <w:pPr>
        <w:pStyle w:val="Bezodstpw"/>
        <w:ind w:firstLine="708"/>
        <w:jc w:val="both"/>
        <w:rPr>
          <w:bCs/>
          <w:sz w:val="24"/>
          <w:szCs w:val="24"/>
          <w:lang w:eastAsia="pl-PL"/>
        </w:rPr>
      </w:pPr>
    </w:p>
    <w:p w14:paraId="0492C11A" w14:textId="0F838DD1" w:rsidR="005B4B42" w:rsidRDefault="005B4B42" w:rsidP="005B4B42">
      <w:pPr>
        <w:pStyle w:val="Bezodstpw"/>
        <w:ind w:firstLine="708"/>
        <w:jc w:val="both"/>
        <w:rPr>
          <w:sz w:val="24"/>
          <w:szCs w:val="24"/>
          <w:lang w:eastAsia="pl-PL"/>
        </w:rPr>
      </w:pPr>
      <w:r w:rsidRPr="005B4B42">
        <w:rPr>
          <w:bCs/>
          <w:sz w:val="24"/>
          <w:szCs w:val="24"/>
        </w:rPr>
        <w:t>Przewodniczący Komisji</w:t>
      </w:r>
      <w:r w:rsidR="002E7066">
        <w:rPr>
          <w:bCs/>
          <w:sz w:val="24"/>
          <w:szCs w:val="24"/>
        </w:rPr>
        <w:t xml:space="preserve"> </w:t>
      </w:r>
      <w:r w:rsidRPr="005B4B42">
        <w:rPr>
          <w:bCs/>
          <w:sz w:val="24"/>
          <w:szCs w:val="24"/>
        </w:rPr>
        <w:t>Wojciech Adamiak poinformował, że skarga, będąca</w:t>
      </w:r>
      <w:r w:rsidRPr="005B4B42">
        <w:rPr>
          <w:sz w:val="24"/>
          <w:szCs w:val="24"/>
        </w:rPr>
        <w:t xml:space="preserve"> przedmiotem projektu uchwały wpłynęła do tutejszego organu w dniu 26 maja 2023 r. Członkowie Komisji zapoznali się z jej treścią na posiedzeniu w dniu 27 lipca br., podczas którego wyjaśnienia złożył Starosta Golubsko-Dobrzyński Franciszek Gutowski.</w:t>
      </w:r>
      <w:r>
        <w:rPr>
          <w:sz w:val="24"/>
          <w:szCs w:val="24"/>
        </w:rPr>
        <w:t xml:space="preserve"> </w:t>
      </w:r>
      <w:r w:rsidRPr="005B4B42">
        <w:rPr>
          <w:sz w:val="24"/>
          <w:szCs w:val="24"/>
        </w:rPr>
        <w:t xml:space="preserve">Mając na względzie poruszone w skardze kwestie, uzyskane wyjaśnienia, a także obowiązujące przepisy prawa członkowie Komisji </w:t>
      </w:r>
      <w:r w:rsidRPr="005B4B42">
        <w:rPr>
          <w:sz w:val="24"/>
          <w:szCs w:val="24"/>
          <w:lang w:eastAsia="pl-PL"/>
        </w:rPr>
        <w:t>uznali wysunięte zarzuty za bezzasadne.</w:t>
      </w:r>
    </w:p>
    <w:p w14:paraId="0EFDD61D" w14:textId="77777777" w:rsidR="005B4B42" w:rsidRDefault="005B4B42" w:rsidP="005B4B42">
      <w:pPr>
        <w:pStyle w:val="Bezodstpw"/>
        <w:ind w:firstLine="708"/>
        <w:jc w:val="both"/>
        <w:rPr>
          <w:sz w:val="24"/>
          <w:szCs w:val="24"/>
          <w:lang w:eastAsia="pl-PL"/>
        </w:rPr>
      </w:pPr>
    </w:p>
    <w:p w14:paraId="701D77BF" w14:textId="77777777" w:rsidR="005B4B42" w:rsidRDefault="005B4B42" w:rsidP="005B4B42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obec braku pytań Przewodniczący Rady Powiatu poddał pod głosowanie ww. projekt uchwały.</w:t>
      </w:r>
    </w:p>
    <w:p w14:paraId="360DB94C" w14:textId="77777777" w:rsidR="005B4B42" w:rsidRDefault="005B4B42" w:rsidP="005B4B42">
      <w:pPr>
        <w:pStyle w:val="Bezodstpw"/>
        <w:ind w:firstLine="708"/>
        <w:jc w:val="both"/>
        <w:rPr>
          <w:sz w:val="24"/>
          <w:szCs w:val="24"/>
        </w:rPr>
      </w:pPr>
    </w:p>
    <w:p w14:paraId="09DB8A37" w14:textId="77777777" w:rsidR="00C93B10" w:rsidRDefault="00C93B10" w:rsidP="00C93B10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Na 1</w:t>
      </w:r>
      <w:r>
        <w:rPr>
          <w:rFonts w:eastAsiaTheme="minorEastAsia"/>
          <w:sz w:val="24"/>
          <w:szCs w:val="24"/>
        </w:rPr>
        <w:t xml:space="preserve">4 </w:t>
      </w:r>
      <w:r w:rsidRPr="000A7F93">
        <w:rPr>
          <w:rFonts w:eastAsiaTheme="minorEastAsia"/>
          <w:sz w:val="24"/>
          <w:szCs w:val="24"/>
        </w:rPr>
        <w:t>obecnych Radnych, 1</w:t>
      </w:r>
      <w:r>
        <w:rPr>
          <w:rFonts w:eastAsiaTheme="minorEastAsia"/>
          <w:sz w:val="24"/>
          <w:szCs w:val="24"/>
        </w:rPr>
        <w:t>4</w:t>
      </w:r>
      <w:r w:rsidRPr="000A7F93">
        <w:rPr>
          <w:rFonts w:eastAsiaTheme="minorEastAsia"/>
          <w:sz w:val="24"/>
          <w:szCs w:val="24"/>
        </w:rPr>
        <w:t xml:space="preserve"> głosowało „ZA”.</w:t>
      </w:r>
    </w:p>
    <w:p w14:paraId="48A1ABF3" w14:textId="77777777" w:rsidR="00793305" w:rsidRPr="00DB1CB8" w:rsidRDefault="00793305" w:rsidP="00793305">
      <w:pPr>
        <w:pStyle w:val="Bezodstpw"/>
        <w:jc w:val="both"/>
        <w:rPr>
          <w:i/>
          <w:iCs/>
          <w:sz w:val="24"/>
          <w:szCs w:val="24"/>
        </w:rPr>
      </w:pPr>
    </w:p>
    <w:p w14:paraId="7D4E5F4B" w14:textId="54D1EDF2" w:rsidR="00793305" w:rsidRDefault="00793305" w:rsidP="00793305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452438">
        <w:rPr>
          <w:i/>
          <w:iCs/>
          <w:sz w:val="24"/>
          <w:szCs w:val="24"/>
        </w:rPr>
        <w:t xml:space="preserve">Przewodniczący Rady Powiatu stwierdził, że uchwała </w:t>
      </w:r>
      <w:r w:rsidRPr="00452438">
        <w:rPr>
          <w:bCs/>
          <w:i/>
          <w:iCs/>
          <w:sz w:val="24"/>
          <w:szCs w:val="24"/>
          <w:lang w:eastAsia="pl-PL"/>
        </w:rPr>
        <w:t>w sprawie rozpatrzenia skargi złożonej na działalność Starosty Golubsko-Dobrzyńskiego</w:t>
      </w:r>
      <w:r>
        <w:rPr>
          <w:bCs/>
          <w:i/>
          <w:iCs/>
          <w:sz w:val="24"/>
          <w:szCs w:val="24"/>
          <w:lang w:eastAsia="pl-PL"/>
        </w:rPr>
        <w:t xml:space="preserve"> </w:t>
      </w:r>
      <w:r w:rsidRPr="00452438">
        <w:rPr>
          <w:i/>
          <w:iCs/>
          <w:sz w:val="24"/>
          <w:szCs w:val="24"/>
        </w:rPr>
        <w:t>została podjęta jednogłośnie.</w:t>
      </w:r>
    </w:p>
    <w:p w14:paraId="56C911FB" w14:textId="77777777" w:rsidR="003E4769" w:rsidRPr="00162EA3" w:rsidRDefault="003E4769" w:rsidP="00162EA3">
      <w:pPr>
        <w:pStyle w:val="Bezodstpw"/>
        <w:jc w:val="both"/>
        <w:rPr>
          <w:sz w:val="24"/>
          <w:szCs w:val="24"/>
        </w:rPr>
      </w:pPr>
    </w:p>
    <w:p w14:paraId="7AC3B1F5" w14:textId="7985CB1B" w:rsidR="00FB3B58" w:rsidRPr="00162EA3" w:rsidRDefault="00FB3B5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C56333" w:rsidRPr="00162E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62EA3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0EAB4B38" w14:textId="5984A3A5" w:rsidR="000D1D77" w:rsidRDefault="000D1D77" w:rsidP="000D1D77">
      <w:pPr>
        <w:pStyle w:val="Bezodstpw"/>
        <w:ind w:firstLine="708"/>
        <w:jc w:val="both"/>
        <w:rPr>
          <w:bCs/>
          <w:sz w:val="24"/>
          <w:szCs w:val="24"/>
          <w:lang w:eastAsia="pl-PL"/>
        </w:rPr>
      </w:pPr>
      <w:r>
        <w:rPr>
          <w:sz w:val="24"/>
          <w:szCs w:val="24"/>
        </w:rPr>
        <w:t>Następnym</w:t>
      </w:r>
      <w:r w:rsidR="00FB3B58" w:rsidRPr="00162EA3">
        <w:rPr>
          <w:sz w:val="24"/>
          <w:szCs w:val="24"/>
        </w:rPr>
        <w:t xml:space="preserve"> projektem uchwały był projekt uchwały </w:t>
      </w:r>
      <w:r w:rsidR="00C56333" w:rsidRPr="00162EA3">
        <w:rPr>
          <w:rFonts w:eastAsiaTheme="minorEastAsia"/>
          <w:sz w:val="24"/>
          <w:szCs w:val="24"/>
          <w:lang w:eastAsia="pl-PL"/>
        </w:rPr>
        <w:t>w sprawie</w:t>
      </w:r>
      <w:r>
        <w:rPr>
          <w:rFonts w:eastAsiaTheme="minorEastAsia"/>
          <w:sz w:val="24"/>
          <w:szCs w:val="24"/>
          <w:lang w:eastAsia="pl-PL"/>
        </w:rPr>
        <w:t xml:space="preserve"> </w:t>
      </w:r>
      <w:r w:rsidRPr="005A21D6">
        <w:rPr>
          <w:sz w:val="24"/>
          <w:szCs w:val="24"/>
          <w:lang w:eastAsia="pl-PL"/>
        </w:rPr>
        <w:t>podtrzymania stanowiska w sprawie rozpatrzenia skargi</w:t>
      </w:r>
      <w:r>
        <w:rPr>
          <w:sz w:val="24"/>
          <w:szCs w:val="24"/>
          <w:lang w:eastAsia="pl-PL"/>
        </w:rPr>
        <w:t xml:space="preserve">. </w:t>
      </w:r>
      <w:r>
        <w:rPr>
          <w:bCs/>
          <w:sz w:val="24"/>
          <w:szCs w:val="24"/>
          <w:lang w:eastAsia="pl-PL"/>
        </w:rPr>
        <w:t>Przewodniczący Rady Powiatu o omówienie projektu uchwały ponownie poprosił Przewodniczącego Komisji skarg, wniosków i petycji radnego Wojciecha Adamiaka.</w:t>
      </w:r>
    </w:p>
    <w:p w14:paraId="605A3297" w14:textId="77777777" w:rsidR="000D1D77" w:rsidRDefault="000D1D77" w:rsidP="000D1D77">
      <w:pPr>
        <w:pStyle w:val="Bezodstpw"/>
        <w:ind w:firstLine="708"/>
        <w:jc w:val="both"/>
        <w:rPr>
          <w:bCs/>
          <w:sz w:val="24"/>
          <w:szCs w:val="24"/>
          <w:lang w:eastAsia="pl-PL"/>
        </w:rPr>
      </w:pPr>
    </w:p>
    <w:p w14:paraId="7CA5C18D" w14:textId="45EF2268" w:rsidR="000D1D77" w:rsidRDefault="000D1D77" w:rsidP="000D1D77">
      <w:pPr>
        <w:pStyle w:val="Bezodstpw"/>
        <w:ind w:firstLine="708"/>
        <w:jc w:val="both"/>
        <w:rPr>
          <w:sz w:val="24"/>
          <w:szCs w:val="24"/>
          <w:lang w:eastAsia="pl-PL"/>
        </w:rPr>
      </w:pPr>
      <w:r w:rsidRPr="000D1D77">
        <w:rPr>
          <w:bCs/>
          <w:sz w:val="24"/>
          <w:szCs w:val="24"/>
        </w:rPr>
        <w:lastRenderedPageBreak/>
        <w:t>Przewodniczący Komisji</w:t>
      </w:r>
      <w:r w:rsidR="005A37A6">
        <w:rPr>
          <w:bCs/>
          <w:sz w:val="24"/>
          <w:szCs w:val="24"/>
        </w:rPr>
        <w:t xml:space="preserve"> </w:t>
      </w:r>
      <w:r w:rsidRPr="000D1D77">
        <w:rPr>
          <w:bCs/>
          <w:sz w:val="24"/>
          <w:szCs w:val="24"/>
        </w:rPr>
        <w:t>Wojciech Adamiak poinformował, że skarga, będąca</w:t>
      </w:r>
      <w:r w:rsidRPr="000D1D77">
        <w:rPr>
          <w:sz w:val="24"/>
          <w:szCs w:val="24"/>
        </w:rPr>
        <w:t xml:space="preserve"> przedmiotem projektu uchwały wpłynęła do tutejszego organu w dniu 30 maja 2023 r. Członkowie Komisji na posiedzeniu w dniu 27 lipca br. zapoznali się ze skargą i stwierdzili, że jest to </w:t>
      </w:r>
      <w:r w:rsidRPr="000D1D77">
        <w:rPr>
          <w:sz w:val="24"/>
          <w:szCs w:val="24"/>
          <w:lang w:eastAsia="pl-PL"/>
        </w:rPr>
        <w:t>kolejna, ósma skarga złożona przez Skarżącego do tutejszego organu, w tej samej sprawie.</w:t>
      </w:r>
      <w:r>
        <w:rPr>
          <w:sz w:val="24"/>
          <w:szCs w:val="24"/>
          <w:lang w:eastAsia="pl-PL"/>
        </w:rPr>
        <w:t xml:space="preserve"> </w:t>
      </w:r>
      <w:r w:rsidRPr="000D1D77">
        <w:rPr>
          <w:sz w:val="24"/>
          <w:szCs w:val="24"/>
          <w:lang w:eastAsia="pl-PL"/>
        </w:rPr>
        <w:t>W związku z powieleniem przedmiotu skargi i nie przedstawieniem przez Skarżącego nowych okoliczności niż te, które były rozpatrywane uchwałą nr</w:t>
      </w:r>
      <w:r w:rsidR="00D07A9C">
        <w:rPr>
          <w:sz w:val="24"/>
          <w:szCs w:val="24"/>
          <w:lang w:eastAsia="pl-PL"/>
        </w:rPr>
        <w:t xml:space="preserve"> LXVII</w:t>
      </w:r>
      <w:r w:rsidRPr="000D1D77">
        <w:rPr>
          <w:sz w:val="24"/>
          <w:szCs w:val="24"/>
          <w:lang w:eastAsia="pl-PL"/>
        </w:rPr>
        <w:t>/401/2023 z dnia 24 maja 2023 r., członkowie Komisji wnoszą do Rady o podjęcie uchwały w sprawie podtrzymania wcześniejszego stanowiska w sprawie rozpatrzenia skargi.</w:t>
      </w:r>
    </w:p>
    <w:p w14:paraId="3847C61A" w14:textId="77777777" w:rsidR="003623B9" w:rsidRDefault="003623B9" w:rsidP="000D1D77">
      <w:pPr>
        <w:pStyle w:val="Bezodstpw"/>
        <w:ind w:firstLine="708"/>
        <w:jc w:val="both"/>
        <w:rPr>
          <w:sz w:val="24"/>
          <w:szCs w:val="24"/>
          <w:lang w:eastAsia="pl-PL"/>
        </w:rPr>
      </w:pPr>
    </w:p>
    <w:p w14:paraId="1AFC735E" w14:textId="2A92CC42" w:rsidR="003623B9" w:rsidRDefault="003623B9" w:rsidP="003623B9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brak pytań </w:t>
      </w:r>
      <w:r w:rsidRPr="00162EA3">
        <w:rPr>
          <w:sz w:val="24"/>
          <w:szCs w:val="24"/>
        </w:rPr>
        <w:t xml:space="preserve">Przewodniczący Rady Powiatu poddał pod głosowanie </w:t>
      </w:r>
      <w:r>
        <w:rPr>
          <w:sz w:val="24"/>
          <w:szCs w:val="24"/>
        </w:rPr>
        <w:t xml:space="preserve">ww. </w:t>
      </w:r>
      <w:r w:rsidRPr="00162EA3">
        <w:rPr>
          <w:sz w:val="24"/>
          <w:szCs w:val="24"/>
        </w:rPr>
        <w:t>projekt uchwały</w:t>
      </w:r>
      <w:r>
        <w:rPr>
          <w:sz w:val="24"/>
          <w:szCs w:val="24"/>
        </w:rPr>
        <w:t>.</w:t>
      </w:r>
    </w:p>
    <w:p w14:paraId="52A04C83" w14:textId="77777777" w:rsidR="003623B9" w:rsidRDefault="003623B9" w:rsidP="003623B9">
      <w:pPr>
        <w:pStyle w:val="Bezodstpw"/>
        <w:ind w:firstLine="708"/>
        <w:jc w:val="both"/>
        <w:rPr>
          <w:sz w:val="24"/>
          <w:szCs w:val="24"/>
        </w:rPr>
      </w:pPr>
    </w:p>
    <w:p w14:paraId="5FE59B65" w14:textId="77777777" w:rsidR="003623B9" w:rsidRDefault="003623B9" w:rsidP="003623B9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Na 1</w:t>
      </w:r>
      <w:r>
        <w:rPr>
          <w:rFonts w:eastAsiaTheme="minorEastAsia"/>
          <w:sz w:val="24"/>
          <w:szCs w:val="24"/>
        </w:rPr>
        <w:t xml:space="preserve">4 </w:t>
      </w:r>
      <w:r w:rsidRPr="000A7F93">
        <w:rPr>
          <w:rFonts w:eastAsiaTheme="minorEastAsia"/>
          <w:sz w:val="24"/>
          <w:szCs w:val="24"/>
        </w:rPr>
        <w:t>obecnych Radnych, 1</w:t>
      </w:r>
      <w:r>
        <w:rPr>
          <w:rFonts w:eastAsiaTheme="minorEastAsia"/>
          <w:sz w:val="24"/>
          <w:szCs w:val="24"/>
        </w:rPr>
        <w:t>4</w:t>
      </w:r>
      <w:r w:rsidRPr="000A7F93">
        <w:rPr>
          <w:rFonts w:eastAsiaTheme="minorEastAsia"/>
          <w:sz w:val="24"/>
          <w:szCs w:val="24"/>
        </w:rPr>
        <w:t xml:space="preserve"> głosowało „ZA”.</w:t>
      </w:r>
    </w:p>
    <w:p w14:paraId="355D85DF" w14:textId="77777777" w:rsidR="003623B9" w:rsidRDefault="003623B9" w:rsidP="003623B9">
      <w:pPr>
        <w:pStyle w:val="Bezodstpw"/>
        <w:ind w:firstLine="708"/>
        <w:jc w:val="both"/>
        <w:rPr>
          <w:sz w:val="24"/>
          <w:szCs w:val="24"/>
        </w:rPr>
      </w:pPr>
    </w:p>
    <w:p w14:paraId="4CCC9CFB" w14:textId="1A8BBA9A" w:rsidR="003623B9" w:rsidRPr="003623B9" w:rsidRDefault="003623B9" w:rsidP="003623B9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3623B9">
        <w:rPr>
          <w:i/>
          <w:iCs/>
          <w:sz w:val="24"/>
          <w:szCs w:val="24"/>
        </w:rPr>
        <w:t xml:space="preserve">Przewodniczący Rady Powiatu stwierdził, że uchwała </w:t>
      </w:r>
      <w:r w:rsidRPr="003623B9">
        <w:rPr>
          <w:bCs/>
          <w:i/>
          <w:iCs/>
          <w:sz w:val="24"/>
          <w:szCs w:val="24"/>
          <w:lang w:eastAsia="pl-PL"/>
        </w:rPr>
        <w:t xml:space="preserve">w sprawie </w:t>
      </w:r>
      <w:r w:rsidRPr="003623B9">
        <w:rPr>
          <w:i/>
          <w:iCs/>
          <w:sz w:val="24"/>
          <w:szCs w:val="24"/>
          <w:lang w:eastAsia="pl-PL"/>
        </w:rPr>
        <w:t>podtrzymania stanowiska w sprawie rozpatrzenia skargi</w:t>
      </w:r>
      <w:r w:rsidRPr="003623B9">
        <w:rPr>
          <w:bCs/>
          <w:i/>
          <w:iCs/>
          <w:sz w:val="24"/>
          <w:szCs w:val="24"/>
          <w:lang w:eastAsia="pl-PL"/>
        </w:rPr>
        <w:t xml:space="preserve"> </w:t>
      </w:r>
      <w:r w:rsidRPr="003623B9">
        <w:rPr>
          <w:i/>
          <w:iCs/>
          <w:sz w:val="24"/>
          <w:szCs w:val="24"/>
        </w:rPr>
        <w:t>została podjęta jednogłośnie.</w:t>
      </w:r>
    </w:p>
    <w:p w14:paraId="60A62A9B" w14:textId="77777777" w:rsidR="00984573" w:rsidRPr="00162EA3" w:rsidRDefault="00FB3B58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</w:r>
    </w:p>
    <w:p w14:paraId="71A137C7" w14:textId="23BA5396" w:rsidR="00C56333" w:rsidRPr="00162EA3" w:rsidRDefault="00C56333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8d</w:t>
      </w:r>
    </w:p>
    <w:p w14:paraId="7AB35C9E" w14:textId="159A2EDF" w:rsidR="004B7256" w:rsidRDefault="0075400A" w:rsidP="00245F5F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lejnym</w:t>
      </w:r>
      <w:r w:rsidR="00460DB4">
        <w:rPr>
          <w:sz w:val="24"/>
          <w:szCs w:val="24"/>
        </w:rPr>
        <w:t xml:space="preserve"> </w:t>
      </w:r>
      <w:r w:rsidR="00C56333" w:rsidRPr="00162EA3">
        <w:rPr>
          <w:sz w:val="24"/>
          <w:szCs w:val="24"/>
        </w:rPr>
        <w:t xml:space="preserve">projektem uchwały był projekt uchwały </w:t>
      </w:r>
      <w:r w:rsidR="00C56333" w:rsidRPr="00162EA3">
        <w:rPr>
          <w:sz w:val="24"/>
          <w:szCs w:val="24"/>
          <w:lang w:eastAsia="pl-PL"/>
        </w:rPr>
        <w:t xml:space="preserve">w sprawie </w:t>
      </w:r>
      <w:r w:rsidR="008D702E" w:rsidRPr="005A21D6">
        <w:rPr>
          <w:bCs/>
          <w:sz w:val="24"/>
          <w:szCs w:val="24"/>
        </w:rPr>
        <w:t xml:space="preserve">założenia </w:t>
      </w:r>
      <w:r w:rsidR="003C7A0B">
        <w:rPr>
          <w:bCs/>
          <w:sz w:val="24"/>
          <w:szCs w:val="24"/>
        </w:rPr>
        <w:t>P</w:t>
      </w:r>
      <w:r w:rsidR="008D702E" w:rsidRPr="005A21D6">
        <w:rPr>
          <w:bCs/>
          <w:sz w:val="24"/>
          <w:szCs w:val="24"/>
        </w:rPr>
        <w:t xml:space="preserve">rzedszkola </w:t>
      </w:r>
      <w:r w:rsidR="003C7A0B">
        <w:rPr>
          <w:bCs/>
          <w:sz w:val="24"/>
          <w:szCs w:val="24"/>
        </w:rPr>
        <w:t>S</w:t>
      </w:r>
      <w:r w:rsidR="008D702E" w:rsidRPr="005A21D6">
        <w:rPr>
          <w:bCs/>
          <w:sz w:val="24"/>
          <w:szCs w:val="24"/>
        </w:rPr>
        <w:t xml:space="preserve">pecjalnego </w:t>
      </w:r>
      <w:r w:rsidR="008D702E" w:rsidRPr="005A21D6">
        <w:rPr>
          <w:bCs/>
          <w:sz w:val="24"/>
          <w:szCs w:val="24"/>
          <w:lang w:eastAsia="pl-PL"/>
        </w:rPr>
        <w:t>w Specjalnym Ośrodku Szkolno-Wychowawczym w Wielgiem</w:t>
      </w:r>
      <w:r w:rsidR="00C56333" w:rsidRPr="00162EA3">
        <w:rPr>
          <w:sz w:val="24"/>
          <w:szCs w:val="24"/>
          <w:lang w:eastAsia="pl-PL"/>
        </w:rPr>
        <w:t>.</w:t>
      </w:r>
      <w:r w:rsidR="00460DB4">
        <w:rPr>
          <w:sz w:val="24"/>
          <w:szCs w:val="24"/>
          <w:lang w:eastAsia="pl-PL"/>
        </w:rPr>
        <w:t xml:space="preserve"> </w:t>
      </w:r>
      <w:r w:rsidR="00C56333" w:rsidRPr="00162EA3">
        <w:rPr>
          <w:sz w:val="24"/>
          <w:szCs w:val="24"/>
        </w:rPr>
        <w:t xml:space="preserve">Przewodniczący dodał, iż projekt uchwały został pozytywnie zaopiniowany przez Komisję </w:t>
      </w:r>
      <w:r w:rsidR="008D702E">
        <w:rPr>
          <w:sz w:val="24"/>
          <w:szCs w:val="24"/>
        </w:rPr>
        <w:t xml:space="preserve">Oświaty i Kultury </w:t>
      </w:r>
      <w:r w:rsidR="00C56333" w:rsidRPr="00162EA3">
        <w:rPr>
          <w:sz w:val="24"/>
          <w:szCs w:val="24"/>
        </w:rPr>
        <w:t>oraz poprosił Starostę</w:t>
      </w:r>
      <w:r w:rsidR="00460DB4">
        <w:rPr>
          <w:sz w:val="24"/>
          <w:szCs w:val="24"/>
        </w:rPr>
        <w:t xml:space="preserve"> </w:t>
      </w:r>
      <w:r w:rsidR="00C56333" w:rsidRPr="00162EA3">
        <w:rPr>
          <w:sz w:val="24"/>
          <w:szCs w:val="24"/>
        </w:rPr>
        <w:t>o jego omówienie.</w:t>
      </w:r>
    </w:p>
    <w:p w14:paraId="57CE9561" w14:textId="77777777" w:rsidR="00245F5F" w:rsidRDefault="00245F5F" w:rsidP="00245F5F">
      <w:pPr>
        <w:pStyle w:val="Bezodstpw"/>
        <w:ind w:firstLine="708"/>
        <w:jc w:val="both"/>
        <w:rPr>
          <w:sz w:val="24"/>
          <w:szCs w:val="24"/>
        </w:rPr>
      </w:pPr>
    </w:p>
    <w:p w14:paraId="12CF0FD5" w14:textId="76F0EBAB" w:rsidR="004B7256" w:rsidRDefault="004B7256" w:rsidP="005C7AE4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45F5F">
        <w:rPr>
          <w:rFonts w:ascii="Times New Roman" w:hAnsi="Times New Roman" w:cs="Times New Roman"/>
          <w:sz w:val="24"/>
          <w:szCs w:val="24"/>
        </w:rPr>
        <w:t xml:space="preserve">Starosta Powiatu Franciszek Gutowski poinformował, że </w:t>
      </w:r>
      <w:r w:rsidR="00245F5F" w:rsidRPr="00245F5F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245F5F" w:rsidRPr="00245F5F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>zwraca się do Rady o wyrażenie zgody na utworzenie przez Powiat przedszkola specjalnego. Placówka powstanie na wniosek dyrektora Specjalnego Ośrodka Szkolno-Wychowawczego w Wielgiem, który dysponuje kadrą pedagogiczną i bazą lokalową.</w:t>
      </w:r>
      <w:r w:rsidR="00245F5F" w:rsidRPr="00245F5F">
        <w:rPr>
          <w:rFonts w:ascii="Times New Roman" w:hAnsi="Times New Roman" w:cs="Times New Roman"/>
          <w:sz w:val="24"/>
          <w:szCs w:val="24"/>
          <w:u w:color="000000"/>
          <w:lang w:eastAsia="pl-PL"/>
        </w:rPr>
        <w:t xml:space="preserve"> </w:t>
      </w:r>
      <w:r w:rsidR="00245F5F" w:rsidRPr="00245F5F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>Utworzenie przedszkola</w:t>
      </w:r>
      <w:r w:rsidR="00281FFE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 </w:t>
      </w:r>
      <w:r w:rsidR="00245F5F" w:rsidRPr="00245F5F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będzie odpowiedzią na zgłaszane zapotrzebowanie ze strony rodziców wychowujących niepełnosprawne dzieci w wieku przedszkolnym, które wymagają stosowania specjalnych metod wychowania, nauki i opieki. </w:t>
      </w:r>
      <w:r w:rsidR="00245F5F" w:rsidRPr="00245F5F">
        <w:rPr>
          <w:rFonts w:ascii="Times New Roman" w:hAnsi="Times New Roman" w:cs="Times New Roman"/>
          <w:sz w:val="24"/>
          <w:szCs w:val="24"/>
          <w:u w:color="000000"/>
          <w:lang w:eastAsia="pl-PL"/>
        </w:rPr>
        <w:t xml:space="preserve">Starosta dodał, że </w:t>
      </w:r>
      <w:r w:rsidRPr="00245F5F">
        <w:rPr>
          <w:rFonts w:ascii="Times New Roman" w:hAnsi="Times New Roman" w:cs="Times New Roman"/>
          <w:sz w:val="24"/>
          <w:szCs w:val="24"/>
        </w:rPr>
        <w:t xml:space="preserve">przedłożony projekt uchwały jest pokłosiem wcześniej podjętej uchwały dotyczącej wyrażenia zgody przez Gminę Zbójno na utworzenie </w:t>
      </w:r>
      <w:r w:rsidR="00B1169E">
        <w:rPr>
          <w:rFonts w:ascii="Times New Roman" w:hAnsi="Times New Roman" w:cs="Times New Roman"/>
          <w:sz w:val="24"/>
          <w:szCs w:val="24"/>
        </w:rPr>
        <w:t xml:space="preserve">tego </w:t>
      </w:r>
      <w:r w:rsidRPr="00245F5F">
        <w:rPr>
          <w:rFonts w:ascii="Times New Roman" w:hAnsi="Times New Roman" w:cs="Times New Roman"/>
          <w:sz w:val="24"/>
          <w:szCs w:val="24"/>
        </w:rPr>
        <w:t>przedszkola</w:t>
      </w:r>
      <w:r w:rsidR="005C7AE4">
        <w:rPr>
          <w:rFonts w:ascii="Times New Roman" w:hAnsi="Times New Roman" w:cs="Times New Roman"/>
          <w:sz w:val="24"/>
          <w:szCs w:val="24"/>
        </w:rPr>
        <w:t>.</w:t>
      </w:r>
    </w:p>
    <w:p w14:paraId="0DEC5B9A" w14:textId="77777777" w:rsidR="005C7AE4" w:rsidRDefault="005C7AE4" w:rsidP="005C7AE4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2C5EAFA6" w14:textId="1E884459" w:rsidR="005C7AE4" w:rsidRDefault="005C7AE4" w:rsidP="005C7AE4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  <w:r w:rsidRPr="00162EA3">
        <w:rPr>
          <w:sz w:val="24"/>
          <w:szCs w:val="24"/>
        </w:rPr>
        <w:t>Wobec braku pytań Przewodniczący Rady Powiatu poddał pod głosowanie</w:t>
      </w:r>
      <w:r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 xml:space="preserve">projekt uchwały </w:t>
      </w:r>
      <w:r w:rsidRPr="00162EA3">
        <w:rPr>
          <w:sz w:val="24"/>
          <w:szCs w:val="24"/>
          <w:lang w:eastAsia="pl-PL"/>
        </w:rPr>
        <w:t xml:space="preserve">w sprawie </w:t>
      </w:r>
      <w:r w:rsidRPr="005A21D6">
        <w:rPr>
          <w:bCs/>
          <w:sz w:val="24"/>
          <w:szCs w:val="24"/>
        </w:rPr>
        <w:t xml:space="preserve">założenia Przedszkola Specjalnego </w:t>
      </w:r>
      <w:r w:rsidRPr="005A21D6">
        <w:rPr>
          <w:bCs/>
          <w:sz w:val="24"/>
          <w:szCs w:val="24"/>
          <w:lang w:eastAsia="pl-PL"/>
        </w:rPr>
        <w:t>w Specjalnym Ośrodku Szkolno-Wychowawczym w Wielgiem</w:t>
      </w:r>
      <w:r>
        <w:rPr>
          <w:bCs/>
          <w:sz w:val="24"/>
          <w:szCs w:val="24"/>
          <w:lang w:eastAsia="pl-PL"/>
        </w:rPr>
        <w:t>.</w:t>
      </w:r>
    </w:p>
    <w:p w14:paraId="53F1979B" w14:textId="77777777" w:rsidR="00C56333" w:rsidRPr="00162EA3" w:rsidRDefault="00C56333" w:rsidP="005C7AE4">
      <w:pPr>
        <w:pStyle w:val="Bezodstpw"/>
        <w:jc w:val="both"/>
        <w:rPr>
          <w:sz w:val="24"/>
          <w:szCs w:val="24"/>
        </w:rPr>
      </w:pPr>
    </w:p>
    <w:p w14:paraId="765207F2" w14:textId="5899BBFD" w:rsidR="00C56333" w:rsidRPr="00162EA3" w:rsidRDefault="00C56333" w:rsidP="00162EA3">
      <w:pPr>
        <w:pStyle w:val="Bezodstpw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ab/>
        <w:t>Na 1</w:t>
      </w:r>
      <w:r w:rsidR="00257A00">
        <w:rPr>
          <w:rFonts w:eastAsiaTheme="minorEastAsia"/>
          <w:sz w:val="24"/>
          <w:szCs w:val="24"/>
        </w:rPr>
        <w:t>4</w:t>
      </w:r>
      <w:r w:rsidR="005709F8">
        <w:rPr>
          <w:rFonts w:eastAsiaTheme="minorEastAsia"/>
          <w:sz w:val="24"/>
          <w:szCs w:val="24"/>
        </w:rPr>
        <w:t xml:space="preserve"> </w:t>
      </w:r>
      <w:r w:rsidRPr="00162EA3">
        <w:rPr>
          <w:rFonts w:eastAsiaTheme="minorEastAsia"/>
          <w:sz w:val="24"/>
          <w:szCs w:val="24"/>
        </w:rPr>
        <w:t>obecnych Radnych, 1</w:t>
      </w:r>
      <w:r w:rsidR="00257A00">
        <w:rPr>
          <w:rFonts w:eastAsiaTheme="minorEastAsia"/>
          <w:sz w:val="24"/>
          <w:szCs w:val="24"/>
        </w:rPr>
        <w:t>4</w:t>
      </w:r>
      <w:r w:rsidRPr="00162EA3">
        <w:rPr>
          <w:rFonts w:eastAsiaTheme="minorEastAsia"/>
          <w:sz w:val="24"/>
          <w:szCs w:val="24"/>
        </w:rPr>
        <w:t xml:space="preserve"> głosowało „ZA”.</w:t>
      </w:r>
    </w:p>
    <w:p w14:paraId="4407CBAB" w14:textId="77777777" w:rsidR="00C56333" w:rsidRPr="00162EA3" w:rsidRDefault="00C56333" w:rsidP="00162EA3">
      <w:pPr>
        <w:pStyle w:val="Bezodstpw"/>
        <w:jc w:val="both"/>
        <w:rPr>
          <w:rFonts w:eastAsiaTheme="minorEastAsia"/>
          <w:sz w:val="24"/>
          <w:szCs w:val="24"/>
        </w:rPr>
      </w:pPr>
    </w:p>
    <w:p w14:paraId="7A1D4997" w14:textId="4005DBE9" w:rsidR="00C56333" w:rsidRPr="00257A00" w:rsidRDefault="00C56333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257A00">
        <w:rPr>
          <w:i/>
          <w:iCs/>
          <w:sz w:val="24"/>
          <w:szCs w:val="24"/>
        </w:rPr>
        <w:t xml:space="preserve">Przewodniczący Rady Powiatu stwierdził, że uchwała </w:t>
      </w:r>
      <w:r w:rsidRPr="00257A00">
        <w:rPr>
          <w:i/>
          <w:iCs/>
          <w:sz w:val="24"/>
          <w:szCs w:val="24"/>
          <w:lang w:eastAsia="pl-PL"/>
        </w:rPr>
        <w:t xml:space="preserve">w sprawie </w:t>
      </w:r>
      <w:r w:rsidR="00257A00" w:rsidRPr="00257A00">
        <w:rPr>
          <w:i/>
          <w:iCs/>
          <w:sz w:val="24"/>
          <w:szCs w:val="24"/>
          <w:lang w:eastAsia="pl-PL"/>
        </w:rPr>
        <w:t xml:space="preserve">w sprawie </w:t>
      </w:r>
      <w:r w:rsidR="00257A00" w:rsidRPr="00257A00">
        <w:rPr>
          <w:bCs/>
          <w:i/>
          <w:iCs/>
          <w:sz w:val="24"/>
          <w:szCs w:val="24"/>
        </w:rPr>
        <w:t xml:space="preserve">założenia Przedszkola Specjalnego </w:t>
      </w:r>
      <w:r w:rsidR="00257A00" w:rsidRPr="00257A00">
        <w:rPr>
          <w:bCs/>
          <w:i/>
          <w:iCs/>
          <w:sz w:val="24"/>
          <w:szCs w:val="24"/>
          <w:lang w:eastAsia="pl-PL"/>
        </w:rPr>
        <w:t>w Specjalnym Ośrodku Szkolno-Wychowawczym w Wielgiem</w:t>
      </w:r>
      <w:r w:rsidR="00257A00" w:rsidRPr="00257A00">
        <w:rPr>
          <w:i/>
          <w:iCs/>
          <w:sz w:val="24"/>
          <w:szCs w:val="24"/>
        </w:rPr>
        <w:t xml:space="preserve"> </w:t>
      </w:r>
      <w:r w:rsidRPr="00257A00">
        <w:rPr>
          <w:i/>
          <w:iCs/>
          <w:sz w:val="24"/>
          <w:szCs w:val="24"/>
        </w:rPr>
        <w:t>została podjęta jednogłośnie.</w:t>
      </w:r>
    </w:p>
    <w:p w14:paraId="509D2A54" w14:textId="77777777" w:rsidR="00C56333" w:rsidRPr="00162EA3" w:rsidRDefault="00C56333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162EA3">
        <w:rPr>
          <w:rFonts w:ascii="Times New Roman" w:hAnsi="Times New Roman" w:cs="Times New Roman"/>
          <w:sz w:val="24"/>
          <w:szCs w:val="24"/>
        </w:rPr>
        <w:tab/>
      </w:r>
    </w:p>
    <w:p w14:paraId="509C74C9" w14:textId="19889155" w:rsidR="00261F83" w:rsidRPr="00162EA3" w:rsidRDefault="00261F83" w:rsidP="00162EA3">
      <w:pPr>
        <w:pStyle w:val="Bezodstpw"/>
        <w:jc w:val="both"/>
        <w:rPr>
          <w:b/>
          <w:sz w:val="24"/>
          <w:szCs w:val="24"/>
        </w:rPr>
      </w:pPr>
      <w:r w:rsidRPr="00162EA3">
        <w:rPr>
          <w:b/>
          <w:sz w:val="24"/>
          <w:szCs w:val="24"/>
        </w:rPr>
        <w:t>Ad. 8e</w:t>
      </w:r>
    </w:p>
    <w:p w14:paraId="40EA7FDA" w14:textId="6993BE4A" w:rsidR="00DD5C70" w:rsidRDefault="00474738" w:rsidP="00AA15C9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stępnym</w:t>
      </w:r>
      <w:r w:rsidR="00261F83" w:rsidRPr="00162EA3">
        <w:rPr>
          <w:sz w:val="24"/>
          <w:szCs w:val="24"/>
        </w:rPr>
        <w:t xml:space="preserve"> projektem uchwały był projekt uchwały zmieniającej uchwałę </w:t>
      </w:r>
      <w:r w:rsidRPr="005A21D6">
        <w:rPr>
          <w:sz w:val="24"/>
          <w:szCs w:val="24"/>
        </w:rPr>
        <w:t>w sprawie przystąpienia Powiatu Golubsko-Dobrzyńskiego do realizacji Programu Ministerstwa Rodziny i Polityki Społecznej „Opieka wytchnieniowa” edycja 2023 oraz zasad realizacji</w:t>
      </w:r>
      <w:r w:rsidRPr="005A21D6">
        <w:rPr>
          <w:spacing w:val="1"/>
          <w:sz w:val="24"/>
          <w:szCs w:val="24"/>
        </w:rPr>
        <w:t xml:space="preserve"> </w:t>
      </w:r>
      <w:r w:rsidRPr="005A21D6">
        <w:rPr>
          <w:sz w:val="24"/>
          <w:szCs w:val="24"/>
        </w:rPr>
        <w:t>przedmiotowego</w:t>
      </w:r>
      <w:r w:rsidRPr="005A21D6">
        <w:rPr>
          <w:spacing w:val="-2"/>
          <w:sz w:val="24"/>
          <w:szCs w:val="24"/>
        </w:rPr>
        <w:t xml:space="preserve"> </w:t>
      </w:r>
      <w:r w:rsidRPr="005A21D6">
        <w:rPr>
          <w:sz w:val="24"/>
          <w:szCs w:val="24"/>
        </w:rPr>
        <w:t>programu</w:t>
      </w:r>
      <w:r w:rsidRPr="005A21D6">
        <w:rPr>
          <w:spacing w:val="-1"/>
          <w:sz w:val="24"/>
          <w:szCs w:val="24"/>
        </w:rPr>
        <w:t xml:space="preserve"> </w:t>
      </w:r>
      <w:r w:rsidRPr="005A21D6">
        <w:rPr>
          <w:sz w:val="24"/>
          <w:szCs w:val="24"/>
        </w:rPr>
        <w:t>w</w:t>
      </w:r>
      <w:r w:rsidRPr="005A21D6">
        <w:rPr>
          <w:spacing w:val="-2"/>
          <w:sz w:val="24"/>
          <w:szCs w:val="24"/>
        </w:rPr>
        <w:t xml:space="preserve"> </w:t>
      </w:r>
      <w:r w:rsidRPr="005A21D6">
        <w:rPr>
          <w:sz w:val="24"/>
          <w:szCs w:val="24"/>
        </w:rPr>
        <w:t>Powiecie Golubsko-Dobrzyńskim</w:t>
      </w:r>
      <w:r>
        <w:rPr>
          <w:sz w:val="24"/>
          <w:szCs w:val="24"/>
        </w:rPr>
        <w:t xml:space="preserve">. </w:t>
      </w:r>
      <w:r w:rsidR="00DD5C70">
        <w:rPr>
          <w:sz w:val="24"/>
          <w:szCs w:val="24"/>
        </w:rPr>
        <w:t>Przewodniczący dodał, iż p</w:t>
      </w:r>
      <w:r w:rsidR="00261F83" w:rsidRPr="00162EA3">
        <w:rPr>
          <w:sz w:val="24"/>
          <w:szCs w:val="24"/>
        </w:rPr>
        <w:t xml:space="preserve">rojekt </w:t>
      </w:r>
      <w:r w:rsidR="00DD5C70">
        <w:rPr>
          <w:sz w:val="24"/>
          <w:szCs w:val="24"/>
        </w:rPr>
        <w:t xml:space="preserve">uchwały </w:t>
      </w:r>
      <w:r w:rsidR="00261F83" w:rsidRPr="00162EA3">
        <w:rPr>
          <w:sz w:val="24"/>
          <w:szCs w:val="24"/>
        </w:rPr>
        <w:t xml:space="preserve">został pozytywnie zaopiniowany przez </w:t>
      </w:r>
      <w:r w:rsidR="00261F83" w:rsidRPr="00162EA3">
        <w:rPr>
          <w:rFonts w:eastAsia="Calibri"/>
          <w:sz w:val="24"/>
          <w:szCs w:val="24"/>
        </w:rPr>
        <w:t>Komisję Zdrowia, Sportu i Turystyki</w:t>
      </w:r>
      <w:r w:rsidR="00DD5C70">
        <w:rPr>
          <w:rFonts w:eastAsia="Calibri"/>
          <w:sz w:val="24"/>
          <w:szCs w:val="24"/>
        </w:rPr>
        <w:t xml:space="preserve"> oraz </w:t>
      </w:r>
      <w:r w:rsidR="00DD5C70" w:rsidRPr="00162EA3">
        <w:rPr>
          <w:sz w:val="24"/>
          <w:szCs w:val="24"/>
        </w:rPr>
        <w:t>poprosił Starostę</w:t>
      </w:r>
      <w:r w:rsidR="00DD5C70">
        <w:rPr>
          <w:sz w:val="24"/>
          <w:szCs w:val="24"/>
        </w:rPr>
        <w:t xml:space="preserve"> </w:t>
      </w:r>
      <w:r w:rsidR="00DD5C70" w:rsidRPr="00162EA3">
        <w:rPr>
          <w:sz w:val="24"/>
          <w:szCs w:val="24"/>
        </w:rPr>
        <w:t>o jego omówienie.</w:t>
      </w:r>
    </w:p>
    <w:p w14:paraId="3FDCCE09" w14:textId="77777777" w:rsidR="00AA15C9" w:rsidRDefault="00AA15C9" w:rsidP="00AA15C9">
      <w:pPr>
        <w:pStyle w:val="Bezodstpw"/>
        <w:ind w:firstLine="708"/>
        <w:jc w:val="both"/>
        <w:rPr>
          <w:sz w:val="24"/>
          <w:szCs w:val="24"/>
        </w:rPr>
      </w:pPr>
    </w:p>
    <w:p w14:paraId="36907591" w14:textId="53512C1F" w:rsidR="00AA15C9" w:rsidRDefault="00DD5C70" w:rsidP="00AA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A15C9">
        <w:rPr>
          <w:rFonts w:ascii="Times New Roman" w:hAnsi="Times New Roman" w:cs="Times New Roman"/>
          <w:sz w:val="24"/>
          <w:szCs w:val="24"/>
        </w:rPr>
        <w:t xml:space="preserve">Omawiając przedłożony projekt uchwały Starosta Franciszek Gutowski poinformował, że </w:t>
      </w:r>
      <w:r w:rsidR="00AA15C9" w:rsidRPr="00AA15C9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AA15C9" w:rsidRPr="00AA15C9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zwraca się do Rady </w:t>
      </w:r>
      <w:r w:rsidR="00B25F67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z prośbą o przyjęcie autopoprawki i </w:t>
      </w:r>
      <w:r w:rsidR="00AA15C9" w:rsidRPr="00AA15C9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wyrażenie zgody </w:t>
      </w:r>
      <w:r w:rsidR="00AA15C9" w:rsidRPr="00AA15C9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lastRenderedPageBreak/>
        <w:t>na zmianę miejsca realizacji w 2023 roku programu „Opieka wytchnieniowa”. Z powodu braku miejsc program nie może być kontynuowany w Centrum Opiekuńczo-Mieszkalnym.</w:t>
      </w:r>
      <w:r w:rsidR="00D31D81"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  <w:t xml:space="preserve"> </w:t>
      </w:r>
      <w:r w:rsidR="00AA15C9" w:rsidRPr="00AA1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 analizie ustalono, że Powiat dysponuje bazą lokalową w Domu Pomocy Społecznej w Golubiu-Dobrzyniu, który w chwili obecnej posiada 2 wolne miejsca</w:t>
      </w:r>
      <w:r w:rsidR="00AA15C9" w:rsidRPr="00AA15C9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="00AA15C9" w:rsidRPr="00AA1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o pozwoli skutecznie realizować zadania związane z opieką wytchnieniową.</w:t>
      </w:r>
    </w:p>
    <w:p w14:paraId="10F9C24F" w14:textId="26B71A68" w:rsidR="00AA15C9" w:rsidRDefault="0003362B" w:rsidP="001F2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utopoprawka dotyczy wykreślenia w §5 zapisu, iż współorganizatorem programu</w:t>
      </w:r>
      <w:r w:rsidR="001F2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„Opieka wytchnieniowa”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ędzie Powiatowe Centrum Pomocy Rodzinie w Golubiu-Dobrzyniu</w:t>
      </w:r>
      <w:r w:rsidR="001F2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Jedynym organizatorem programu w roku 2023 będzie Dom Pomocy Społecznej w Golubiu-Dobrzyniu.</w:t>
      </w:r>
    </w:p>
    <w:p w14:paraId="5F3EABCF" w14:textId="77777777" w:rsidR="00CC0D14" w:rsidRDefault="00CC0D14" w:rsidP="001F2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1F0FE85C" w14:textId="2391E7B0" w:rsidR="00CC0D14" w:rsidRPr="00CC0D14" w:rsidRDefault="00CC0D14" w:rsidP="00CC0D14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brak pytań </w:t>
      </w:r>
      <w:r w:rsidRPr="00162EA3">
        <w:rPr>
          <w:sz w:val="24"/>
          <w:szCs w:val="24"/>
        </w:rPr>
        <w:t>Przewodniczący Rady Powiatu poddał pod głosowanie</w:t>
      </w:r>
      <w:r>
        <w:rPr>
          <w:sz w:val="24"/>
          <w:szCs w:val="24"/>
        </w:rPr>
        <w:t xml:space="preserve"> </w:t>
      </w:r>
      <w:r w:rsidRPr="00162EA3">
        <w:rPr>
          <w:sz w:val="24"/>
          <w:szCs w:val="24"/>
        </w:rPr>
        <w:t>projekt uchwały</w:t>
      </w:r>
      <w:r>
        <w:rPr>
          <w:sz w:val="24"/>
          <w:szCs w:val="24"/>
        </w:rPr>
        <w:t xml:space="preserve"> </w:t>
      </w:r>
      <w:r w:rsidRPr="005A21D6">
        <w:rPr>
          <w:sz w:val="24"/>
          <w:szCs w:val="24"/>
        </w:rPr>
        <w:t>w sprawie przystąpienia Powiatu Golubsko-Dobrzyńskiego do realizacji Programu Ministerstwa Rodziny i Polityki Społecznej „Opieka wytchnieniowa” edycja 2023 oraz zasad realizacji</w:t>
      </w:r>
      <w:r w:rsidRPr="005A21D6">
        <w:rPr>
          <w:spacing w:val="1"/>
          <w:sz w:val="24"/>
          <w:szCs w:val="24"/>
        </w:rPr>
        <w:t xml:space="preserve"> </w:t>
      </w:r>
      <w:r w:rsidRPr="005A21D6">
        <w:rPr>
          <w:sz w:val="24"/>
          <w:szCs w:val="24"/>
        </w:rPr>
        <w:t>przedmiotowego</w:t>
      </w:r>
      <w:r w:rsidRPr="005A21D6">
        <w:rPr>
          <w:spacing w:val="-2"/>
          <w:sz w:val="24"/>
          <w:szCs w:val="24"/>
        </w:rPr>
        <w:t xml:space="preserve"> </w:t>
      </w:r>
      <w:r w:rsidRPr="005A21D6">
        <w:rPr>
          <w:sz w:val="24"/>
          <w:szCs w:val="24"/>
        </w:rPr>
        <w:t>programu</w:t>
      </w:r>
      <w:r w:rsidRPr="005A21D6">
        <w:rPr>
          <w:spacing w:val="-1"/>
          <w:sz w:val="24"/>
          <w:szCs w:val="24"/>
        </w:rPr>
        <w:t xml:space="preserve"> </w:t>
      </w:r>
      <w:r w:rsidRPr="005A21D6">
        <w:rPr>
          <w:sz w:val="24"/>
          <w:szCs w:val="24"/>
        </w:rPr>
        <w:t>w</w:t>
      </w:r>
      <w:r w:rsidRPr="005A21D6">
        <w:rPr>
          <w:spacing w:val="-2"/>
          <w:sz w:val="24"/>
          <w:szCs w:val="24"/>
        </w:rPr>
        <w:t xml:space="preserve"> </w:t>
      </w:r>
      <w:r w:rsidRPr="005A21D6">
        <w:rPr>
          <w:sz w:val="24"/>
          <w:szCs w:val="24"/>
        </w:rPr>
        <w:t>Powiecie Golubsko-Dobrzyńskim</w:t>
      </w:r>
      <w:r>
        <w:rPr>
          <w:sz w:val="24"/>
          <w:szCs w:val="24"/>
        </w:rPr>
        <w:t>.</w:t>
      </w:r>
    </w:p>
    <w:p w14:paraId="003BAC4A" w14:textId="77777777" w:rsidR="00261F83" w:rsidRPr="00162EA3" w:rsidRDefault="00261F83" w:rsidP="00162EA3">
      <w:pPr>
        <w:pStyle w:val="Bezodstpw"/>
        <w:jc w:val="both"/>
        <w:rPr>
          <w:sz w:val="24"/>
          <w:szCs w:val="24"/>
        </w:rPr>
      </w:pPr>
    </w:p>
    <w:p w14:paraId="0C4D3966" w14:textId="11FABC19" w:rsidR="00261F83" w:rsidRPr="00162EA3" w:rsidRDefault="00261F83" w:rsidP="00162EA3">
      <w:pPr>
        <w:pStyle w:val="Bezodstpw"/>
        <w:jc w:val="both"/>
        <w:rPr>
          <w:sz w:val="24"/>
          <w:szCs w:val="24"/>
        </w:rPr>
      </w:pPr>
      <w:r w:rsidRPr="00162EA3">
        <w:rPr>
          <w:sz w:val="24"/>
          <w:szCs w:val="24"/>
        </w:rPr>
        <w:tab/>
        <w:t>Na 1</w:t>
      </w:r>
      <w:r w:rsidR="001F2CD2">
        <w:rPr>
          <w:sz w:val="24"/>
          <w:szCs w:val="24"/>
        </w:rPr>
        <w:t>4</w:t>
      </w:r>
      <w:r w:rsidRPr="00162EA3">
        <w:rPr>
          <w:sz w:val="24"/>
          <w:szCs w:val="24"/>
        </w:rPr>
        <w:t xml:space="preserve"> obecnych Radnych,</w:t>
      </w:r>
      <w:r w:rsidR="00C934E0">
        <w:rPr>
          <w:sz w:val="24"/>
          <w:szCs w:val="24"/>
        </w:rPr>
        <w:t xml:space="preserve"> 1</w:t>
      </w:r>
      <w:r w:rsidR="001F2CD2">
        <w:rPr>
          <w:sz w:val="24"/>
          <w:szCs w:val="24"/>
        </w:rPr>
        <w:t>4</w:t>
      </w:r>
      <w:r w:rsidRPr="00162EA3">
        <w:rPr>
          <w:sz w:val="24"/>
          <w:szCs w:val="24"/>
        </w:rPr>
        <w:t xml:space="preserve"> głosowało „ZA”.</w:t>
      </w:r>
    </w:p>
    <w:p w14:paraId="099FBF79" w14:textId="77777777" w:rsidR="00261F83" w:rsidRPr="00162EA3" w:rsidRDefault="00261F83" w:rsidP="00162EA3">
      <w:pPr>
        <w:pStyle w:val="Bezodstpw"/>
        <w:jc w:val="both"/>
        <w:rPr>
          <w:i/>
          <w:iCs/>
          <w:sz w:val="24"/>
          <w:szCs w:val="24"/>
        </w:rPr>
      </w:pPr>
    </w:p>
    <w:p w14:paraId="50813666" w14:textId="6D97BD5E" w:rsidR="00261F83" w:rsidRPr="001F2CD2" w:rsidRDefault="00261F83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1F2CD2">
        <w:rPr>
          <w:i/>
          <w:iCs/>
          <w:sz w:val="24"/>
          <w:szCs w:val="24"/>
        </w:rPr>
        <w:t xml:space="preserve">Przewodniczący Rady Powiatu stwierdził, że uchwała zmieniająca uchwałę </w:t>
      </w:r>
      <w:r w:rsidR="001F2CD2" w:rsidRPr="001F2CD2">
        <w:rPr>
          <w:i/>
          <w:iCs/>
          <w:sz w:val="24"/>
          <w:szCs w:val="24"/>
        </w:rPr>
        <w:t>w sprawie przystąpienia Powiatu Golubsko-Dobrzyńskiego do realizacji Programu Ministerstwa Rodziny i Polityki Społecznej „Opieka wytchnieniowa” edycja 2023 oraz zasad realizacji</w:t>
      </w:r>
      <w:r w:rsidR="001F2CD2" w:rsidRPr="001F2CD2">
        <w:rPr>
          <w:i/>
          <w:iCs/>
          <w:spacing w:val="1"/>
          <w:sz w:val="24"/>
          <w:szCs w:val="24"/>
        </w:rPr>
        <w:t xml:space="preserve"> </w:t>
      </w:r>
      <w:r w:rsidR="001F2CD2" w:rsidRPr="001F2CD2">
        <w:rPr>
          <w:i/>
          <w:iCs/>
          <w:sz w:val="24"/>
          <w:szCs w:val="24"/>
        </w:rPr>
        <w:t>przedmiotowego</w:t>
      </w:r>
      <w:r w:rsidR="001F2CD2" w:rsidRPr="001F2CD2">
        <w:rPr>
          <w:i/>
          <w:iCs/>
          <w:spacing w:val="-2"/>
          <w:sz w:val="24"/>
          <w:szCs w:val="24"/>
        </w:rPr>
        <w:t xml:space="preserve"> </w:t>
      </w:r>
      <w:r w:rsidR="001F2CD2" w:rsidRPr="001F2CD2">
        <w:rPr>
          <w:i/>
          <w:iCs/>
          <w:sz w:val="24"/>
          <w:szCs w:val="24"/>
        </w:rPr>
        <w:t>programu</w:t>
      </w:r>
      <w:r w:rsidR="001F2CD2" w:rsidRPr="001F2CD2">
        <w:rPr>
          <w:i/>
          <w:iCs/>
          <w:spacing w:val="-1"/>
          <w:sz w:val="24"/>
          <w:szCs w:val="24"/>
        </w:rPr>
        <w:t xml:space="preserve"> </w:t>
      </w:r>
      <w:r w:rsidR="001F2CD2" w:rsidRPr="001F2CD2">
        <w:rPr>
          <w:i/>
          <w:iCs/>
          <w:sz w:val="24"/>
          <w:szCs w:val="24"/>
        </w:rPr>
        <w:t>w</w:t>
      </w:r>
      <w:r w:rsidR="001F2CD2" w:rsidRPr="001F2CD2">
        <w:rPr>
          <w:i/>
          <w:iCs/>
          <w:spacing w:val="-2"/>
          <w:sz w:val="24"/>
          <w:szCs w:val="24"/>
        </w:rPr>
        <w:t xml:space="preserve"> </w:t>
      </w:r>
      <w:r w:rsidR="001F2CD2" w:rsidRPr="001F2CD2">
        <w:rPr>
          <w:i/>
          <w:iCs/>
          <w:sz w:val="24"/>
          <w:szCs w:val="24"/>
        </w:rPr>
        <w:t xml:space="preserve">Powiecie Golubsko-Dobrzyńskim </w:t>
      </w:r>
      <w:r w:rsidRPr="001F2CD2">
        <w:rPr>
          <w:i/>
          <w:iCs/>
          <w:sz w:val="24"/>
          <w:szCs w:val="24"/>
        </w:rPr>
        <w:t>została podjęta jednogłośnie.</w:t>
      </w:r>
    </w:p>
    <w:p w14:paraId="0810D382" w14:textId="77777777" w:rsidR="00261F83" w:rsidRPr="001F2CD2" w:rsidRDefault="00261F83" w:rsidP="00162EA3">
      <w:pPr>
        <w:pStyle w:val="Bezodstpw"/>
        <w:jc w:val="both"/>
        <w:rPr>
          <w:i/>
          <w:iCs/>
          <w:sz w:val="24"/>
          <w:szCs w:val="24"/>
        </w:rPr>
      </w:pPr>
    </w:p>
    <w:p w14:paraId="4C15A9BF" w14:textId="7B99CCCE" w:rsidR="00261F83" w:rsidRDefault="00261F83" w:rsidP="000501E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62EA3">
        <w:rPr>
          <w:rFonts w:ascii="Times New Roman" w:hAnsi="Times New Roman" w:cs="Times New Roman"/>
          <w:b/>
          <w:bCs/>
        </w:rPr>
        <w:t>Ad. 8f</w:t>
      </w:r>
    </w:p>
    <w:p w14:paraId="121A8AE9" w14:textId="77777777" w:rsidR="00E15A8B" w:rsidRDefault="00E15A8B" w:rsidP="00E15A8B">
      <w:pPr>
        <w:pStyle w:val="Bezodstpw"/>
        <w:jc w:val="both"/>
        <w:rPr>
          <w:sz w:val="24"/>
          <w:szCs w:val="24"/>
        </w:rPr>
      </w:pPr>
      <w:r>
        <w:rPr>
          <w:b/>
          <w:bCs/>
        </w:rPr>
        <w:tab/>
      </w:r>
      <w:r w:rsidRPr="0013219C">
        <w:rPr>
          <w:sz w:val="24"/>
          <w:szCs w:val="24"/>
        </w:rPr>
        <w:t>W związku ze zmianą liczebności radnych Przewodniczący Rady Powiatu sprawdził quorum.</w:t>
      </w:r>
    </w:p>
    <w:p w14:paraId="1F4FDA6C" w14:textId="77777777" w:rsidR="00E15A8B" w:rsidRPr="0013219C" w:rsidRDefault="00E15A8B" w:rsidP="00E15A8B">
      <w:pPr>
        <w:pStyle w:val="Bezodstpw"/>
        <w:jc w:val="both"/>
        <w:rPr>
          <w:sz w:val="24"/>
          <w:szCs w:val="24"/>
        </w:rPr>
      </w:pPr>
    </w:p>
    <w:p w14:paraId="557B298A" w14:textId="3A8ADB61" w:rsidR="00E15A8B" w:rsidRPr="0013219C" w:rsidRDefault="00E15A8B" w:rsidP="00E15A8B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 xml:space="preserve">Andrzej Grabowski </w:t>
      </w:r>
      <w:r w:rsidRPr="0013219C">
        <w:rPr>
          <w:sz w:val="24"/>
          <w:szCs w:val="24"/>
        </w:rPr>
        <w:t xml:space="preserve">stwierdził, iż na ogólną liczbę 17 radnych w sesji uczestniczy </w:t>
      </w:r>
      <w:r>
        <w:rPr>
          <w:sz w:val="24"/>
          <w:szCs w:val="24"/>
        </w:rPr>
        <w:t>15</w:t>
      </w:r>
      <w:r w:rsidRPr="0013219C">
        <w:rPr>
          <w:sz w:val="24"/>
          <w:szCs w:val="24"/>
        </w:rPr>
        <w:t xml:space="preserve"> radnych, co stanowi quorum, przy którym Rada Powiatu może obradować i podejmować prawomocne decyzje.</w:t>
      </w:r>
    </w:p>
    <w:p w14:paraId="70F577D5" w14:textId="77777777" w:rsidR="00E15A8B" w:rsidRDefault="00E15A8B" w:rsidP="00E15A8B">
      <w:pPr>
        <w:pStyle w:val="Bezodstpw"/>
        <w:jc w:val="both"/>
        <w:rPr>
          <w:sz w:val="24"/>
          <w:szCs w:val="24"/>
        </w:rPr>
      </w:pPr>
      <w:r w:rsidRPr="0013219C">
        <w:rPr>
          <w:sz w:val="24"/>
          <w:szCs w:val="24"/>
        </w:rPr>
        <w:tab/>
      </w:r>
    </w:p>
    <w:p w14:paraId="7C09D3A8" w14:textId="5415DB0F" w:rsidR="00E15A8B" w:rsidRDefault="00E15A8B" w:rsidP="0031779C">
      <w:pPr>
        <w:pStyle w:val="Bezodstpw"/>
        <w:ind w:firstLine="708"/>
        <w:jc w:val="both"/>
        <w:rPr>
          <w:sz w:val="24"/>
          <w:szCs w:val="24"/>
        </w:rPr>
      </w:pPr>
      <w:r w:rsidRPr="0013219C">
        <w:rPr>
          <w:sz w:val="24"/>
          <w:szCs w:val="24"/>
        </w:rPr>
        <w:t>Nieobecn</w:t>
      </w:r>
      <w:r>
        <w:rPr>
          <w:sz w:val="24"/>
          <w:szCs w:val="24"/>
        </w:rPr>
        <w:t>i</w:t>
      </w:r>
      <w:r w:rsidRPr="0013219C">
        <w:rPr>
          <w:sz w:val="24"/>
          <w:szCs w:val="24"/>
        </w:rPr>
        <w:t xml:space="preserve"> radn</w:t>
      </w:r>
      <w:r>
        <w:rPr>
          <w:sz w:val="24"/>
          <w:szCs w:val="24"/>
        </w:rPr>
        <w:t xml:space="preserve">i: Danuta Malecka </w:t>
      </w:r>
      <w:r w:rsidRPr="00162EA3">
        <w:rPr>
          <w:sz w:val="24"/>
          <w:szCs w:val="24"/>
        </w:rPr>
        <w:t>i</w:t>
      </w:r>
      <w:r>
        <w:rPr>
          <w:sz w:val="24"/>
          <w:szCs w:val="24"/>
        </w:rPr>
        <w:t xml:space="preserve"> Jarosław Molendowski</w:t>
      </w:r>
      <w:r w:rsidRPr="00162EA3">
        <w:rPr>
          <w:sz w:val="24"/>
          <w:szCs w:val="24"/>
        </w:rPr>
        <w:t>.</w:t>
      </w:r>
    </w:p>
    <w:p w14:paraId="39BA7536" w14:textId="77777777" w:rsidR="0031779C" w:rsidRDefault="0031779C" w:rsidP="0031779C">
      <w:pPr>
        <w:pStyle w:val="Bezodstpw"/>
        <w:ind w:firstLine="708"/>
        <w:jc w:val="both"/>
        <w:rPr>
          <w:sz w:val="24"/>
          <w:szCs w:val="24"/>
        </w:rPr>
      </w:pPr>
    </w:p>
    <w:p w14:paraId="44775E0F" w14:textId="678A6E78" w:rsidR="004C1003" w:rsidRDefault="0031779C" w:rsidP="004C1003">
      <w:pPr>
        <w:pStyle w:val="Bezodstpw"/>
        <w:ind w:firstLine="708"/>
        <w:jc w:val="both"/>
        <w:rPr>
          <w:bCs/>
          <w:sz w:val="24"/>
          <w:szCs w:val="24"/>
          <w:lang w:eastAsia="pl-PL"/>
        </w:rPr>
      </w:pPr>
      <w:r w:rsidRPr="007F6FC7">
        <w:rPr>
          <w:sz w:val="24"/>
          <w:szCs w:val="24"/>
        </w:rPr>
        <w:t xml:space="preserve">Ostatnim projektem uchwały poddanym pod głosowanie był projekt uchwały </w:t>
      </w:r>
      <w:r w:rsidR="00CC0D14" w:rsidRPr="000A7F93">
        <w:rPr>
          <w:sz w:val="24"/>
          <w:szCs w:val="24"/>
        </w:rPr>
        <w:t>wprowadzony do porządku obrad</w:t>
      </w:r>
      <w:r w:rsidR="00CC0D14" w:rsidRPr="007F6FC7">
        <w:rPr>
          <w:bCs/>
          <w:sz w:val="24"/>
          <w:szCs w:val="24"/>
        </w:rPr>
        <w:t xml:space="preserve"> </w:t>
      </w:r>
      <w:r w:rsidRPr="007F6FC7">
        <w:rPr>
          <w:bCs/>
          <w:sz w:val="24"/>
          <w:szCs w:val="24"/>
        </w:rPr>
        <w:t xml:space="preserve">w sprawie </w:t>
      </w:r>
      <w:r w:rsidR="00CC0D14" w:rsidRPr="005A21D6">
        <w:rPr>
          <w:bCs/>
          <w:sz w:val="24"/>
          <w:szCs w:val="24"/>
        </w:rPr>
        <w:t>wyrażenia zgody na oddanie w najem lokalu stanowiącego własność Powiatu Golubsko</w:t>
      </w:r>
      <w:r w:rsidR="00CC0D14">
        <w:rPr>
          <w:bCs/>
          <w:sz w:val="24"/>
          <w:szCs w:val="24"/>
        </w:rPr>
        <w:t>-</w:t>
      </w:r>
      <w:r w:rsidR="00CC0D14" w:rsidRPr="005A21D6">
        <w:rPr>
          <w:bCs/>
          <w:sz w:val="24"/>
          <w:szCs w:val="24"/>
        </w:rPr>
        <w:t>Dobrzyńskiego</w:t>
      </w:r>
      <w:r w:rsidR="004C1003">
        <w:rPr>
          <w:bCs/>
          <w:sz w:val="24"/>
          <w:szCs w:val="24"/>
          <w:lang w:eastAsia="pl-PL"/>
        </w:rPr>
        <w:t>.</w:t>
      </w:r>
    </w:p>
    <w:p w14:paraId="1C4D968C" w14:textId="77777777" w:rsidR="004C1003" w:rsidRDefault="004C1003" w:rsidP="004C1003">
      <w:pPr>
        <w:pStyle w:val="Bezodstpw"/>
        <w:ind w:firstLine="708"/>
        <w:jc w:val="both"/>
        <w:rPr>
          <w:bCs/>
          <w:sz w:val="24"/>
          <w:szCs w:val="24"/>
          <w:lang w:eastAsia="pl-PL"/>
        </w:rPr>
      </w:pPr>
    </w:p>
    <w:p w14:paraId="2E49F4DB" w14:textId="77777777" w:rsidR="006C6A8B" w:rsidRDefault="004C1003" w:rsidP="006C6A8B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>Wobec braku pytań Przewodniczący Rady Powiatu poddał pod głosowanie</w:t>
      </w:r>
      <w:r>
        <w:rPr>
          <w:sz w:val="24"/>
          <w:szCs w:val="24"/>
        </w:rPr>
        <w:t xml:space="preserve"> </w:t>
      </w:r>
      <w:r w:rsidR="006C6A8B">
        <w:rPr>
          <w:sz w:val="24"/>
          <w:szCs w:val="24"/>
        </w:rPr>
        <w:t xml:space="preserve">ww. </w:t>
      </w:r>
      <w:r w:rsidR="006C6A8B" w:rsidRPr="00162EA3">
        <w:rPr>
          <w:sz w:val="24"/>
          <w:szCs w:val="24"/>
        </w:rPr>
        <w:t>projekt uchwały</w:t>
      </w:r>
      <w:r w:rsidR="006C6A8B">
        <w:rPr>
          <w:sz w:val="24"/>
          <w:szCs w:val="24"/>
        </w:rPr>
        <w:t>.</w:t>
      </w:r>
    </w:p>
    <w:p w14:paraId="2ED35D02" w14:textId="77777777" w:rsidR="006C6A8B" w:rsidRDefault="006C6A8B" w:rsidP="006C6A8B">
      <w:pPr>
        <w:pStyle w:val="Bezodstpw"/>
        <w:ind w:firstLine="708"/>
        <w:jc w:val="both"/>
        <w:rPr>
          <w:sz w:val="24"/>
          <w:szCs w:val="24"/>
        </w:rPr>
      </w:pPr>
    </w:p>
    <w:p w14:paraId="5C1CAD1E" w14:textId="7AFC370E" w:rsidR="006C6A8B" w:rsidRPr="00162EA3" w:rsidRDefault="006C6A8B" w:rsidP="006C6A8B">
      <w:pPr>
        <w:pStyle w:val="Bezodstpw"/>
        <w:ind w:firstLine="708"/>
        <w:jc w:val="both"/>
        <w:rPr>
          <w:rFonts w:eastAsiaTheme="minorEastAsia"/>
          <w:sz w:val="24"/>
          <w:szCs w:val="24"/>
        </w:rPr>
      </w:pPr>
      <w:r w:rsidRPr="00162EA3">
        <w:rPr>
          <w:rFonts w:eastAsiaTheme="minorEastAsia"/>
          <w:sz w:val="24"/>
          <w:szCs w:val="24"/>
        </w:rPr>
        <w:t>Na 1</w:t>
      </w:r>
      <w:r>
        <w:rPr>
          <w:rFonts w:eastAsiaTheme="minorEastAsia"/>
          <w:sz w:val="24"/>
          <w:szCs w:val="24"/>
        </w:rPr>
        <w:t xml:space="preserve">5 </w:t>
      </w:r>
      <w:r w:rsidRPr="00162EA3">
        <w:rPr>
          <w:rFonts w:eastAsiaTheme="minorEastAsia"/>
          <w:sz w:val="24"/>
          <w:szCs w:val="24"/>
        </w:rPr>
        <w:t>obecnych Radnych, 1</w:t>
      </w:r>
      <w:r>
        <w:rPr>
          <w:rFonts w:eastAsiaTheme="minorEastAsia"/>
          <w:sz w:val="24"/>
          <w:szCs w:val="24"/>
        </w:rPr>
        <w:t>5</w:t>
      </w:r>
      <w:r w:rsidRPr="00162EA3">
        <w:rPr>
          <w:rFonts w:eastAsiaTheme="minorEastAsia"/>
          <w:sz w:val="24"/>
          <w:szCs w:val="24"/>
        </w:rPr>
        <w:t xml:space="preserve"> głosowało „ZA”.</w:t>
      </w:r>
    </w:p>
    <w:p w14:paraId="1970652B" w14:textId="77777777" w:rsidR="00D7342A" w:rsidRPr="00162EA3" w:rsidRDefault="00D7342A" w:rsidP="00162EA3">
      <w:pPr>
        <w:pStyle w:val="Bezodstpw"/>
        <w:jc w:val="both"/>
        <w:rPr>
          <w:i/>
          <w:iCs/>
          <w:sz w:val="24"/>
          <w:szCs w:val="24"/>
        </w:rPr>
      </w:pPr>
    </w:p>
    <w:p w14:paraId="07E5D3ED" w14:textId="698743EC" w:rsidR="00D7342A" w:rsidRPr="008C0622" w:rsidRDefault="00D7342A" w:rsidP="00162EA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8C0622">
        <w:rPr>
          <w:i/>
          <w:iCs/>
          <w:sz w:val="24"/>
          <w:szCs w:val="24"/>
        </w:rPr>
        <w:t xml:space="preserve">Przewodniczący Rady Powiatu stwierdził, że uchwała </w:t>
      </w:r>
      <w:r w:rsidR="00162EA3" w:rsidRPr="008C0622">
        <w:rPr>
          <w:bCs/>
          <w:i/>
          <w:iCs/>
          <w:sz w:val="24"/>
          <w:szCs w:val="24"/>
        </w:rPr>
        <w:t xml:space="preserve">w sprawie </w:t>
      </w:r>
      <w:r w:rsidR="008C0622" w:rsidRPr="008C0622">
        <w:rPr>
          <w:bCs/>
          <w:i/>
          <w:iCs/>
          <w:sz w:val="24"/>
          <w:szCs w:val="24"/>
        </w:rPr>
        <w:t>wyrażenia zgody na oddanie w najem lokalu stanowiącego własność Powiatu Golubsko-Dobrzyńskiego</w:t>
      </w:r>
      <w:r w:rsidR="008C0622" w:rsidRPr="008C0622">
        <w:rPr>
          <w:i/>
          <w:iCs/>
          <w:sz w:val="24"/>
          <w:szCs w:val="24"/>
        </w:rPr>
        <w:t xml:space="preserve"> </w:t>
      </w:r>
      <w:r w:rsidRPr="008C0622">
        <w:rPr>
          <w:i/>
          <w:iCs/>
          <w:sz w:val="24"/>
          <w:szCs w:val="24"/>
        </w:rPr>
        <w:t>została podjęta jednogłośnie.</w:t>
      </w:r>
    </w:p>
    <w:p w14:paraId="16FFF282" w14:textId="77777777" w:rsidR="00180FC6" w:rsidRPr="00162EA3" w:rsidRDefault="00180FC6" w:rsidP="00162EA3">
      <w:pPr>
        <w:pStyle w:val="Bezodstpw"/>
        <w:jc w:val="both"/>
        <w:rPr>
          <w:i/>
          <w:iCs/>
          <w:sz w:val="24"/>
          <w:szCs w:val="24"/>
        </w:rPr>
      </w:pPr>
    </w:p>
    <w:p w14:paraId="74071CAC" w14:textId="0595B565" w:rsidR="00B2239F" w:rsidRPr="00162EA3" w:rsidRDefault="00B2239F" w:rsidP="00162EA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162EA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F48E099" w14:textId="723DBD2D" w:rsidR="00030454" w:rsidRDefault="00C00BA8" w:rsidP="0055713C">
      <w:pPr>
        <w:pStyle w:val="Bezodstpw"/>
        <w:ind w:firstLine="708"/>
        <w:jc w:val="both"/>
        <w:rPr>
          <w:sz w:val="24"/>
          <w:szCs w:val="24"/>
        </w:rPr>
      </w:pPr>
      <w:r w:rsidRPr="00162EA3">
        <w:rPr>
          <w:sz w:val="24"/>
          <w:szCs w:val="24"/>
        </w:rPr>
        <w:t xml:space="preserve">W przedmiotowym punkcie Przewodniczący Rady Powiatu </w:t>
      </w:r>
      <w:r w:rsidR="005B206D">
        <w:rPr>
          <w:sz w:val="24"/>
          <w:szCs w:val="24"/>
        </w:rPr>
        <w:t xml:space="preserve">Andrzej Grabowski </w:t>
      </w:r>
      <w:r w:rsidRPr="00162EA3">
        <w:rPr>
          <w:sz w:val="24"/>
          <w:szCs w:val="24"/>
        </w:rPr>
        <w:t>poinformował zebranych, że podczas ostatniej sesji</w:t>
      </w:r>
      <w:r w:rsidR="008A4178">
        <w:rPr>
          <w:sz w:val="24"/>
          <w:szCs w:val="24"/>
        </w:rPr>
        <w:t xml:space="preserve"> </w:t>
      </w:r>
      <w:r w:rsidR="00F44D02" w:rsidRPr="00162EA3">
        <w:rPr>
          <w:sz w:val="24"/>
          <w:szCs w:val="24"/>
        </w:rPr>
        <w:t>nie złożono żadnych</w:t>
      </w:r>
      <w:r w:rsidR="00F26585">
        <w:rPr>
          <w:sz w:val="24"/>
          <w:szCs w:val="24"/>
        </w:rPr>
        <w:t xml:space="preserve"> </w:t>
      </w:r>
      <w:r w:rsidR="00F44D02" w:rsidRPr="00162EA3">
        <w:rPr>
          <w:sz w:val="24"/>
          <w:szCs w:val="24"/>
        </w:rPr>
        <w:t>interpelacji</w:t>
      </w:r>
      <w:r w:rsidR="008A4178">
        <w:rPr>
          <w:sz w:val="24"/>
          <w:szCs w:val="24"/>
        </w:rPr>
        <w:t>, wniosków czy</w:t>
      </w:r>
      <w:r w:rsidR="00F44D02" w:rsidRPr="00162EA3">
        <w:rPr>
          <w:sz w:val="24"/>
          <w:szCs w:val="24"/>
        </w:rPr>
        <w:t xml:space="preserve"> zapytań. </w:t>
      </w:r>
      <w:r w:rsidR="00E86CD0" w:rsidRPr="00162EA3">
        <w:rPr>
          <w:sz w:val="24"/>
          <w:szCs w:val="24"/>
        </w:rPr>
        <w:t>Również w okresie międzysesyjnym na jego ręce nie wpłynęła żadna pisemna interpelacja.</w:t>
      </w:r>
    </w:p>
    <w:p w14:paraId="5051996D" w14:textId="79A098A9" w:rsidR="0055713C" w:rsidRPr="0055713C" w:rsidRDefault="0055713C" w:rsidP="00557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13C">
        <w:rPr>
          <w:rFonts w:ascii="Times New Roman" w:hAnsi="Times New Roman" w:cs="Times New Roman"/>
          <w:sz w:val="24"/>
          <w:szCs w:val="24"/>
        </w:rPr>
        <w:t>Przewodniczący Rady dodał, że na jego ręce wpłynęło pismo z Urzędu Marszałkowskiego Województwa Kujawsko-Pomor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713C">
        <w:rPr>
          <w:rFonts w:ascii="Times New Roman" w:hAnsi="Times New Roman" w:cs="Times New Roman"/>
          <w:sz w:val="24"/>
          <w:szCs w:val="24"/>
        </w:rPr>
        <w:t>informujące o 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13C">
        <w:rPr>
          <w:rFonts w:ascii="Times New Roman" w:hAnsi="Times New Roman" w:cs="Times New Roman"/>
          <w:sz w:val="24"/>
          <w:szCs w:val="24"/>
        </w:rPr>
        <w:t xml:space="preserve">dotacji konserwatorskiej na zabytki sakralne. Przypomniał, że na podstawie art. 82 ustawy o ochronie </w:t>
      </w:r>
      <w:r w:rsidRPr="0055713C">
        <w:rPr>
          <w:rFonts w:ascii="Times New Roman" w:hAnsi="Times New Roman" w:cs="Times New Roman"/>
          <w:sz w:val="24"/>
          <w:szCs w:val="24"/>
        </w:rPr>
        <w:lastRenderedPageBreak/>
        <w:t xml:space="preserve">zabytków i opiece nad zabytkami, istnieje obowiązek wzajemnego informowania się urzędów o udzielonych dotacjach. W związku z powyższym Przewodniczący Rady Powiatu poinformował, że Urząd Marszałkowski przyznał dotacje celowe na prace konserwatorsko-budowlane 6 parafiom z Powiatu Golubsko-Dobrzyńskiego oraz Samorządowi Gminie Miasto Golub-Dobrzyń na prace projektowe dotyczące murów obronnych. Szczegółowy wykaz poszczególnych zadań </w:t>
      </w:r>
      <w:r w:rsidR="00035928">
        <w:rPr>
          <w:rFonts w:ascii="Times New Roman" w:hAnsi="Times New Roman" w:cs="Times New Roman"/>
          <w:sz w:val="24"/>
          <w:szCs w:val="24"/>
        </w:rPr>
        <w:t>znajduje się</w:t>
      </w:r>
      <w:r w:rsidRPr="0055713C">
        <w:rPr>
          <w:rFonts w:ascii="Times New Roman" w:hAnsi="Times New Roman" w:cs="Times New Roman"/>
          <w:sz w:val="24"/>
          <w:szCs w:val="24"/>
        </w:rPr>
        <w:t xml:space="preserve"> w Biurze Rady.  </w:t>
      </w:r>
    </w:p>
    <w:p w14:paraId="10FBAB93" w14:textId="77777777" w:rsidR="0055713C" w:rsidRDefault="0055713C" w:rsidP="00542CB9">
      <w:pPr>
        <w:pStyle w:val="Bezodstpw"/>
        <w:jc w:val="both"/>
        <w:rPr>
          <w:sz w:val="24"/>
          <w:szCs w:val="24"/>
        </w:rPr>
      </w:pPr>
    </w:p>
    <w:p w14:paraId="4D12D335" w14:textId="3407F0A2" w:rsidR="002E6F29" w:rsidRDefault="00542CB9" w:rsidP="00542CB9">
      <w:pPr>
        <w:pStyle w:val="Bezodstpw"/>
        <w:ind w:firstLine="708"/>
        <w:jc w:val="both"/>
        <w:rPr>
          <w:sz w:val="24"/>
          <w:szCs w:val="24"/>
        </w:rPr>
      </w:pPr>
      <w:r w:rsidRPr="0029150A">
        <w:rPr>
          <w:sz w:val="24"/>
          <w:szCs w:val="24"/>
        </w:rPr>
        <w:t>W przedmiotowym punkcie nikt więcej głosu nie zabrał.</w:t>
      </w:r>
    </w:p>
    <w:p w14:paraId="3DF21D63" w14:textId="77777777" w:rsidR="00542CB9" w:rsidRDefault="00542CB9" w:rsidP="00542CB9">
      <w:pPr>
        <w:pStyle w:val="Bezodstpw"/>
        <w:ind w:firstLine="708"/>
        <w:jc w:val="both"/>
        <w:rPr>
          <w:sz w:val="24"/>
          <w:szCs w:val="24"/>
        </w:rPr>
      </w:pPr>
    </w:p>
    <w:p w14:paraId="4F86A887" w14:textId="77777777" w:rsidR="002E6F29" w:rsidRPr="00162EA3" w:rsidRDefault="002E6F29" w:rsidP="002E6F2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sz w:val="24"/>
          <w:szCs w:val="24"/>
        </w:rPr>
        <w:t>Ad.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BFC233F" w14:textId="1D657EDF" w:rsidR="002E6F29" w:rsidRPr="00162EA3" w:rsidRDefault="002E6F29" w:rsidP="002E6F29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A3">
        <w:rPr>
          <w:rFonts w:ascii="Times New Roman" w:hAnsi="Times New Roman" w:cs="Times New Roman"/>
          <w:sz w:val="24"/>
          <w:szCs w:val="24"/>
        </w:rPr>
        <w:t>Po stwierdzeniu, że wszystkie punkty porządku obrad zostały wyczerpane, Przewodniczący Rady Powiatu Andrzej Grabowski podziękował</w:t>
      </w:r>
      <w:r w:rsidR="00FD47F8">
        <w:rPr>
          <w:rFonts w:ascii="Times New Roman" w:hAnsi="Times New Roman" w:cs="Times New Roman"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sz w:val="24"/>
          <w:szCs w:val="24"/>
        </w:rPr>
        <w:t>radnym i zaproszonym gościom za przybycie i o godzinie</w:t>
      </w:r>
      <w:r w:rsidR="00C44771">
        <w:rPr>
          <w:rFonts w:ascii="Times New Roman" w:hAnsi="Times New Roman" w:cs="Times New Roman"/>
          <w:sz w:val="24"/>
          <w:szCs w:val="24"/>
        </w:rPr>
        <w:t xml:space="preserve"> 15.</w:t>
      </w:r>
      <w:r w:rsidR="002A1B92">
        <w:rPr>
          <w:rFonts w:ascii="Times New Roman" w:hAnsi="Times New Roman" w:cs="Times New Roman"/>
          <w:sz w:val="24"/>
          <w:szCs w:val="24"/>
        </w:rPr>
        <w:t>10</w:t>
      </w:r>
      <w:r w:rsidR="00C44771">
        <w:rPr>
          <w:rFonts w:ascii="Times New Roman" w:hAnsi="Times New Roman" w:cs="Times New Roman"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sz w:val="24"/>
          <w:szCs w:val="24"/>
        </w:rPr>
        <w:t>zamknął LX</w:t>
      </w:r>
      <w:r w:rsidR="002A1B92">
        <w:rPr>
          <w:rFonts w:ascii="Times New Roman" w:hAnsi="Times New Roman" w:cs="Times New Roman"/>
          <w:sz w:val="24"/>
          <w:szCs w:val="24"/>
        </w:rPr>
        <w:t>X</w:t>
      </w:r>
      <w:r w:rsidRPr="00162EA3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.</w:t>
      </w:r>
    </w:p>
    <w:p w14:paraId="12E130C9" w14:textId="77777777" w:rsidR="002E6F29" w:rsidRPr="00162EA3" w:rsidRDefault="002E6F29" w:rsidP="002E6F2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64193D19" w14:textId="77777777" w:rsidR="002E6F29" w:rsidRPr="00162EA3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162EA3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3749DD1F" w14:textId="322EBEC9" w:rsidR="002E6F29" w:rsidRPr="00162EA3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162EA3">
        <w:rPr>
          <w:rFonts w:ascii="Times New Roman" w:hAnsi="Times New Roman" w:cs="Times New Roman"/>
          <w:sz w:val="20"/>
          <w:szCs w:val="20"/>
        </w:rPr>
        <w:t xml:space="preserve">Sporządziła </w:t>
      </w:r>
      <w:r w:rsidR="00C44771">
        <w:rPr>
          <w:rFonts w:ascii="Times New Roman" w:hAnsi="Times New Roman" w:cs="Times New Roman"/>
          <w:sz w:val="20"/>
          <w:szCs w:val="20"/>
        </w:rPr>
        <w:t>Agata Celmer</w:t>
      </w:r>
      <w:r w:rsidRPr="00162E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B4BD76" w14:textId="6E0F663E" w:rsidR="002E6F29" w:rsidRPr="00162EA3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sz w:val="20"/>
          <w:szCs w:val="20"/>
        </w:rPr>
      </w:pPr>
      <w:r w:rsidRPr="00162EA3">
        <w:rPr>
          <w:rFonts w:ascii="Times New Roman" w:hAnsi="Times New Roman" w:cs="Times New Roman"/>
          <w:sz w:val="20"/>
          <w:szCs w:val="20"/>
        </w:rPr>
        <w:t>Biur</w:t>
      </w:r>
      <w:r w:rsidR="00C44771">
        <w:rPr>
          <w:rFonts w:ascii="Times New Roman" w:hAnsi="Times New Roman" w:cs="Times New Roman"/>
          <w:sz w:val="20"/>
          <w:szCs w:val="20"/>
        </w:rPr>
        <w:t>o</w:t>
      </w:r>
      <w:r w:rsidRPr="00162EA3">
        <w:rPr>
          <w:rFonts w:ascii="Times New Roman" w:hAnsi="Times New Roman" w:cs="Times New Roman"/>
          <w:sz w:val="20"/>
          <w:szCs w:val="20"/>
        </w:rPr>
        <w:t xml:space="preserve"> Rady Powiatu</w:t>
      </w:r>
    </w:p>
    <w:p w14:paraId="5BD5317B" w14:textId="77777777" w:rsidR="002E6F29" w:rsidRPr="00162EA3" w:rsidRDefault="002E6F29" w:rsidP="002E6F2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1CD81ED1" w14:textId="77777777" w:rsidR="002E6F29" w:rsidRPr="00162EA3" w:rsidRDefault="002E6F29" w:rsidP="002E6F2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2A22F751" w14:textId="77777777" w:rsidR="002E6F29" w:rsidRPr="00162EA3" w:rsidRDefault="002E6F29" w:rsidP="002E6F2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1A76AB88" w14:textId="77777777" w:rsidR="002E6F29" w:rsidRPr="00162EA3" w:rsidRDefault="002E6F29" w:rsidP="002E6F2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Przewodniczący Rady</w:t>
      </w:r>
    </w:p>
    <w:p w14:paraId="559F305C" w14:textId="77777777" w:rsidR="002E6F29" w:rsidRPr="00162EA3" w:rsidRDefault="002E6F29" w:rsidP="002E6F29">
      <w:pPr>
        <w:spacing w:after="0" w:line="240" w:lineRule="auto"/>
        <w:ind w:left="4956"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u Golubsko-Dobrzyńskiego</w:t>
      </w:r>
    </w:p>
    <w:p w14:paraId="265BB7EB" w14:textId="5FD255E0" w:rsidR="002E6F29" w:rsidRPr="00C44771" w:rsidRDefault="002E6F29" w:rsidP="00C44771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Andrzej Grabowski</w:t>
      </w:r>
    </w:p>
    <w:sectPr w:rsidR="002E6F29" w:rsidRPr="00C44771" w:rsidSect="009047B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FD95" w14:textId="77777777" w:rsidR="00456B47" w:rsidRDefault="00456B47" w:rsidP="00F719A4">
      <w:pPr>
        <w:spacing w:after="0" w:line="240" w:lineRule="auto"/>
      </w:pPr>
      <w:r>
        <w:separator/>
      </w:r>
    </w:p>
  </w:endnote>
  <w:endnote w:type="continuationSeparator" w:id="0">
    <w:p w14:paraId="4F867C8A" w14:textId="77777777" w:rsidR="00456B47" w:rsidRDefault="00456B47" w:rsidP="00F7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A556" w14:textId="77777777" w:rsidR="00456B47" w:rsidRDefault="00456B47" w:rsidP="00F719A4">
      <w:pPr>
        <w:spacing w:after="0" w:line="240" w:lineRule="auto"/>
      </w:pPr>
      <w:r>
        <w:separator/>
      </w:r>
    </w:p>
  </w:footnote>
  <w:footnote w:type="continuationSeparator" w:id="0">
    <w:p w14:paraId="6151B50F" w14:textId="77777777" w:rsidR="00456B47" w:rsidRDefault="00456B47" w:rsidP="00F7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C44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278"/>
    <w:multiLevelType w:val="hybridMultilevel"/>
    <w:tmpl w:val="0D98B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726"/>
    <w:multiLevelType w:val="hybridMultilevel"/>
    <w:tmpl w:val="A63862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04D"/>
    <w:multiLevelType w:val="hybridMultilevel"/>
    <w:tmpl w:val="ABA8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60D9"/>
    <w:multiLevelType w:val="hybridMultilevel"/>
    <w:tmpl w:val="736EDB30"/>
    <w:lvl w:ilvl="0" w:tplc="897A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06823"/>
    <w:multiLevelType w:val="hybridMultilevel"/>
    <w:tmpl w:val="7F8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4FB3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644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FA3"/>
    <w:multiLevelType w:val="hybridMultilevel"/>
    <w:tmpl w:val="2FB216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B3378D"/>
    <w:multiLevelType w:val="hybridMultilevel"/>
    <w:tmpl w:val="B930F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95DEC"/>
    <w:multiLevelType w:val="hybridMultilevel"/>
    <w:tmpl w:val="FCF6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12F92"/>
    <w:multiLevelType w:val="hybridMultilevel"/>
    <w:tmpl w:val="78C0CBB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52D56C04"/>
    <w:multiLevelType w:val="hybridMultilevel"/>
    <w:tmpl w:val="2DC2F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7731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F5744"/>
    <w:multiLevelType w:val="hybridMultilevel"/>
    <w:tmpl w:val="29E20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E566E0"/>
    <w:multiLevelType w:val="hybridMultilevel"/>
    <w:tmpl w:val="657E0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6323C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496"/>
    <w:multiLevelType w:val="hybridMultilevel"/>
    <w:tmpl w:val="9F004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4BCF"/>
    <w:multiLevelType w:val="hybridMultilevel"/>
    <w:tmpl w:val="F1F8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3002"/>
    <w:multiLevelType w:val="hybridMultilevel"/>
    <w:tmpl w:val="F6D2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528E"/>
    <w:multiLevelType w:val="hybridMultilevel"/>
    <w:tmpl w:val="CA22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7CB9"/>
    <w:multiLevelType w:val="hybridMultilevel"/>
    <w:tmpl w:val="1B80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C6"/>
    <w:multiLevelType w:val="hybridMultilevel"/>
    <w:tmpl w:val="597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B7917"/>
    <w:multiLevelType w:val="hybridMultilevel"/>
    <w:tmpl w:val="7F92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C70F3"/>
    <w:multiLevelType w:val="hybridMultilevel"/>
    <w:tmpl w:val="99BC45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8F47898"/>
    <w:multiLevelType w:val="hybridMultilevel"/>
    <w:tmpl w:val="757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46E3"/>
    <w:multiLevelType w:val="hybridMultilevel"/>
    <w:tmpl w:val="5D90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1547">
    <w:abstractNumId w:val="3"/>
  </w:num>
  <w:num w:numId="2" w16cid:durableId="231893305">
    <w:abstractNumId w:val="18"/>
  </w:num>
  <w:num w:numId="3" w16cid:durableId="182791328">
    <w:abstractNumId w:val="7"/>
  </w:num>
  <w:num w:numId="4" w16cid:durableId="254366625">
    <w:abstractNumId w:val="13"/>
  </w:num>
  <w:num w:numId="5" w16cid:durableId="1410497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879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046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4021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1076234">
    <w:abstractNumId w:val="9"/>
  </w:num>
  <w:num w:numId="10" w16cid:durableId="2144303527">
    <w:abstractNumId w:val="25"/>
  </w:num>
  <w:num w:numId="11" w16cid:durableId="1527600356">
    <w:abstractNumId w:val="5"/>
  </w:num>
  <w:num w:numId="12" w16cid:durableId="89739622">
    <w:abstractNumId w:val="16"/>
  </w:num>
  <w:num w:numId="13" w16cid:durableId="368992194">
    <w:abstractNumId w:val="6"/>
  </w:num>
  <w:num w:numId="14" w16cid:durableId="26493187">
    <w:abstractNumId w:val="0"/>
  </w:num>
  <w:num w:numId="15" w16cid:durableId="246428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307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347122">
    <w:abstractNumId w:val="21"/>
  </w:num>
  <w:num w:numId="18" w16cid:durableId="1068385789">
    <w:abstractNumId w:val="1"/>
  </w:num>
  <w:num w:numId="19" w16cid:durableId="1001497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5133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857251">
    <w:abstractNumId w:val="11"/>
  </w:num>
  <w:num w:numId="22" w16cid:durableId="1648390649">
    <w:abstractNumId w:val="24"/>
  </w:num>
  <w:num w:numId="23" w16cid:durableId="850802212">
    <w:abstractNumId w:val="8"/>
  </w:num>
  <w:num w:numId="24" w16cid:durableId="1213038218">
    <w:abstractNumId w:val="4"/>
  </w:num>
  <w:num w:numId="25" w16cid:durableId="273904620">
    <w:abstractNumId w:val="20"/>
  </w:num>
  <w:num w:numId="26" w16cid:durableId="1744795636">
    <w:abstractNumId w:val="17"/>
  </w:num>
  <w:num w:numId="27" w16cid:durableId="1578858281">
    <w:abstractNumId w:val="2"/>
  </w:num>
  <w:num w:numId="28" w16cid:durableId="799148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377"/>
    <w:rsid w:val="000006DB"/>
    <w:rsid w:val="0000243E"/>
    <w:rsid w:val="00002CC0"/>
    <w:rsid w:val="00003BB1"/>
    <w:rsid w:val="000115B2"/>
    <w:rsid w:val="0001170C"/>
    <w:rsid w:val="00014F84"/>
    <w:rsid w:val="000158B0"/>
    <w:rsid w:val="000206E9"/>
    <w:rsid w:val="00023913"/>
    <w:rsid w:val="00024454"/>
    <w:rsid w:val="00030454"/>
    <w:rsid w:val="000318CE"/>
    <w:rsid w:val="00032B62"/>
    <w:rsid w:val="0003362B"/>
    <w:rsid w:val="00035928"/>
    <w:rsid w:val="0003612A"/>
    <w:rsid w:val="0003789E"/>
    <w:rsid w:val="00042943"/>
    <w:rsid w:val="00043431"/>
    <w:rsid w:val="00045816"/>
    <w:rsid w:val="000501EE"/>
    <w:rsid w:val="00050B62"/>
    <w:rsid w:val="00051A09"/>
    <w:rsid w:val="000533AB"/>
    <w:rsid w:val="0005716F"/>
    <w:rsid w:val="000579FB"/>
    <w:rsid w:val="00061D66"/>
    <w:rsid w:val="00062D0A"/>
    <w:rsid w:val="00062FB7"/>
    <w:rsid w:val="0006370A"/>
    <w:rsid w:val="00073AE4"/>
    <w:rsid w:val="0008243D"/>
    <w:rsid w:val="0008331C"/>
    <w:rsid w:val="00083710"/>
    <w:rsid w:val="00084EE3"/>
    <w:rsid w:val="0008666C"/>
    <w:rsid w:val="0008792E"/>
    <w:rsid w:val="00095011"/>
    <w:rsid w:val="00097408"/>
    <w:rsid w:val="000978D6"/>
    <w:rsid w:val="000A1AF6"/>
    <w:rsid w:val="000A3CE1"/>
    <w:rsid w:val="000A7F93"/>
    <w:rsid w:val="000B14FF"/>
    <w:rsid w:val="000B2D8B"/>
    <w:rsid w:val="000B2E3A"/>
    <w:rsid w:val="000B4032"/>
    <w:rsid w:val="000B4837"/>
    <w:rsid w:val="000B4EBB"/>
    <w:rsid w:val="000C6582"/>
    <w:rsid w:val="000D1D77"/>
    <w:rsid w:val="000D2220"/>
    <w:rsid w:val="000D3438"/>
    <w:rsid w:val="000D34CA"/>
    <w:rsid w:val="000D520B"/>
    <w:rsid w:val="000D5850"/>
    <w:rsid w:val="000D63FD"/>
    <w:rsid w:val="000D7B7A"/>
    <w:rsid w:val="000E12AA"/>
    <w:rsid w:val="000E33F5"/>
    <w:rsid w:val="000E383F"/>
    <w:rsid w:val="000E4921"/>
    <w:rsid w:val="000E5B85"/>
    <w:rsid w:val="000E6E5B"/>
    <w:rsid w:val="000F0BBA"/>
    <w:rsid w:val="000F4D3D"/>
    <w:rsid w:val="000F62C1"/>
    <w:rsid w:val="00100C17"/>
    <w:rsid w:val="001034F6"/>
    <w:rsid w:val="001049DF"/>
    <w:rsid w:val="001054BF"/>
    <w:rsid w:val="00105914"/>
    <w:rsid w:val="00106FE4"/>
    <w:rsid w:val="0011018C"/>
    <w:rsid w:val="00110ABB"/>
    <w:rsid w:val="001133F9"/>
    <w:rsid w:val="001149B2"/>
    <w:rsid w:val="00123A9A"/>
    <w:rsid w:val="0012516F"/>
    <w:rsid w:val="0013219C"/>
    <w:rsid w:val="00134A84"/>
    <w:rsid w:val="00135ADA"/>
    <w:rsid w:val="00140EC5"/>
    <w:rsid w:val="00140FE5"/>
    <w:rsid w:val="00141777"/>
    <w:rsid w:val="001432B6"/>
    <w:rsid w:val="001433D7"/>
    <w:rsid w:val="001451AF"/>
    <w:rsid w:val="001454E7"/>
    <w:rsid w:val="00150D81"/>
    <w:rsid w:val="0016119F"/>
    <w:rsid w:val="00162EA3"/>
    <w:rsid w:val="00164732"/>
    <w:rsid w:val="001700AB"/>
    <w:rsid w:val="001704FD"/>
    <w:rsid w:val="00176472"/>
    <w:rsid w:val="001771A2"/>
    <w:rsid w:val="00180495"/>
    <w:rsid w:val="001809A9"/>
    <w:rsid w:val="00180FC6"/>
    <w:rsid w:val="00183BC6"/>
    <w:rsid w:val="00186C2C"/>
    <w:rsid w:val="00186F16"/>
    <w:rsid w:val="00191533"/>
    <w:rsid w:val="001929E7"/>
    <w:rsid w:val="0019394A"/>
    <w:rsid w:val="001953E7"/>
    <w:rsid w:val="00195758"/>
    <w:rsid w:val="00195CEF"/>
    <w:rsid w:val="001A00A1"/>
    <w:rsid w:val="001A0795"/>
    <w:rsid w:val="001A1643"/>
    <w:rsid w:val="001A505C"/>
    <w:rsid w:val="001B43DC"/>
    <w:rsid w:val="001B4927"/>
    <w:rsid w:val="001B4D18"/>
    <w:rsid w:val="001B5049"/>
    <w:rsid w:val="001C15D8"/>
    <w:rsid w:val="001C72C8"/>
    <w:rsid w:val="001D0E25"/>
    <w:rsid w:val="001D223E"/>
    <w:rsid w:val="001D57C6"/>
    <w:rsid w:val="001D6177"/>
    <w:rsid w:val="001D6C0F"/>
    <w:rsid w:val="001D7040"/>
    <w:rsid w:val="001D735E"/>
    <w:rsid w:val="001E006B"/>
    <w:rsid w:val="001E2085"/>
    <w:rsid w:val="001E21CC"/>
    <w:rsid w:val="001E5AFB"/>
    <w:rsid w:val="001E66F9"/>
    <w:rsid w:val="001E6C9A"/>
    <w:rsid w:val="001E7010"/>
    <w:rsid w:val="001F2CD2"/>
    <w:rsid w:val="001F6752"/>
    <w:rsid w:val="001F78EC"/>
    <w:rsid w:val="00202594"/>
    <w:rsid w:val="00204F84"/>
    <w:rsid w:val="00207296"/>
    <w:rsid w:val="002110AB"/>
    <w:rsid w:val="0021194E"/>
    <w:rsid w:val="0021549C"/>
    <w:rsid w:val="002302D8"/>
    <w:rsid w:val="002350CA"/>
    <w:rsid w:val="00242B7C"/>
    <w:rsid w:val="0024552B"/>
    <w:rsid w:val="00245F5F"/>
    <w:rsid w:val="002469DD"/>
    <w:rsid w:val="0024720E"/>
    <w:rsid w:val="00252B62"/>
    <w:rsid w:val="00252FA2"/>
    <w:rsid w:val="00254044"/>
    <w:rsid w:val="0025409D"/>
    <w:rsid w:val="00255301"/>
    <w:rsid w:val="002574CF"/>
    <w:rsid w:val="00257A00"/>
    <w:rsid w:val="00261F83"/>
    <w:rsid w:val="002656BB"/>
    <w:rsid w:val="00272F99"/>
    <w:rsid w:val="00280DCA"/>
    <w:rsid w:val="00281FFE"/>
    <w:rsid w:val="002862CE"/>
    <w:rsid w:val="0029150A"/>
    <w:rsid w:val="002919CC"/>
    <w:rsid w:val="002923C3"/>
    <w:rsid w:val="002A1B92"/>
    <w:rsid w:val="002A3953"/>
    <w:rsid w:val="002A3B57"/>
    <w:rsid w:val="002A4AF9"/>
    <w:rsid w:val="002A55B1"/>
    <w:rsid w:val="002B1D9D"/>
    <w:rsid w:val="002B6A67"/>
    <w:rsid w:val="002C153E"/>
    <w:rsid w:val="002C5CF3"/>
    <w:rsid w:val="002C6469"/>
    <w:rsid w:val="002C6520"/>
    <w:rsid w:val="002C6B29"/>
    <w:rsid w:val="002D07AE"/>
    <w:rsid w:val="002D204C"/>
    <w:rsid w:val="002D2746"/>
    <w:rsid w:val="002D698C"/>
    <w:rsid w:val="002D709E"/>
    <w:rsid w:val="002E08B1"/>
    <w:rsid w:val="002E1F06"/>
    <w:rsid w:val="002E23FC"/>
    <w:rsid w:val="002E52A5"/>
    <w:rsid w:val="002E6F29"/>
    <w:rsid w:val="002E7066"/>
    <w:rsid w:val="002E77A6"/>
    <w:rsid w:val="002E7C7A"/>
    <w:rsid w:val="002E7FF2"/>
    <w:rsid w:val="002F6816"/>
    <w:rsid w:val="003004EE"/>
    <w:rsid w:val="00303FD1"/>
    <w:rsid w:val="00305118"/>
    <w:rsid w:val="003074CC"/>
    <w:rsid w:val="0031012E"/>
    <w:rsid w:val="0031095B"/>
    <w:rsid w:val="00310B4A"/>
    <w:rsid w:val="00312E2F"/>
    <w:rsid w:val="00314AE9"/>
    <w:rsid w:val="0031779C"/>
    <w:rsid w:val="00320443"/>
    <w:rsid w:val="003212F2"/>
    <w:rsid w:val="00321DA5"/>
    <w:rsid w:val="0032558F"/>
    <w:rsid w:val="00331EE5"/>
    <w:rsid w:val="003329E1"/>
    <w:rsid w:val="00335741"/>
    <w:rsid w:val="00344C8F"/>
    <w:rsid w:val="003475B9"/>
    <w:rsid w:val="00352044"/>
    <w:rsid w:val="003522FB"/>
    <w:rsid w:val="00357436"/>
    <w:rsid w:val="003623B9"/>
    <w:rsid w:val="00364544"/>
    <w:rsid w:val="003666EB"/>
    <w:rsid w:val="003675D5"/>
    <w:rsid w:val="00370D8D"/>
    <w:rsid w:val="00371A09"/>
    <w:rsid w:val="0037387B"/>
    <w:rsid w:val="003761C6"/>
    <w:rsid w:val="003809A7"/>
    <w:rsid w:val="0038178E"/>
    <w:rsid w:val="00382878"/>
    <w:rsid w:val="00382C1F"/>
    <w:rsid w:val="00383AB5"/>
    <w:rsid w:val="00391040"/>
    <w:rsid w:val="00391722"/>
    <w:rsid w:val="00391907"/>
    <w:rsid w:val="0039242D"/>
    <w:rsid w:val="00395124"/>
    <w:rsid w:val="003A08C0"/>
    <w:rsid w:val="003A5E33"/>
    <w:rsid w:val="003A5FDA"/>
    <w:rsid w:val="003B139B"/>
    <w:rsid w:val="003B409A"/>
    <w:rsid w:val="003C0BF2"/>
    <w:rsid w:val="003C0F73"/>
    <w:rsid w:val="003C2569"/>
    <w:rsid w:val="003C2607"/>
    <w:rsid w:val="003C7A0B"/>
    <w:rsid w:val="003D11F6"/>
    <w:rsid w:val="003D2336"/>
    <w:rsid w:val="003D29F7"/>
    <w:rsid w:val="003D45AD"/>
    <w:rsid w:val="003D6E3B"/>
    <w:rsid w:val="003D7CD6"/>
    <w:rsid w:val="003E3E70"/>
    <w:rsid w:val="003E4769"/>
    <w:rsid w:val="003E7F15"/>
    <w:rsid w:val="003F00F8"/>
    <w:rsid w:val="003F1387"/>
    <w:rsid w:val="004001DF"/>
    <w:rsid w:val="004021F5"/>
    <w:rsid w:val="004074B3"/>
    <w:rsid w:val="00411155"/>
    <w:rsid w:val="00411A02"/>
    <w:rsid w:val="00412F09"/>
    <w:rsid w:val="0041495D"/>
    <w:rsid w:val="004231C2"/>
    <w:rsid w:val="00430783"/>
    <w:rsid w:val="00432568"/>
    <w:rsid w:val="004378FB"/>
    <w:rsid w:val="0044496E"/>
    <w:rsid w:val="00445E0C"/>
    <w:rsid w:val="00447ABD"/>
    <w:rsid w:val="00450A88"/>
    <w:rsid w:val="00451FC2"/>
    <w:rsid w:val="00455B3E"/>
    <w:rsid w:val="00456B47"/>
    <w:rsid w:val="00460288"/>
    <w:rsid w:val="00460DB4"/>
    <w:rsid w:val="00461A96"/>
    <w:rsid w:val="004650CE"/>
    <w:rsid w:val="004668CC"/>
    <w:rsid w:val="00466D02"/>
    <w:rsid w:val="00467AE9"/>
    <w:rsid w:val="00471084"/>
    <w:rsid w:val="004727E3"/>
    <w:rsid w:val="0047352D"/>
    <w:rsid w:val="00474738"/>
    <w:rsid w:val="00482908"/>
    <w:rsid w:val="0048297E"/>
    <w:rsid w:val="004836CE"/>
    <w:rsid w:val="00484BED"/>
    <w:rsid w:val="004900DE"/>
    <w:rsid w:val="0049241F"/>
    <w:rsid w:val="00496D69"/>
    <w:rsid w:val="004A35BF"/>
    <w:rsid w:val="004A429D"/>
    <w:rsid w:val="004A55CC"/>
    <w:rsid w:val="004A5F39"/>
    <w:rsid w:val="004A6CBF"/>
    <w:rsid w:val="004A7A58"/>
    <w:rsid w:val="004A7DA5"/>
    <w:rsid w:val="004B40EF"/>
    <w:rsid w:val="004B7256"/>
    <w:rsid w:val="004B7CE3"/>
    <w:rsid w:val="004C01EE"/>
    <w:rsid w:val="004C0C0A"/>
    <w:rsid w:val="004C1003"/>
    <w:rsid w:val="004C37B5"/>
    <w:rsid w:val="004C6124"/>
    <w:rsid w:val="004C756A"/>
    <w:rsid w:val="004D12C6"/>
    <w:rsid w:val="004D3805"/>
    <w:rsid w:val="004D3B83"/>
    <w:rsid w:val="004D4824"/>
    <w:rsid w:val="004D534E"/>
    <w:rsid w:val="004E0454"/>
    <w:rsid w:val="004E1A39"/>
    <w:rsid w:val="004E5949"/>
    <w:rsid w:val="004E6530"/>
    <w:rsid w:val="004F19B8"/>
    <w:rsid w:val="004F4F48"/>
    <w:rsid w:val="004F61A9"/>
    <w:rsid w:val="004F7454"/>
    <w:rsid w:val="0050040A"/>
    <w:rsid w:val="00503CAC"/>
    <w:rsid w:val="005068CC"/>
    <w:rsid w:val="00515873"/>
    <w:rsid w:val="00520C3E"/>
    <w:rsid w:val="00520C7D"/>
    <w:rsid w:val="00521472"/>
    <w:rsid w:val="00521A01"/>
    <w:rsid w:val="00523983"/>
    <w:rsid w:val="00530922"/>
    <w:rsid w:val="00536FCF"/>
    <w:rsid w:val="00541F68"/>
    <w:rsid w:val="00542CB9"/>
    <w:rsid w:val="00543629"/>
    <w:rsid w:val="00545F28"/>
    <w:rsid w:val="00547AE8"/>
    <w:rsid w:val="005503E3"/>
    <w:rsid w:val="00556CA9"/>
    <w:rsid w:val="0055713C"/>
    <w:rsid w:val="00561121"/>
    <w:rsid w:val="00561AED"/>
    <w:rsid w:val="005709F8"/>
    <w:rsid w:val="00570D29"/>
    <w:rsid w:val="00572CE4"/>
    <w:rsid w:val="005740EB"/>
    <w:rsid w:val="00574382"/>
    <w:rsid w:val="005773EE"/>
    <w:rsid w:val="005805FF"/>
    <w:rsid w:val="00580ECA"/>
    <w:rsid w:val="005827CB"/>
    <w:rsid w:val="00582C8F"/>
    <w:rsid w:val="00585107"/>
    <w:rsid w:val="00585589"/>
    <w:rsid w:val="00587017"/>
    <w:rsid w:val="005929A6"/>
    <w:rsid w:val="005966AE"/>
    <w:rsid w:val="005A21D6"/>
    <w:rsid w:val="005A37A6"/>
    <w:rsid w:val="005A7A9D"/>
    <w:rsid w:val="005A7DC8"/>
    <w:rsid w:val="005B0B1B"/>
    <w:rsid w:val="005B10C1"/>
    <w:rsid w:val="005B206D"/>
    <w:rsid w:val="005B2170"/>
    <w:rsid w:val="005B4453"/>
    <w:rsid w:val="005B4B42"/>
    <w:rsid w:val="005C160D"/>
    <w:rsid w:val="005C1794"/>
    <w:rsid w:val="005C2115"/>
    <w:rsid w:val="005C433B"/>
    <w:rsid w:val="005C7AE4"/>
    <w:rsid w:val="005C7F8A"/>
    <w:rsid w:val="005D19B7"/>
    <w:rsid w:val="005D2998"/>
    <w:rsid w:val="005D682F"/>
    <w:rsid w:val="005F19AA"/>
    <w:rsid w:val="005F2A96"/>
    <w:rsid w:val="005F2AEB"/>
    <w:rsid w:val="005F7502"/>
    <w:rsid w:val="00602815"/>
    <w:rsid w:val="006147E8"/>
    <w:rsid w:val="00614A76"/>
    <w:rsid w:val="00616A17"/>
    <w:rsid w:val="00630B8E"/>
    <w:rsid w:val="00633122"/>
    <w:rsid w:val="006354CD"/>
    <w:rsid w:val="006370CF"/>
    <w:rsid w:val="00640318"/>
    <w:rsid w:val="00641148"/>
    <w:rsid w:val="006424EC"/>
    <w:rsid w:val="0064393F"/>
    <w:rsid w:val="00646C4C"/>
    <w:rsid w:val="00647AA7"/>
    <w:rsid w:val="006504FE"/>
    <w:rsid w:val="00650EE6"/>
    <w:rsid w:val="00652E1E"/>
    <w:rsid w:val="006551DD"/>
    <w:rsid w:val="00661EA0"/>
    <w:rsid w:val="0066427B"/>
    <w:rsid w:val="00667296"/>
    <w:rsid w:val="00670855"/>
    <w:rsid w:val="006717D7"/>
    <w:rsid w:val="00673A58"/>
    <w:rsid w:val="006747BA"/>
    <w:rsid w:val="00677E35"/>
    <w:rsid w:val="006806CB"/>
    <w:rsid w:val="00690745"/>
    <w:rsid w:val="00693DCA"/>
    <w:rsid w:val="006A0211"/>
    <w:rsid w:val="006A28E2"/>
    <w:rsid w:val="006A3CEC"/>
    <w:rsid w:val="006A5558"/>
    <w:rsid w:val="006B0355"/>
    <w:rsid w:val="006B4FFE"/>
    <w:rsid w:val="006B55A4"/>
    <w:rsid w:val="006B5BE9"/>
    <w:rsid w:val="006B6406"/>
    <w:rsid w:val="006C1D89"/>
    <w:rsid w:val="006C6A8B"/>
    <w:rsid w:val="006D29C4"/>
    <w:rsid w:val="006D45E0"/>
    <w:rsid w:val="006D5DCD"/>
    <w:rsid w:val="006D6FED"/>
    <w:rsid w:val="006D7A8E"/>
    <w:rsid w:val="006E38FC"/>
    <w:rsid w:val="006E7286"/>
    <w:rsid w:val="006F1583"/>
    <w:rsid w:val="006F64C4"/>
    <w:rsid w:val="00701CF2"/>
    <w:rsid w:val="0070227E"/>
    <w:rsid w:val="00706A5F"/>
    <w:rsid w:val="00710C39"/>
    <w:rsid w:val="00712E90"/>
    <w:rsid w:val="00714EA2"/>
    <w:rsid w:val="007214A2"/>
    <w:rsid w:val="0072211A"/>
    <w:rsid w:val="00722963"/>
    <w:rsid w:val="0072398E"/>
    <w:rsid w:val="007242B5"/>
    <w:rsid w:val="00730C05"/>
    <w:rsid w:val="0073438F"/>
    <w:rsid w:val="00734871"/>
    <w:rsid w:val="007418E3"/>
    <w:rsid w:val="00746348"/>
    <w:rsid w:val="0074786D"/>
    <w:rsid w:val="007519A8"/>
    <w:rsid w:val="00752F26"/>
    <w:rsid w:val="0075400A"/>
    <w:rsid w:val="00756863"/>
    <w:rsid w:val="007615FA"/>
    <w:rsid w:val="0076167C"/>
    <w:rsid w:val="007656AE"/>
    <w:rsid w:val="00766C2E"/>
    <w:rsid w:val="007731E8"/>
    <w:rsid w:val="00777D42"/>
    <w:rsid w:val="00777E23"/>
    <w:rsid w:val="00780292"/>
    <w:rsid w:val="00785DB4"/>
    <w:rsid w:val="007879BF"/>
    <w:rsid w:val="007928DF"/>
    <w:rsid w:val="00792A7F"/>
    <w:rsid w:val="00793305"/>
    <w:rsid w:val="007933A5"/>
    <w:rsid w:val="0079552B"/>
    <w:rsid w:val="007957C3"/>
    <w:rsid w:val="007958C1"/>
    <w:rsid w:val="007B3FBB"/>
    <w:rsid w:val="007B5321"/>
    <w:rsid w:val="007B543E"/>
    <w:rsid w:val="007B6745"/>
    <w:rsid w:val="007C6330"/>
    <w:rsid w:val="007C638D"/>
    <w:rsid w:val="007D2B37"/>
    <w:rsid w:val="007D31FB"/>
    <w:rsid w:val="007D4201"/>
    <w:rsid w:val="007D62B3"/>
    <w:rsid w:val="007D68D7"/>
    <w:rsid w:val="007E016C"/>
    <w:rsid w:val="007E1B21"/>
    <w:rsid w:val="007E1B26"/>
    <w:rsid w:val="007E2E9D"/>
    <w:rsid w:val="007E3364"/>
    <w:rsid w:val="007E6F7C"/>
    <w:rsid w:val="007F4D02"/>
    <w:rsid w:val="007F4FC9"/>
    <w:rsid w:val="007F5B83"/>
    <w:rsid w:val="007F6FC7"/>
    <w:rsid w:val="007F73B2"/>
    <w:rsid w:val="007F7D33"/>
    <w:rsid w:val="0080194D"/>
    <w:rsid w:val="008039FE"/>
    <w:rsid w:val="00810F17"/>
    <w:rsid w:val="00816F6E"/>
    <w:rsid w:val="008215C0"/>
    <w:rsid w:val="00825A63"/>
    <w:rsid w:val="008317AB"/>
    <w:rsid w:val="00831F29"/>
    <w:rsid w:val="008364A7"/>
    <w:rsid w:val="00837183"/>
    <w:rsid w:val="00842883"/>
    <w:rsid w:val="008534EE"/>
    <w:rsid w:val="008565E9"/>
    <w:rsid w:val="0086099A"/>
    <w:rsid w:val="00860B0D"/>
    <w:rsid w:val="00863207"/>
    <w:rsid w:val="00870839"/>
    <w:rsid w:val="008708D7"/>
    <w:rsid w:val="008724F2"/>
    <w:rsid w:val="00872B23"/>
    <w:rsid w:val="00873204"/>
    <w:rsid w:val="00873C54"/>
    <w:rsid w:val="00881501"/>
    <w:rsid w:val="00882608"/>
    <w:rsid w:val="008862C2"/>
    <w:rsid w:val="0088741C"/>
    <w:rsid w:val="0089206F"/>
    <w:rsid w:val="00892BA3"/>
    <w:rsid w:val="00897EB4"/>
    <w:rsid w:val="008A4178"/>
    <w:rsid w:val="008B0BC1"/>
    <w:rsid w:val="008B1E72"/>
    <w:rsid w:val="008C0622"/>
    <w:rsid w:val="008C26E8"/>
    <w:rsid w:val="008C282E"/>
    <w:rsid w:val="008C5F67"/>
    <w:rsid w:val="008D355D"/>
    <w:rsid w:val="008D499D"/>
    <w:rsid w:val="008D639B"/>
    <w:rsid w:val="008D702E"/>
    <w:rsid w:val="008E0324"/>
    <w:rsid w:val="008E3861"/>
    <w:rsid w:val="008E3F94"/>
    <w:rsid w:val="008E5C23"/>
    <w:rsid w:val="008E6F93"/>
    <w:rsid w:val="008F01A3"/>
    <w:rsid w:val="008F1997"/>
    <w:rsid w:val="008F49F0"/>
    <w:rsid w:val="009027D1"/>
    <w:rsid w:val="009047B6"/>
    <w:rsid w:val="0090576F"/>
    <w:rsid w:val="0090629C"/>
    <w:rsid w:val="00906726"/>
    <w:rsid w:val="00906C8E"/>
    <w:rsid w:val="00906E8E"/>
    <w:rsid w:val="009135D7"/>
    <w:rsid w:val="009157D8"/>
    <w:rsid w:val="009175FA"/>
    <w:rsid w:val="0092029E"/>
    <w:rsid w:val="00920A91"/>
    <w:rsid w:val="00923E5E"/>
    <w:rsid w:val="0092579E"/>
    <w:rsid w:val="00925F67"/>
    <w:rsid w:val="00926127"/>
    <w:rsid w:val="00926DC0"/>
    <w:rsid w:val="00927A6D"/>
    <w:rsid w:val="00931E2E"/>
    <w:rsid w:val="009329E9"/>
    <w:rsid w:val="009331A1"/>
    <w:rsid w:val="00935B8C"/>
    <w:rsid w:val="009369D1"/>
    <w:rsid w:val="0093716D"/>
    <w:rsid w:val="00940148"/>
    <w:rsid w:val="00947624"/>
    <w:rsid w:val="00956708"/>
    <w:rsid w:val="00960128"/>
    <w:rsid w:val="0096311E"/>
    <w:rsid w:val="0096690D"/>
    <w:rsid w:val="00970076"/>
    <w:rsid w:val="0097696D"/>
    <w:rsid w:val="00984573"/>
    <w:rsid w:val="009861BB"/>
    <w:rsid w:val="00986A72"/>
    <w:rsid w:val="00987038"/>
    <w:rsid w:val="009906DD"/>
    <w:rsid w:val="009919CD"/>
    <w:rsid w:val="009A138D"/>
    <w:rsid w:val="009A4E9A"/>
    <w:rsid w:val="009A796E"/>
    <w:rsid w:val="009B0A38"/>
    <w:rsid w:val="009B4AF8"/>
    <w:rsid w:val="009B61D2"/>
    <w:rsid w:val="009B6E3B"/>
    <w:rsid w:val="009B711A"/>
    <w:rsid w:val="009C0B5F"/>
    <w:rsid w:val="009C1309"/>
    <w:rsid w:val="009C1BE6"/>
    <w:rsid w:val="009C687C"/>
    <w:rsid w:val="009D3775"/>
    <w:rsid w:val="009D510A"/>
    <w:rsid w:val="009E1B96"/>
    <w:rsid w:val="009E1C65"/>
    <w:rsid w:val="009E2E54"/>
    <w:rsid w:val="009E54BB"/>
    <w:rsid w:val="009E7B1B"/>
    <w:rsid w:val="009F2B89"/>
    <w:rsid w:val="009F3B29"/>
    <w:rsid w:val="009F41A2"/>
    <w:rsid w:val="009F5D19"/>
    <w:rsid w:val="00A0345F"/>
    <w:rsid w:val="00A04B5B"/>
    <w:rsid w:val="00A11488"/>
    <w:rsid w:val="00A146C3"/>
    <w:rsid w:val="00A149E3"/>
    <w:rsid w:val="00A21E6A"/>
    <w:rsid w:val="00A239B9"/>
    <w:rsid w:val="00A26BDF"/>
    <w:rsid w:val="00A2737A"/>
    <w:rsid w:val="00A27468"/>
    <w:rsid w:val="00A27471"/>
    <w:rsid w:val="00A31EB4"/>
    <w:rsid w:val="00A40CE1"/>
    <w:rsid w:val="00A42BE8"/>
    <w:rsid w:val="00A479C5"/>
    <w:rsid w:val="00A56C5E"/>
    <w:rsid w:val="00A60C00"/>
    <w:rsid w:val="00A66450"/>
    <w:rsid w:val="00A6647F"/>
    <w:rsid w:val="00A80559"/>
    <w:rsid w:val="00A80714"/>
    <w:rsid w:val="00A829C7"/>
    <w:rsid w:val="00A92774"/>
    <w:rsid w:val="00A93092"/>
    <w:rsid w:val="00A939F9"/>
    <w:rsid w:val="00A94812"/>
    <w:rsid w:val="00A95445"/>
    <w:rsid w:val="00A9700E"/>
    <w:rsid w:val="00A9768A"/>
    <w:rsid w:val="00AA15C9"/>
    <w:rsid w:val="00AA1E4C"/>
    <w:rsid w:val="00AA46CD"/>
    <w:rsid w:val="00AB4AA0"/>
    <w:rsid w:val="00AB566C"/>
    <w:rsid w:val="00AC06DF"/>
    <w:rsid w:val="00AC18BE"/>
    <w:rsid w:val="00AC3608"/>
    <w:rsid w:val="00AC7E62"/>
    <w:rsid w:val="00AE1453"/>
    <w:rsid w:val="00AF0354"/>
    <w:rsid w:val="00AF2F3C"/>
    <w:rsid w:val="00AF6B01"/>
    <w:rsid w:val="00AF7950"/>
    <w:rsid w:val="00AF7B9D"/>
    <w:rsid w:val="00B028DB"/>
    <w:rsid w:val="00B03BBC"/>
    <w:rsid w:val="00B04F2A"/>
    <w:rsid w:val="00B07B71"/>
    <w:rsid w:val="00B10F92"/>
    <w:rsid w:val="00B1169E"/>
    <w:rsid w:val="00B11DEC"/>
    <w:rsid w:val="00B2118F"/>
    <w:rsid w:val="00B221D0"/>
    <w:rsid w:val="00B2239F"/>
    <w:rsid w:val="00B2450E"/>
    <w:rsid w:val="00B25F67"/>
    <w:rsid w:val="00B30404"/>
    <w:rsid w:val="00B319D0"/>
    <w:rsid w:val="00B350E6"/>
    <w:rsid w:val="00B3722B"/>
    <w:rsid w:val="00B3795B"/>
    <w:rsid w:val="00B41BC0"/>
    <w:rsid w:val="00B47DCB"/>
    <w:rsid w:val="00B54A3F"/>
    <w:rsid w:val="00B5560A"/>
    <w:rsid w:val="00B7014B"/>
    <w:rsid w:val="00B70CF2"/>
    <w:rsid w:val="00B70E53"/>
    <w:rsid w:val="00B72DAC"/>
    <w:rsid w:val="00B832F2"/>
    <w:rsid w:val="00B84636"/>
    <w:rsid w:val="00B87822"/>
    <w:rsid w:val="00B90640"/>
    <w:rsid w:val="00B9398F"/>
    <w:rsid w:val="00B9419A"/>
    <w:rsid w:val="00B9453E"/>
    <w:rsid w:val="00B94641"/>
    <w:rsid w:val="00B94D99"/>
    <w:rsid w:val="00B96573"/>
    <w:rsid w:val="00BA1EA7"/>
    <w:rsid w:val="00BA275E"/>
    <w:rsid w:val="00BA62EA"/>
    <w:rsid w:val="00BB03BE"/>
    <w:rsid w:val="00BB32D8"/>
    <w:rsid w:val="00BB5BF5"/>
    <w:rsid w:val="00BB67FA"/>
    <w:rsid w:val="00BB6C99"/>
    <w:rsid w:val="00BC0B51"/>
    <w:rsid w:val="00BC7A05"/>
    <w:rsid w:val="00BC7E59"/>
    <w:rsid w:val="00BD1261"/>
    <w:rsid w:val="00BD6BF4"/>
    <w:rsid w:val="00BE01CA"/>
    <w:rsid w:val="00BE47C6"/>
    <w:rsid w:val="00BF0C39"/>
    <w:rsid w:val="00BF1E14"/>
    <w:rsid w:val="00BF209B"/>
    <w:rsid w:val="00BF2B9E"/>
    <w:rsid w:val="00BF649A"/>
    <w:rsid w:val="00BF6963"/>
    <w:rsid w:val="00BF6BFD"/>
    <w:rsid w:val="00C00BA8"/>
    <w:rsid w:val="00C015EB"/>
    <w:rsid w:val="00C0316D"/>
    <w:rsid w:val="00C03E9F"/>
    <w:rsid w:val="00C068FC"/>
    <w:rsid w:val="00C06F9D"/>
    <w:rsid w:val="00C07924"/>
    <w:rsid w:val="00C10645"/>
    <w:rsid w:val="00C10F7E"/>
    <w:rsid w:val="00C13C3C"/>
    <w:rsid w:val="00C175B5"/>
    <w:rsid w:val="00C201E1"/>
    <w:rsid w:val="00C21E4E"/>
    <w:rsid w:val="00C234F4"/>
    <w:rsid w:val="00C259CE"/>
    <w:rsid w:val="00C31116"/>
    <w:rsid w:val="00C31ED6"/>
    <w:rsid w:val="00C32B7C"/>
    <w:rsid w:val="00C36146"/>
    <w:rsid w:val="00C40647"/>
    <w:rsid w:val="00C40693"/>
    <w:rsid w:val="00C42FB7"/>
    <w:rsid w:val="00C44771"/>
    <w:rsid w:val="00C473CB"/>
    <w:rsid w:val="00C504A6"/>
    <w:rsid w:val="00C50C5D"/>
    <w:rsid w:val="00C5129F"/>
    <w:rsid w:val="00C5138E"/>
    <w:rsid w:val="00C536E7"/>
    <w:rsid w:val="00C55735"/>
    <w:rsid w:val="00C56333"/>
    <w:rsid w:val="00C616E1"/>
    <w:rsid w:val="00C66789"/>
    <w:rsid w:val="00C67973"/>
    <w:rsid w:val="00C67C84"/>
    <w:rsid w:val="00C74119"/>
    <w:rsid w:val="00C750C3"/>
    <w:rsid w:val="00C75D7E"/>
    <w:rsid w:val="00C773FA"/>
    <w:rsid w:val="00C8303D"/>
    <w:rsid w:val="00C83C54"/>
    <w:rsid w:val="00C87383"/>
    <w:rsid w:val="00C91682"/>
    <w:rsid w:val="00C91F2F"/>
    <w:rsid w:val="00C934E0"/>
    <w:rsid w:val="00C93B10"/>
    <w:rsid w:val="00C96F31"/>
    <w:rsid w:val="00C97377"/>
    <w:rsid w:val="00CA600D"/>
    <w:rsid w:val="00CB00AF"/>
    <w:rsid w:val="00CB0BDC"/>
    <w:rsid w:val="00CB6632"/>
    <w:rsid w:val="00CC0D14"/>
    <w:rsid w:val="00CC27EF"/>
    <w:rsid w:val="00CC4A77"/>
    <w:rsid w:val="00CD241B"/>
    <w:rsid w:val="00CD55C9"/>
    <w:rsid w:val="00CE0C3D"/>
    <w:rsid w:val="00CE0D3C"/>
    <w:rsid w:val="00CE1CF2"/>
    <w:rsid w:val="00CE3728"/>
    <w:rsid w:val="00CE5C3A"/>
    <w:rsid w:val="00CE6908"/>
    <w:rsid w:val="00CF1CE0"/>
    <w:rsid w:val="00CF4606"/>
    <w:rsid w:val="00D07A9C"/>
    <w:rsid w:val="00D1005A"/>
    <w:rsid w:val="00D12F32"/>
    <w:rsid w:val="00D13EAE"/>
    <w:rsid w:val="00D14186"/>
    <w:rsid w:val="00D145AC"/>
    <w:rsid w:val="00D1695E"/>
    <w:rsid w:val="00D178AC"/>
    <w:rsid w:val="00D17F0D"/>
    <w:rsid w:val="00D204B6"/>
    <w:rsid w:val="00D2390F"/>
    <w:rsid w:val="00D23DA6"/>
    <w:rsid w:val="00D31D81"/>
    <w:rsid w:val="00D36633"/>
    <w:rsid w:val="00D447CB"/>
    <w:rsid w:val="00D44E7A"/>
    <w:rsid w:val="00D46234"/>
    <w:rsid w:val="00D46C1B"/>
    <w:rsid w:val="00D505BC"/>
    <w:rsid w:val="00D521C5"/>
    <w:rsid w:val="00D52262"/>
    <w:rsid w:val="00D52C5E"/>
    <w:rsid w:val="00D6074C"/>
    <w:rsid w:val="00D61272"/>
    <w:rsid w:val="00D61506"/>
    <w:rsid w:val="00D63565"/>
    <w:rsid w:val="00D6481E"/>
    <w:rsid w:val="00D649A0"/>
    <w:rsid w:val="00D6640D"/>
    <w:rsid w:val="00D67214"/>
    <w:rsid w:val="00D67EB6"/>
    <w:rsid w:val="00D70660"/>
    <w:rsid w:val="00D72E64"/>
    <w:rsid w:val="00D733F8"/>
    <w:rsid w:val="00D7342A"/>
    <w:rsid w:val="00D75109"/>
    <w:rsid w:val="00D76CCF"/>
    <w:rsid w:val="00D806CD"/>
    <w:rsid w:val="00D81C21"/>
    <w:rsid w:val="00D82238"/>
    <w:rsid w:val="00D90C0B"/>
    <w:rsid w:val="00D91B9B"/>
    <w:rsid w:val="00D934D3"/>
    <w:rsid w:val="00D94670"/>
    <w:rsid w:val="00DA0E25"/>
    <w:rsid w:val="00DB02B0"/>
    <w:rsid w:val="00DB0398"/>
    <w:rsid w:val="00DB1CB8"/>
    <w:rsid w:val="00DB2907"/>
    <w:rsid w:val="00DB4122"/>
    <w:rsid w:val="00DB45C1"/>
    <w:rsid w:val="00DC0A0C"/>
    <w:rsid w:val="00DC60B4"/>
    <w:rsid w:val="00DC6D89"/>
    <w:rsid w:val="00DD09C2"/>
    <w:rsid w:val="00DD2958"/>
    <w:rsid w:val="00DD3B3B"/>
    <w:rsid w:val="00DD5C70"/>
    <w:rsid w:val="00DE56C0"/>
    <w:rsid w:val="00DE78D3"/>
    <w:rsid w:val="00DE7CD3"/>
    <w:rsid w:val="00DF0998"/>
    <w:rsid w:val="00DF5B25"/>
    <w:rsid w:val="00E02FF4"/>
    <w:rsid w:val="00E040EC"/>
    <w:rsid w:val="00E126EB"/>
    <w:rsid w:val="00E14F44"/>
    <w:rsid w:val="00E15A8B"/>
    <w:rsid w:val="00E17EA7"/>
    <w:rsid w:val="00E20209"/>
    <w:rsid w:val="00E22776"/>
    <w:rsid w:val="00E23DEA"/>
    <w:rsid w:val="00E33F30"/>
    <w:rsid w:val="00E342C9"/>
    <w:rsid w:val="00E3592A"/>
    <w:rsid w:val="00E368FF"/>
    <w:rsid w:val="00E376D3"/>
    <w:rsid w:val="00E40408"/>
    <w:rsid w:val="00E41E3F"/>
    <w:rsid w:val="00E5040C"/>
    <w:rsid w:val="00E5655D"/>
    <w:rsid w:val="00E623DD"/>
    <w:rsid w:val="00E65C46"/>
    <w:rsid w:val="00E675B2"/>
    <w:rsid w:val="00E6775A"/>
    <w:rsid w:val="00E67D52"/>
    <w:rsid w:val="00E70DAB"/>
    <w:rsid w:val="00E7263D"/>
    <w:rsid w:val="00E76129"/>
    <w:rsid w:val="00E8219D"/>
    <w:rsid w:val="00E85CD8"/>
    <w:rsid w:val="00E86CD0"/>
    <w:rsid w:val="00E92D60"/>
    <w:rsid w:val="00E93171"/>
    <w:rsid w:val="00E93B96"/>
    <w:rsid w:val="00E9674B"/>
    <w:rsid w:val="00E96BAA"/>
    <w:rsid w:val="00E978A3"/>
    <w:rsid w:val="00EA01F9"/>
    <w:rsid w:val="00EA0B1D"/>
    <w:rsid w:val="00EA1D58"/>
    <w:rsid w:val="00EA32B7"/>
    <w:rsid w:val="00EA38A1"/>
    <w:rsid w:val="00EA401B"/>
    <w:rsid w:val="00EA5C31"/>
    <w:rsid w:val="00EA6963"/>
    <w:rsid w:val="00EB1329"/>
    <w:rsid w:val="00EB1A35"/>
    <w:rsid w:val="00EB2D2D"/>
    <w:rsid w:val="00EB2D77"/>
    <w:rsid w:val="00EB534E"/>
    <w:rsid w:val="00EB5EA5"/>
    <w:rsid w:val="00EC09DF"/>
    <w:rsid w:val="00EC1FEB"/>
    <w:rsid w:val="00EC240E"/>
    <w:rsid w:val="00EC492A"/>
    <w:rsid w:val="00EC4A68"/>
    <w:rsid w:val="00EC4A69"/>
    <w:rsid w:val="00EC4B8C"/>
    <w:rsid w:val="00ED238D"/>
    <w:rsid w:val="00ED596B"/>
    <w:rsid w:val="00ED6692"/>
    <w:rsid w:val="00EE1711"/>
    <w:rsid w:val="00EE4581"/>
    <w:rsid w:val="00EE61A3"/>
    <w:rsid w:val="00EF09AF"/>
    <w:rsid w:val="00EF1EEF"/>
    <w:rsid w:val="00EF586E"/>
    <w:rsid w:val="00EF727B"/>
    <w:rsid w:val="00F0068E"/>
    <w:rsid w:val="00F01BB9"/>
    <w:rsid w:val="00F04FC6"/>
    <w:rsid w:val="00F15719"/>
    <w:rsid w:val="00F16102"/>
    <w:rsid w:val="00F17E54"/>
    <w:rsid w:val="00F20DE8"/>
    <w:rsid w:val="00F22F38"/>
    <w:rsid w:val="00F24923"/>
    <w:rsid w:val="00F26585"/>
    <w:rsid w:val="00F26861"/>
    <w:rsid w:val="00F3066D"/>
    <w:rsid w:val="00F3334D"/>
    <w:rsid w:val="00F34461"/>
    <w:rsid w:val="00F34E40"/>
    <w:rsid w:val="00F43C18"/>
    <w:rsid w:val="00F4473A"/>
    <w:rsid w:val="00F44D02"/>
    <w:rsid w:val="00F50C7A"/>
    <w:rsid w:val="00F5183A"/>
    <w:rsid w:val="00F55240"/>
    <w:rsid w:val="00F64C49"/>
    <w:rsid w:val="00F7138E"/>
    <w:rsid w:val="00F719A4"/>
    <w:rsid w:val="00F73374"/>
    <w:rsid w:val="00F761BE"/>
    <w:rsid w:val="00F82101"/>
    <w:rsid w:val="00F82B11"/>
    <w:rsid w:val="00F87C0F"/>
    <w:rsid w:val="00F9371C"/>
    <w:rsid w:val="00F9453A"/>
    <w:rsid w:val="00F94BE0"/>
    <w:rsid w:val="00FA092C"/>
    <w:rsid w:val="00FA398B"/>
    <w:rsid w:val="00FA5944"/>
    <w:rsid w:val="00FA647C"/>
    <w:rsid w:val="00FA64DF"/>
    <w:rsid w:val="00FB07C2"/>
    <w:rsid w:val="00FB14B0"/>
    <w:rsid w:val="00FB2F23"/>
    <w:rsid w:val="00FB317B"/>
    <w:rsid w:val="00FB3B58"/>
    <w:rsid w:val="00FB46CF"/>
    <w:rsid w:val="00FB6A82"/>
    <w:rsid w:val="00FC2A23"/>
    <w:rsid w:val="00FC761B"/>
    <w:rsid w:val="00FD47F8"/>
    <w:rsid w:val="00FD51FE"/>
    <w:rsid w:val="00FE0E0D"/>
    <w:rsid w:val="00FE1F7D"/>
    <w:rsid w:val="00FE47F2"/>
    <w:rsid w:val="00FE5F93"/>
    <w:rsid w:val="00FF49A6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33E2"/>
  <w15:docId w15:val="{5EF0A1CE-62E7-4786-BFF2-C86C3A93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45F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45F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771A2"/>
    <w:rPr>
      <w:i/>
      <w:iCs/>
    </w:rPr>
  </w:style>
  <w:style w:type="character" w:customStyle="1" w:styleId="markedcontent">
    <w:name w:val="markedcontent"/>
    <w:basedOn w:val="Domylnaczcionkaakapitu"/>
    <w:rsid w:val="00BB67FA"/>
  </w:style>
  <w:style w:type="character" w:customStyle="1" w:styleId="lrzxr">
    <w:name w:val="lrzxr"/>
    <w:basedOn w:val="Domylnaczcionkaakapitu"/>
    <w:rsid w:val="00BB67FA"/>
  </w:style>
  <w:style w:type="paragraph" w:customStyle="1" w:styleId="Tekstpodstawowywcity21">
    <w:name w:val="Tekst podstawowy wcięty 21"/>
    <w:basedOn w:val="Normalny"/>
    <w:qFormat/>
    <w:rsid w:val="002923C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paragraph" w:customStyle="1" w:styleId="Standard">
    <w:name w:val="Standard"/>
    <w:rsid w:val="00A66450"/>
    <w:pPr>
      <w:suppressAutoHyphens/>
      <w:autoSpaceDN w:val="0"/>
      <w:spacing w:line="240" w:lineRule="auto"/>
    </w:pPr>
    <w:rPr>
      <w:rFonts w:ascii="Calibri" w:eastAsia="Times New Roman" w:hAnsi="Calibri" w:cs="Liberation Serif"/>
      <w:kern w:val="3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9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F7950"/>
  </w:style>
  <w:style w:type="paragraph" w:styleId="NormalnyWeb">
    <w:name w:val="Normal (Web)"/>
    <w:basedOn w:val="Normalny"/>
    <w:uiPriority w:val="99"/>
    <w:unhideWhenUsed/>
    <w:rsid w:val="0052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0C7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9CD-10FA-45C2-8EB5-3317DFA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9</Pages>
  <Words>3606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cin Nowak</cp:lastModifiedBy>
  <cp:revision>833</cp:revision>
  <cp:lastPrinted>2023-02-24T14:01:00Z</cp:lastPrinted>
  <dcterms:created xsi:type="dcterms:W3CDTF">2023-01-30T07:15:00Z</dcterms:created>
  <dcterms:modified xsi:type="dcterms:W3CDTF">2023-09-06T11:15:00Z</dcterms:modified>
</cp:coreProperties>
</file>